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lang w:val="es-CL"/>
        </w:rPr>
        <w:id w:val="-105116935"/>
        <w:docPartObj>
          <w:docPartGallery w:val="Cover Pages"/>
          <w:docPartUnique/>
        </w:docPartObj>
      </w:sdtPr>
      <w:sdtEndPr>
        <w:rPr>
          <w:rFonts w:eastAsia="Times New Roman" w:cs="Arial"/>
          <w:b/>
          <w:color w:val="000000"/>
          <w:sz w:val="36"/>
          <w:szCs w:val="36"/>
          <w:lang w:eastAsia="es-VE"/>
        </w:rPr>
      </w:sdtEndPr>
      <w:sdtContent>
        <w:p w14:paraId="1BC4885D" w14:textId="3C3A6DD6" w:rsidR="001A0F03" w:rsidRDefault="001A0F03">
          <w:pPr>
            <w:pStyle w:val="Sinespaciado"/>
          </w:pPr>
          <w:r>
            <w:rPr>
              <w:noProof/>
              <w:lang w:val="es-CL" w:eastAsia="es-C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DB019A5" wp14:editId="47D4C22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1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" name="Rectángulo 2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10-01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E2C4A34" w14:textId="6209D2ED" w:rsidR="004776E9" w:rsidRDefault="004776E9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-10-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7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8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19" name="Grupo 19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0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">
                    <v:rect id="Rectángulo 2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8QX8IA&#10;AADaAAAADwAAAGRycy9kb3ducmV2LnhtbESPT4vCMBTE7wt+h/AEb2uqB+lWoxRhYWVP/kHw9mie&#10;bbF5qUnWZr/9RhD2OMzMb5jVJppOPMj51rKC2TQDQVxZ3XKt4HT8fM9B+ICssbNMCn7Jw2Y9elth&#10;oe3Ae3ocQi0ShH2BCpoQ+kJKXzVk0E9tT5y8q3UGQ5KultrhkOCmk/MsW0iDLaeFBnvaNlTdDj9G&#10;wXY3nMsu313q3HyU31HuXXmPSk3GsVyCCBTDf/jV/tIK5vC8km6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LxBfwgAAANoAAAAPAAAAAAAAAAAAAAAAAJgCAABkcnMvZG93&#10;bnJldi54bWxQSwUGAAAAAAQABAD1AAAAhwM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8U+MMA&#10;AADaAAAADwAAAGRycy9kb3ducmV2LnhtbESPT2sCMRTE74V+h/AKvdVsRaSsZhct2lp68i8eH5vn&#10;ZnHzsiRRt9++KRQ8DjPzG2Za9rYVV/KhcazgdZCBIK6cbrhWsNsuX95AhIissXVMCn4oQFk8Pkwx&#10;1+7Ga7puYi0ShEOOCkyMXS5lqAxZDAPXESfv5LzFmKSvpfZ4S3DbymGWjaXFhtOCwY7eDVXnzcUq&#10;+L7U5rCl8d4dPz/kPPrRYvi1Uur5qZ9NQETq4z38315pBSP4u5Ju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8U+MMAAADaAAAADwAAAAAAAAAAAAAAAACYAgAAZHJzL2Rv&#10;d25yZXYueG1sUEsFBgAAAAAEAAQA9QAAAIgD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10-01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E2C4A34" w14:textId="6209D2ED" w:rsidR="004776E9" w:rsidRDefault="004776E9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-10-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CzBcAA&#10;AADaAAAADwAAAGRycy9kb3ducmV2LnhtbESPzarCMBSE9xd8h3AENxdNdeGVahQRpbr0b39ojm21&#10;OSlNrNWnN4Jwl8PMfMPMFq0pRUO1KywrGA4iEMSp1QVnCk7HTX8CwnlkjaVlUvAkB4t552eGsbYP&#10;3lNz8JkIEHYxKsi9r2IpXZqTQTewFXHwLrY26IOsM6lrfAS4KeUoisbSYMFhIceKVjmlt8PdKNCv&#10;Y2Ibk2Sr3/NufVkmk21ydUr1uu1yCsJT6//D3/ZWK/iDz5VwA+T8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ZCzBcAAAADaAAAADwAAAAAAAAAAAAAAAACYAgAAZHJzL2Rvd25y&#10;ZXYueG1sUEsFBgAAAAAEAAQA9QAAAIUDAAAAAA==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y7fsAA&#10;AADaAAAADwAAAGRycy9kb3ducmV2LnhtbERPS2rDMBDdB3oHMYXuYrkFh+JGCW6gxZssmuYAE2ti&#10;ubZGRpJj9/bVItDl4/23+8UO4kY+dI4VPGc5COLG6Y5bBefvj/UriBCRNQ6OScEvBdjvHlZbLLWb&#10;+Ytup9iKFMKhRAUmxrGUMjSGLIbMjcSJuzpvMSboW6k9zincDvIlzzfSYsepweBIB0NNf5qsgklv&#10;Dp9FsfQ/l9lV/np8r2pnlHp6XKo3EJGW+C++u2utIG1NV9INkL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ey7fsAAAADaAAAADwAAAAAAAAAAAAAAAACYAgAAZHJzL2Rvd25y&#10;ZXYueG1sUEsFBgAAAAAEAAQA9QAAAIUD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nrh8IA&#10;AADaAAAADwAAAGRycy9kb3ducmV2LnhtbESPQYvCMBSE74L/ITxhb5rqyuJWo4ggqAiiLoK3R/Ns&#10;u9u8lCRq/fdGWPA4zMw3zGTWmErcyPnSsoJ+LwFBnFldcq7g57jsjkD4gKyxskwKHuRhNm23Jphq&#10;e+c93Q4hFxHCPkUFRQh1KqXPCjLoe7Ymjt7FOoMhSpdL7fAe4aaSgyT5kgZLjgsF1rQoKPs7XI2C&#10;3fDxi+ur2Q8+j8na4bZebU5npT46zXwMIlAT3uH/9kor+IbXlXgD5P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SeuHwgAAANoAAAAPAAAAAAAAAAAAAAAAAJgCAABkcnMvZG93&#10;bnJldi54bWxQSwUGAAAAAAQABAD1AAAAhwMAAAAA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T5fsIA&#10;AADbAAAADwAAAGRycy9kb3ducmV2LnhtbESPT4vCQAzF7wt+hyGCt3VaDyLVUUQQPezFP4vX0Ilt&#10;sZOpnVlt/fTmsODthby8/N5i1blaPagNlWcD6TgBRZx7W3Fh4Hzafs9AhYhssfZMBnoKsFoOvhaY&#10;Wf/kAz2OsVASwiFDA2WMTaZ1yEtyGMa+IZbd1bcOo4xtoW2LTwl3tZ4kyVQ7rFg+lNjQpqT8dvxz&#10;Bi7FK2km95imu99ewF6V3f/0xoyG3XoOKlIXP+b/670VfKGXLiJAL9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Pl+wgAAANsAAAAPAAAAAAAAAAAAAAAAAJgCAABkcnMvZG93&#10;bnJldi54bWxQSwUGAAAAAAQABAD1AAAAhwMAAAAA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6bHMEA&#10;AADbAAAADwAAAGRycy9kb3ducmV2LnhtbERPS2vCQBC+F/wPywi91U0CWo1uggiV0p5qRfA2ZicP&#10;zM6G3a2m/75bKPQ2H99zNuVoenEj5zvLCtJZAoK4srrjRsHx8+VpCcIHZI29ZVLwTR7KYvKwwVzb&#10;O3/Q7RAaEUPY56igDWHIpfRVSwb9zA7EkautMxgidI3UDu8x3PQyS5KFNNhxbGhxoF1L1fXwZRRY&#10;Sa6m03O3yt7M4j2c9/X8YpR6nI7bNYhAY/gX/7lfdZyfwu8v8QBZ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OumxzBAAAA2wAAAA8AAAAAAAAAAAAAAAAAmAIAAGRycy9kb3du&#10;cmV2LnhtbFBLBQYAAAAABAAEAPUAAACGAw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Vmub8A&#10;AADbAAAADwAAAGRycy9kb3ducmV2LnhtbERPTWsCMRC9F/wPYQRvNVvRIlujVEHQY616HjfTTdjN&#10;ZEmirv++EQq9zeN9zmLVu1bcKETrWcHbuABBXHltuVZw/N6+zkHEhKyx9UwKHhRhtRy8LLDU/s5f&#10;dDukWuQQjiUqMCl1pZSxMuQwjn1HnLkfHxymDEMtdcB7DnetnBTFu3RoOTcY7GhjqGoOV6cgmLRu&#10;jrOwnjab8357sfZy8lap0bD//ACRqE//4j/3Tuf5E3j+kg+Qy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VWa5vwAAANsAAAAPAAAAAAAAAAAAAAAAAJgCAABkcnMvZG93bnJl&#10;di54bWxQSwUGAAAAAAQABAD1AAAAhAMAAAAA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s6qMAA&#10;AADbAAAADwAAAGRycy9kb3ducmV2LnhtbERP3WrCMBS+H/gO4QjejJnOwRhdU5mC1jux7gEOzbEt&#10;S05KktX69kYY7O58fL+nWE/WiJF86B0reF1mIIgbp3tuFXyfdy8fIEJE1mgck4IbBViXs6cCc+2u&#10;fKKxjq1IIRxyVNDFOORShqYji2HpBuLEXZy3GBP0rdQeryncGrnKsndpsefU0OFA246an/rXKjD1&#10;s9ufB2qP46Fy5rapLuQrpRbz6esTRKQp/ov/3Aed5r/B45d0gC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0s6qMAAAADbAAAADwAAAAAAAAAAAAAAAACYAgAAZHJzL2Rvd25y&#10;ZXYueG1sUEsFBgAAAAAEAAQA9QAAAIUDAAAAAA=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NGu8AA&#10;AADbAAAADwAAAGRycy9kb3ducmV2LnhtbERPTUsDMRC9C/0PYQrebFbRImvTYiuCJ8UqiLdhM01W&#10;N5OQxM323xtB6G0e73NWm8kNYqSYes8KLhcNCOLO656Ngve3x4tbECkjaxw8k4IjJdisZ2crbLUv&#10;/ErjPhtRQzi1qMDmHFopU2fJYVr4QFy5g48Oc4XRSB2x1HA3yKumWUqHPdcGi4F2lrrv/Y9T8LE0&#10;JdwU+/kVyvZoXh4Oz9GOSp3Pp/s7EJmmfBL/u590nX8Nf7/U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pNGu8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m0WMUA&#10;AADbAAAADwAAAGRycy9kb3ducmV2LnhtbERP22rCQBB9L/gPywi+FN000CLRVaRFLS2FeEHwbcyO&#10;SWh2NmRXTfr13ULBtzmc60znranElRpXWlbwNIpAEGdWl5wr2O+WwzEI55E1VpZJQUcO5rPewxQT&#10;bW+8oevW5yKEsEtQQeF9nUjpsoIMupGtiQN3to1BH2CTS93gLYSbSsZR9CINlhwaCqzptaDse3sx&#10;Cr4+/JEf0/QU/6xXb6vuEH+mXazUoN8uJiA8tf4u/ne/6zD/Gf5+CQ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WbRYxQAAANsAAAAPAAAAAAAAAAAAAAAAAJgCAABkcnMv&#10;ZG93bnJldi54bWxQSwUGAAAAAAQABAD1AAAAigMAAAAA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T2cMMA&#10;AADbAAAADwAAAGRycy9kb3ducmV2LnhtbERPTWvCQBC9F/wPywi9NZtKEUndBCto60lMe4i3ITtm&#10;g9nZmN1q+u/dQqG3ebzPWRaj7cSVBt86VvCcpCCIa6dbbhR8fW6eFiB8QNbYOSYFP+ShyCcPS8y0&#10;u/GBrmVoRAxhn6ECE0KfSelrQxZ94nriyJ3cYDFEODRSD3iL4baTszSdS4stxwaDPa0N1efy2yq4&#10;rLY7/X58Oe7LxaF6M5dqO9tVSj1Ox9UriEBj+Bf/uT90nD+H31/i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T2cMMAAADbAAAADwAAAAAAAAAAAAAAAACYAgAAZHJzL2Rv&#10;d25yZXYueG1sUEsFBgAAAAAEAAQA9QAAAIgDAAAAAA==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JfOsMA&#10;AADbAAAADwAAAGRycy9kb3ducmV2LnhtbERPS2sCMRC+F/ofwgi9uVk91HY1LioIngp1reBt2Iz7&#10;cDPZJqlu++ubgtDbfHzPWeSD6cSVnG8sK5gkKQji0uqGKwWHYjt+AeEDssbOMin4Jg/58vFhgZm2&#10;N36n6z5UIoawz1BBHUKfSenLmgz6xPbEkTtbZzBE6CqpHd5iuOnkNE2fpcGGY0ONPW1qKi/7L6Og&#10;3f3w6W223n72r9ysq7b4OLpCqafRsJqDCDSEf/HdvdNx/gz+fo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JfOsMAAADbAAAADwAAAAAAAAAAAAAAAACYAgAAZHJzL2Rv&#10;d25yZXYueG1sUEsFBgAAAAAEAAQA9QAAAIgDAAAAAA=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SIvsUA&#10;AADbAAAADwAAAGRycy9kb3ducmV2LnhtbESPQWvCQBCF7wX/wzKCt7rRg5ToKipIRSi0thdvQ3ZM&#10;otnZdHc1qb++cyj0NsN78943i1XvGnWnEGvPBibjDBRx4W3NpYGvz93zC6iYkC02nsnAD0VYLQdP&#10;C8yt7/iD7sdUKgnhmKOBKqU21zoWFTmMY98Si3b2wWGSNZTaBuwk3DV6mmUz7bBmaaiwpW1FxfV4&#10;cwZ8V9w24dTg9/riXh/nt256eLwbMxr26zmoRH36N/9d763gC6z8IgP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JIi+xQAAANsAAAAPAAAAAAAAAAAAAAAAAJgCAABkcnMv&#10;ZG93bnJldi54bWxQSwUGAAAAAAQABAD1AAAAigM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19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hkicMA&#10;AADbAAAADwAAAGRycy9kb3ducmV2LnhtbERPu27CMBTdkfoP1q3UDZwyVFWKQQgphYFXKUiMV/El&#10;SRtfh9gJbr++HpA6Hp33ZBZMLXpqXWVZwfMoAUGcW11xoeD4mQ1fQTiPrLG2TAp+yMFs+jCYYKrt&#10;jT+oP/hCxBB2KSoovW9SKV1ekkE3sg1x5C62NegjbAupW7zFcFPLcZK8SIMVx4YSG1qUlH8fOqNg&#10;u/k975b7LvtaB3PtTtvwvtkFpZ4ew/wNhKfg/8V390orGMf18Uv8AXL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hkicMAAADbAAAADwAAAAAAAAAAAAAAAACYAgAAZHJzL2Rv&#10;d25yZXYueG1sUEsFBgAAAAAEAAQA9QAAAIgDAAAAAA=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/78EA&#10;AADbAAAADwAAAGRycy9kb3ducmV2LnhtbESP0YrCMBRE3wX/IVzBF9G0giLVKKK76NOKtR9waa5t&#10;sbkpTdT690YQ9nGYmTPMatOZWjyodZVlBfEkAkGcW11xoSC7/I4XIJxH1lhbJgUvcrBZ93srTLR9&#10;8pkeqS9EgLBLUEHpfZNI6fKSDLqJbYiDd7WtQR9kW0jd4jPATS2nUTSXBisOCyU2tCspv6V3oyD9&#10;43vzM+PstD+NOnOYx+a6i5UaDrrtEoSnzv+Hv+2jVjCN4fMl/AC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4v+/BAAAA2wAAAA8AAAAAAAAAAAAAAAAAmAIAAGRycy9kb3du&#10;cmV2LnhtbFBLBQYAAAAABAAEAPUAAACGAwAAAAA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TDjsQA&#10;AADbAAAADwAAAGRycy9kb3ducmV2LnhtbESPT2sCMRTE7wW/Q3gFbzXbFURWo0jB2tOitgePr5u3&#10;f3DzEjbRXf30Rij0OMzMb5jlejCtuFLnG8sK3icJCOLC6oYrBT/f27c5CB+QNbaWScGNPKxXo5cl&#10;Ztr2fKDrMVQiQthnqKAOwWVS+qImg35iHXH0StsZDFF2ldQd9hFuWpkmyUwabDgu1Ojoo6bifLwY&#10;BeXn/mx2p/I+/730u+kmz93U5UqNX4fNAkSgIfyH/9pfWkGawvNL/AF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kw47EAAAA2wAAAA8AAAAAAAAAAAAAAAAAmAIAAGRycy9k&#10;b3ducmV2LnhtbFBLBQYAAAAABAAEAPUAAACJAwAAAAA=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g1wsIA&#10;AADbAAAADwAAAGRycy9kb3ducmV2LnhtbESPQWsCMRSE74X+h/CE3mriVlS2RikFSxE8uOr9sXnd&#10;LG5elk3qrv/eCILHYWa+YZbrwTXiQl2oPWuYjBUI4tKbmisNx8PmfQEiRGSDjWfScKUA69XryxJz&#10;43ve06WIlUgQDjlqsDG2uZShtOQwjH1LnLw/3zmMSXaVNB32Ce4amSk1kw5rTgsWW/q2VJ6Lf6eB&#10;t1mw3AdlZrvF9Dr/OanJ5qT122j4+gQRaYjP8KP9azRkH3D/kn6AX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WDXCwgAAANsAAAAPAAAAAAAAAAAAAAAAAJgCAABkcnMvZG93&#10;bnJldi54bWxQSwUGAAAAAAQABAD1AAAAhwM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KcH8UA&#10;AADbAAAADwAAAGRycy9kb3ducmV2LnhtbESPS2vDMBCE74H+B7GF3hK5pgTjRglNSsHkkuYFzW2x&#10;traJtTKW6se/jwqBHIeZ+YZZrAZTi45aV1lW8DqLQBDnVldcKDgdv6YJCOeRNdaWScFIDlbLp8kC&#10;U2173lN38IUIEHYpKii9b1IpXV6SQTezDXHwfm1r0AfZFlK32Ae4qWUcRXNpsOKwUGJDm5Ly6+HP&#10;KGi+15/95uK21TlOBj+es92l+FHq5Xn4eAfhafCP8L2daQXxG/x/C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ApwfxQAAANsAAAAPAAAAAAAAAAAAAAAAAJgCAABkcnMv&#10;ZG93bnJldi54bWxQSwUGAAAAAAQABAD1AAAAigMAAAAA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i8BMMA&#10;AADbAAAADwAAAGRycy9kb3ducmV2LnhtbESPT4vCMBTE78J+h/AWvNnUiiLVKLIgLHgQ/8Hu7dk8&#10;22LzUpKo3W+/EQSPw8z8hpkvO9OIOzlfW1YwTFIQxIXVNZcKjof1YArCB2SNjWVS8EcelouP3hxz&#10;bR+8o/s+lCJC2OeooAqhzaX0RUUGfWJb4uhdrDMYonSl1A4fEW4amaXpRBqsOS5U2NJXRcV1fzMK&#10;Tputa3X2uz5PRqvDj7QbTbuzUv3PbjUDEagL7/Cr/a0VZGN4fo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i8BMMAAADbAAAADwAAAAAAAAAAAAAAAACYAgAAZHJzL2Rv&#10;d25yZXYueG1sUEsFBgAAAAAEAAQA9QAAAIgDAAAAAA=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OSE8QA&#10;AADbAAAADwAAAGRycy9kb3ducmV2LnhtbESPT2vCQBTE7wW/w/KE3urGIFKiq4j/KBaERi/eHtln&#10;Npp9G7Krxn76bqHQ4zAzv2Gm887W4k6trxwrGA4SEMSF0xWXCo6Hzds7CB+QNdaOScGTPMxnvZcp&#10;Zto9+IvueShFhLDPUIEJocmk9IUhi37gGuLonV1rMUTZllK3+IhwW8s0ScbSYsVxwWBDS0PFNb9Z&#10;BaPl7va93qd6lY9YX7afZrg/GaVe+91iAiJQF/7Df+0PrSAdw++X+APk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zkhPEAAAA2wAAAA8AAAAAAAAAAAAAAAAAmAIAAGRycy9k&#10;b3ducmV2LnhtbFBLBQYAAAAABAAEAPUAAACJAwAAAAA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wEBcQA&#10;AADbAAAADwAAAGRycy9kb3ducmV2LnhtbESPzW7CMBCE75X6DtZW4lacImggYBDiR8qlh0IfYBsv&#10;SdR4HWLnh7fHSEg9jmbnm53VZjCV6KhxpWUFH+MIBHFmdcm5gp/z8X0OwnlkjZVlUnAjB5v168sK&#10;E217/qbu5HMRIOwSVFB4XydSuqwgg25sa+LgXWxj0AfZ5FI32Ae4qeQkij6lwZJDQ4E17QrK/k6t&#10;CW/gwc+ncX6lbTfbt+ffRfpVLpQavQ3bJQhPg/8/fqZTrWASw2NLAI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8BAXEAAAA2wAAAA8AAAAAAAAAAAAAAAAAmAIAAGRycy9k&#10;b3ducmV2LnhtbFBLBQYAAAAABAAEAPUAAACJAw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2yl8IA&#10;AADbAAAADwAAAGRycy9kb3ducmV2LnhtbERPz2vCMBS+D/Y/hDfwMmaqB+c6o4yh6EXEGsZ2eyRv&#10;bVnzUppY639vDsKOH9/vxWpwjeipC7VnBZNxBoLYeFtzqUCfNi9zECEiW2w8k4IrBVgtHx8WmFt/&#10;4SP1RSxFCuGQo4IqxjaXMpiKHIaxb4kT9+s7hzHBrpS2w0sKd42cZtlMOqw5NVTY0mdF5q84OwX0&#10;3b/tDz+1eWW91vqLznprnpUaPQ0f7yAiDfFffHfvrIJpGpu+pB8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3bKXwgAAANsAAAAPAAAAAAAAAAAAAAAAAJgCAABkcnMvZG93&#10;bnJldi54bWxQSwUGAAAAAAQABAD1AAAAhwM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fLlMMA&#10;AADbAAAADwAAAGRycy9kb3ducmV2LnhtbESPQWvCQBSE74L/YXmCN92YQ6mpayjSQi8Fqwl4fOy+&#10;ZmOzb0N2q9Ff3y0Uehxm5htmU46uExcaQutZwWqZgSDW3rTcKKiOr4tHECEiG+w8k4IbBSi308kG&#10;C+Ov/EGXQ2xEgnAoUIGNsS+kDNqSw7D0PXHyPv3gMCY5NNIMeE1w18k8yx6kw5bTgsWedpb01+Hb&#10;KWjtGd/ruw5Yy5fK6/P+JKlRaj4bn59ARBrjf/iv/WYU5Gv4/ZJ+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fLlMMAAADbAAAADwAAAAAAAAAAAAAAAACYAgAAZHJzL2Rv&#10;d25yZXYueG1sUEsFBgAAAAAEAAQA9QAAAIgD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8/MEA&#10;AADbAAAADwAAAGRycy9kb3ducmV2LnhtbERPz2vCMBS+D/wfwhO8zVSFsnVGUUEo60lX6PWteWvK&#10;mpfQRO3+++Uw2PHj+73dT3YQdxpD71jBapmBIG6d7rlTUH+cn19AhIiscXBMCn4owH43e9piod2D&#10;L3S/xk6kEA4FKjAx+kLK0BqyGJbOEyfuy40WY4JjJ/WIjxRuB7nOslxa7Dk1GPR0MtR+X29WQXU0&#10;r313eV9VR5n7T1815aFulFrMp8MbiEhT/Bf/uUutYJPWpy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C/PzBAAAA2wAAAA8AAAAAAAAAAAAAAAAAmAIAAGRycy9kb3du&#10;cmV2LnhtbFBLBQYAAAAABAAEAPUAAACGAw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s-CL" w:eastAsia="es-C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82A467D" wp14:editId="18DEF2D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5186A4" w14:textId="2FC02577" w:rsidR="004776E9" w:rsidRDefault="004776E9">
                                <w:pPr>
                                  <w:pStyle w:val="Sinespaciado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Turismo Real</w:t>
                                    </w:r>
                                  </w:sdtContent>
                                </w:sdt>
                              </w:p>
                              <w:p w14:paraId="41A71593" w14:textId="78293B07" w:rsidR="004776E9" w:rsidRDefault="004776E9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3B5186A4" w14:textId="2FC02577" w:rsidR="004776E9" w:rsidRDefault="004776E9">
                          <w:pPr>
                            <w:pStyle w:val="Sinespaciado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>Turismo Real</w:t>
                              </w:r>
                            </w:sdtContent>
                          </w:sdt>
                        </w:p>
                        <w:p w14:paraId="41A71593" w14:textId="78293B07" w:rsidR="004776E9" w:rsidRDefault="004776E9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s-CL" w:eastAsia="es-C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C16FC3F" wp14:editId="58D7C41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1" name="Cuadro de texto 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A7CF6A" w14:textId="2CFE7D18" w:rsidR="004776E9" w:rsidRDefault="004776E9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ajorEastAsia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39504591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1A0F03">
                                      <w:rPr>
                                        <w:rFonts w:eastAsiaTheme="majorEastAsia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Plan de </w:t>
                                    </w:r>
                                    <w:r>
                                      <w:rPr>
                                        <w:rFonts w:eastAsiaTheme="majorEastAsia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iesgos</w:t>
                                    </w:r>
                                  </w:sdtContent>
                                </w:sdt>
                              </w:p>
                              <w:p w14:paraId="47CCECE0" w14:textId="3C74BADD" w:rsidR="004776E9" w:rsidRDefault="004776E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Arriendos de temporad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3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" filled="f" stroked="f" strokeweight=".5pt">
                    <v:textbox style="mso-fit-shape-to-text:t" inset="0,0,0,0">
                      <w:txbxContent>
                        <w:p w14:paraId="33A7CF6A" w14:textId="2CFE7D18" w:rsidR="004776E9" w:rsidRDefault="004776E9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eastAsiaTheme="majorEastAsia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39504591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1A0F03">
                                <w:rPr>
                                  <w:rFonts w:eastAsiaTheme="majorEastAsia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Plan de </w:t>
                              </w:r>
                              <w:r>
                                <w:rPr>
                                  <w:rFonts w:eastAsiaTheme="majorEastAsia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iesgos</w:t>
                              </w:r>
                            </w:sdtContent>
                          </w:sdt>
                        </w:p>
                        <w:p w14:paraId="47CCECE0" w14:textId="3C74BADD" w:rsidR="004776E9" w:rsidRDefault="004776E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Arriendos de temporad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A4E29A5" w14:textId="3C3A6DD6" w:rsidR="005F72B0" w:rsidRPr="00D34942" w:rsidRDefault="001A0F03" w:rsidP="00D34942">
          <w:pPr>
            <w:rPr>
              <w:rFonts w:eastAsia="Times New Roman" w:cs="Arial"/>
              <w:b/>
              <w:color w:val="000000"/>
              <w:sz w:val="36"/>
              <w:szCs w:val="36"/>
              <w:lang w:eastAsia="es-VE"/>
            </w:rPr>
          </w:pPr>
          <w:r>
            <w:rPr>
              <w:rFonts w:eastAsia="Times New Roman" w:cs="Arial"/>
              <w:b/>
              <w:color w:val="000000"/>
              <w:sz w:val="36"/>
              <w:szCs w:val="36"/>
              <w:lang w:eastAsia="es-VE"/>
            </w:rPr>
            <w:br w:type="page"/>
          </w:r>
        </w:p>
      </w:sdtContent>
    </w:sdt>
    <w:p w14:paraId="73A05BEE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9F3B41E" w14:textId="77777777" w:rsidR="005F72B0" w:rsidRDefault="005F72B0" w:rsidP="005F72B0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B796B38" w14:textId="77777777" w:rsidR="005F72B0" w:rsidRDefault="005F72B0" w:rsidP="005F72B0">
      <w:pPr>
        <w:spacing w:after="0" w:line="240" w:lineRule="auto"/>
        <w:rPr>
          <w:rFonts w:cstheme="minorHAnsi"/>
          <w:color w:val="000000" w:themeColor="text1"/>
          <w:sz w:val="24"/>
          <w:szCs w:val="24"/>
          <w:lang w:val="es-ES_tradnl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t>Tabla de contenido</w:t>
      </w:r>
      <w:bookmarkStart w:id="0" w:name="_Toc399499314"/>
    </w:p>
    <w:p w14:paraId="1C12F267" w14:textId="77777777" w:rsidR="00F943EA" w:rsidRDefault="00F943EA">
      <w:pPr>
        <w:rPr>
          <w:rFonts w:cstheme="minorHAnsi"/>
          <w:color w:val="000000" w:themeColor="text1"/>
          <w:sz w:val="24"/>
          <w:szCs w:val="24"/>
          <w:lang w:val="es-ES_tradn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CL"/>
        </w:rPr>
        <w:id w:val="-1302225656"/>
        <w:docPartObj>
          <w:docPartGallery w:val="Table of Contents"/>
          <w:docPartUnique/>
        </w:docPartObj>
      </w:sdtPr>
      <w:sdtContent>
        <w:p w14:paraId="1DEA0F98" w14:textId="47DD42B8" w:rsidR="00F943EA" w:rsidRDefault="00F943EA">
          <w:pPr>
            <w:pStyle w:val="TtulodeTDC"/>
          </w:pPr>
        </w:p>
        <w:p w14:paraId="518ECC07" w14:textId="77777777" w:rsidR="00431189" w:rsidRDefault="00F943EA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706313" w:history="1">
            <w:r w:rsidR="00431189" w:rsidRPr="002527FE">
              <w:rPr>
                <w:rStyle w:val="Hipervnculo"/>
                <w:rFonts w:eastAsia="Times New Roman" w:cstheme="minorHAnsi"/>
                <w:noProof/>
              </w:rPr>
              <w:t>Datos del documento</w:t>
            </w:r>
            <w:r w:rsidR="00431189">
              <w:rPr>
                <w:noProof/>
                <w:webHidden/>
              </w:rPr>
              <w:tab/>
            </w:r>
            <w:r w:rsidR="00431189">
              <w:rPr>
                <w:noProof/>
                <w:webHidden/>
              </w:rPr>
              <w:fldChar w:fldCharType="begin"/>
            </w:r>
            <w:r w:rsidR="00431189">
              <w:rPr>
                <w:noProof/>
                <w:webHidden/>
              </w:rPr>
              <w:instrText xml:space="preserve"> PAGEREF _Toc21706313 \h </w:instrText>
            </w:r>
            <w:r w:rsidR="00431189">
              <w:rPr>
                <w:noProof/>
                <w:webHidden/>
              </w:rPr>
            </w:r>
            <w:r w:rsidR="00431189">
              <w:rPr>
                <w:noProof/>
                <w:webHidden/>
              </w:rPr>
              <w:fldChar w:fldCharType="separate"/>
            </w:r>
            <w:r w:rsidR="00431189">
              <w:rPr>
                <w:noProof/>
                <w:webHidden/>
              </w:rPr>
              <w:t>2</w:t>
            </w:r>
            <w:r w:rsidR="00431189">
              <w:rPr>
                <w:noProof/>
                <w:webHidden/>
              </w:rPr>
              <w:fldChar w:fldCharType="end"/>
            </w:r>
          </w:hyperlink>
        </w:p>
        <w:p w14:paraId="6E360CCB" w14:textId="77777777" w:rsidR="00431189" w:rsidRDefault="0043118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706314" w:history="1">
            <w:r w:rsidRPr="002527FE">
              <w:rPr>
                <w:rStyle w:val="Hipervnculo"/>
                <w:rFonts w:eastAsia="Times New Roman" w:cstheme="minorHAnsi"/>
                <w:noProof/>
              </w:rPr>
              <w:t>Metod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6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5C94C" w14:textId="77777777" w:rsidR="00431189" w:rsidRDefault="0043118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706315" w:history="1">
            <w:r w:rsidRPr="002527FE">
              <w:rPr>
                <w:rStyle w:val="Hipervnculo"/>
                <w:rFonts w:eastAsia="Times New Roman" w:cstheme="minorHAnsi"/>
                <w:noProof/>
              </w:rPr>
              <w:t>Roles y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844B2" w14:textId="77777777" w:rsidR="00431189" w:rsidRDefault="0043118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706316" w:history="1">
            <w:r w:rsidRPr="002527FE">
              <w:rPr>
                <w:rStyle w:val="Hipervnculo"/>
                <w:rFonts w:eastAsia="Times New Roman" w:cstheme="minorHAnsi"/>
                <w:noProof/>
              </w:rPr>
              <w:t>Presupu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04393" w14:textId="77777777" w:rsidR="00431189" w:rsidRDefault="0043118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706317" w:history="1">
            <w:r w:rsidRPr="002527FE">
              <w:rPr>
                <w:rStyle w:val="Hipervnculo"/>
                <w:rFonts w:eastAsia="Times New Roman" w:cstheme="minorHAnsi"/>
                <w:noProof/>
              </w:rPr>
              <w:t>Categorías de  Ries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D08E4" w14:textId="77777777" w:rsidR="00431189" w:rsidRDefault="0043118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706318" w:history="1">
            <w:r w:rsidRPr="002527FE">
              <w:rPr>
                <w:rStyle w:val="Hipervnculo"/>
                <w:rFonts w:eastAsia="Times New Roman"/>
                <w:noProof/>
              </w:rPr>
              <w:t>Definiciones de Probabilidades e Imp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AC5ED" w14:textId="77777777" w:rsidR="00431189" w:rsidRDefault="0043118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706319" w:history="1">
            <w:r w:rsidRPr="002527FE">
              <w:rPr>
                <w:rStyle w:val="Hipervnculo"/>
                <w:b/>
                <w:noProof/>
              </w:rPr>
              <w:t>Definiciones de Prob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810A9" w14:textId="77777777" w:rsidR="00431189" w:rsidRDefault="00431189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706320" w:history="1">
            <w:r w:rsidRPr="002527FE">
              <w:rPr>
                <w:rStyle w:val="Hipervnculo"/>
                <w:b/>
                <w:noProof/>
              </w:rPr>
              <w:t>Definiciones de Imp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6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3C4A9" w14:textId="77777777" w:rsidR="00431189" w:rsidRDefault="0043118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706321" w:history="1">
            <w:r w:rsidRPr="002527FE">
              <w:rPr>
                <w:rStyle w:val="Hipervnculo"/>
                <w:rFonts w:eastAsia="Times New Roman" w:cstheme="minorHAnsi"/>
                <w:noProof/>
              </w:rPr>
              <w:t>Matriz de Probabilidad e Impa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6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C7A1D" w14:textId="77777777" w:rsidR="00431189" w:rsidRDefault="0043118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706322" w:history="1">
            <w:r w:rsidRPr="002527FE">
              <w:rPr>
                <w:rStyle w:val="Hipervnculo"/>
                <w:noProof/>
              </w:rPr>
              <w:t>Amenazas (Riesg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6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56D00" w14:textId="77777777" w:rsidR="00431189" w:rsidRDefault="0043118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706323" w:history="1">
            <w:r w:rsidRPr="002527FE">
              <w:rPr>
                <w:rStyle w:val="Hipervnculo"/>
                <w:noProof/>
              </w:rPr>
              <w:t>Oportun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6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350E6" w14:textId="77777777" w:rsidR="00431189" w:rsidRDefault="0043118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706324" w:history="1">
            <w:r w:rsidRPr="002527FE">
              <w:rPr>
                <w:rStyle w:val="Hipervnculo"/>
                <w:rFonts w:eastAsia="Times New Roman" w:cstheme="minorHAnsi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6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34E5D" w14:textId="77777777" w:rsidR="00431189" w:rsidRDefault="0043118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706325" w:history="1">
            <w:r w:rsidRPr="002527FE">
              <w:rPr>
                <w:rStyle w:val="Hipervnculo"/>
                <w:rFonts w:eastAsia="Times New Roman" w:cstheme="minorHAnsi"/>
                <w:noProof/>
              </w:rPr>
              <w:t>Condiciones de Aceptación para Cierr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6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21236" w14:textId="77777777" w:rsidR="00431189" w:rsidRDefault="0043118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706326" w:history="1">
            <w:r w:rsidRPr="002527FE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6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185F2" w14:textId="77777777" w:rsidR="00431189" w:rsidRDefault="0043118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706327" w:history="1">
            <w:r w:rsidRPr="002527FE">
              <w:rPr>
                <w:rStyle w:val="Hipervnculo"/>
                <w:noProof/>
              </w:rPr>
              <w:t>Anexo 1: Matriz R.A.C.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6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C7712" w14:textId="77777777" w:rsidR="00431189" w:rsidRDefault="0043118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706328" w:history="1">
            <w:r w:rsidRPr="002527FE">
              <w:rPr>
                <w:rStyle w:val="Hipervnculo"/>
                <w:noProof/>
              </w:rPr>
              <w:t>Anexo 2. Diagrama E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6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0C56E" w14:textId="77777777" w:rsidR="00431189" w:rsidRDefault="0043118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706329" w:history="1">
            <w:r w:rsidRPr="002527FE">
              <w:rPr>
                <w:rStyle w:val="Hipervnculo"/>
                <w:noProof/>
              </w:rPr>
              <w:t>Anexo 3. Diccionario E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6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2E945" w14:textId="77777777" w:rsidR="00431189" w:rsidRDefault="00431189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21706330" w:history="1">
            <w:r w:rsidRPr="002527FE">
              <w:rPr>
                <w:rStyle w:val="Hipervnculo"/>
                <w:noProof/>
              </w:rPr>
              <w:t>Anexo 4. Carta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706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25B96" w14:textId="76253937" w:rsidR="00F943EA" w:rsidRDefault="00F943EA">
          <w:r>
            <w:rPr>
              <w:b/>
              <w:bCs/>
              <w:lang w:val="es-ES"/>
            </w:rPr>
            <w:fldChar w:fldCharType="end"/>
          </w:r>
        </w:p>
      </w:sdtContent>
    </w:sdt>
    <w:p w14:paraId="59103CAB" w14:textId="77777777" w:rsidR="00F943EA" w:rsidRDefault="00F943EA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eastAsia="Times New Roman"/>
        </w:rPr>
        <w:br w:type="page"/>
      </w:r>
    </w:p>
    <w:p w14:paraId="5EF44848" w14:textId="441B01B8" w:rsidR="005F72B0" w:rsidRDefault="00F943EA" w:rsidP="00F943EA">
      <w:pPr>
        <w:pStyle w:val="Ttulo1"/>
        <w:rPr>
          <w:rFonts w:asciiTheme="minorHAnsi" w:eastAsia="Times New Roman" w:hAnsiTheme="minorHAnsi" w:cstheme="minorHAnsi"/>
        </w:rPr>
      </w:pPr>
      <w:bookmarkStart w:id="1" w:name="_Toc21706313"/>
      <w:r w:rsidRPr="005A4EB5">
        <w:rPr>
          <w:rFonts w:asciiTheme="minorHAnsi" w:eastAsia="Times New Roman" w:hAnsiTheme="minorHAnsi" w:cstheme="minorHAnsi"/>
        </w:rPr>
        <w:lastRenderedPageBreak/>
        <w:t>Datos del documento</w:t>
      </w:r>
      <w:bookmarkEnd w:id="1"/>
    </w:p>
    <w:p w14:paraId="3BD21B9F" w14:textId="705C429F" w:rsidR="005A4EB5" w:rsidRDefault="005A4EB5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1656EBA3" w14:textId="42F76397" w:rsidR="005F3456" w:rsidRDefault="00B37068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bookmarkStart w:id="2" w:name="_Toc427159976"/>
      <w:bookmarkEnd w:id="0"/>
      <w:r w:rsidRPr="005F72B0">
        <w:rPr>
          <w:rFonts w:eastAsia="Times New Roman" w:cstheme="minorHAnsi"/>
          <w:color w:val="000000" w:themeColor="text1"/>
          <w:sz w:val="24"/>
          <w:szCs w:val="24"/>
        </w:rPr>
        <w:t>Información del Proyecto</w:t>
      </w:r>
      <w:bookmarkEnd w:id="2"/>
    </w:p>
    <w:p w14:paraId="037FE1F5" w14:textId="77777777" w:rsidR="00B37068" w:rsidRDefault="00B37068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tbl>
      <w:tblPr>
        <w:tblStyle w:val="Listaclara"/>
        <w:tblW w:w="9889" w:type="dxa"/>
        <w:tblLook w:val="04A0" w:firstRow="1" w:lastRow="0" w:firstColumn="1" w:lastColumn="0" w:noHBand="0" w:noVBand="1"/>
      </w:tblPr>
      <w:tblGrid>
        <w:gridCol w:w="3510"/>
        <w:gridCol w:w="6379"/>
      </w:tblGrid>
      <w:tr w:rsidR="00B37068" w14:paraId="2C489026" w14:textId="77777777" w:rsidTr="004B3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single" w:sz="8" w:space="0" w:color="000000" w:themeColor="text1"/>
              <w:left w:val="single" w:sz="8" w:space="0" w:color="000000" w:themeColor="text1"/>
              <w:bottom w:val="nil"/>
              <w:right w:val="nil"/>
            </w:tcBorders>
          </w:tcPr>
          <w:p w14:paraId="7DCC3E85" w14:textId="77777777" w:rsidR="00B37068" w:rsidRDefault="00B37068" w:rsidP="004776E9">
            <w:pPr>
              <w:jc w:val="both"/>
            </w:pPr>
          </w:p>
        </w:tc>
        <w:tc>
          <w:tcPr>
            <w:tcW w:w="6379" w:type="dxa"/>
            <w:tcBorders>
              <w:top w:val="single" w:sz="8" w:space="0" w:color="000000" w:themeColor="text1"/>
              <w:left w:val="nil"/>
              <w:bottom w:val="nil"/>
              <w:right w:val="single" w:sz="8" w:space="0" w:color="000000" w:themeColor="text1"/>
            </w:tcBorders>
          </w:tcPr>
          <w:p w14:paraId="1F87800F" w14:textId="77777777" w:rsidR="00B37068" w:rsidRDefault="00B37068" w:rsidP="004776E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B37068" w14:paraId="28F9D162" w14:textId="77777777" w:rsidTr="004B3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nil"/>
            </w:tcBorders>
            <w:hideMark/>
          </w:tcPr>
          <w:p w14:paraId="76CECD54" w14:textId="0A3E9719" w:rsidR="00B37068" w:rsidRDefault="004B3F72" w:rsidP="004776E9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rganización</w:t>
            </w:r>
          </w:p>
        </w:tc>
        <w:tc>
          <w:tcPr>
            <w:tcW w:w="6379" w:type="dxa"/>
            <w:tcBorders>
              <w:left w:val="nil"/>
            </w:tcBorders>
            <w:hideMark/>
          </w:tcPr>
          <w:p w14:paraId="76A81350" w14:textId="704D9A9E" w:rsidR="00B37068" w:rsidRDefault="004B3F72" w:rsidP="00477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uoc UC. Escuela de Informática y Telecomunicaciones</w:t>
            </w:r>
          </w:p>
        </w:tc>
      </w:tr>
      <w:tr w:rsidR="00B37068" w14:paraId="609747B8" w14:textId="77777777" w:rsidTr="004B3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nil"/>
              <w:left w:val="single" w:sz="8" w:space="0" w:color="000000" w:themeColor="text1"/>
              <w:bottom w:val="nil"/>
              <w:right w:val="nil"/>
            </w:tcBorders>
            <w:hideMark/>
          </w:tcPr>
          <w:p w14:paraId="12E2770B" w14:textId="4302D89F" w:rsidR="00B37068" w:rsidRDefault="004B3F72" w:rsidP="004776E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  <w:lang w:eastAsia="en-US"/>
              </w:rPr>
              <w:t>Sección</w:t>
            </w: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single" w:sz="8" w:space="0" w:color="000000" w:themeColor="text1"/>
            </w:tcBorders>
            <w:hideMark/>
          </w:tcPr>
          <w:p w14:paraId="14FD9DB1" w14:textId="28062B88" w:rsidR="00B37068" w:rsidRDefault="004B3F72" w:rsidP="00477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CL"/>
              </w:rPr>
            </w:pPr>
            <w:r w:rsidRPr="00940641">
              <w:rPr>
                <w:rFonts w:eastAsia="Times New Roman" w:cs="Arial"/>
                <w:color w:val="000000"/>
                <w:szCs w:val="24"/>
                <w:lang w:eastAsia="es-VE"/>
              </w:rPr>
              <w:t>PFT8461</w:t>
            </w:r>
          </w:p>
        </w:tc>
      </w:tr>
      <w:tr w:rsidR="00B37068" w14:paraId="1CFEAEDF" w14:textId="77777777" w:rsidTr="004B3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right w:val="nil"/>
            </w:tcBorders>
            <w:hideMark/>
          </w:tcPr>
          <w:p w14:paraId="26A7556E" w14:textId="144F1F3E" w:rsidR="00B37068" w:rsidRDefault="004B3F72" w:rsidP="004776E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  <w:lang w:eastAsia="en-US"/>
              </w:rPr>
              <w:t>Proyecto</w:t>
            </w:r>
          </w:p>
        </w:tc>
        <w:tc>
          <w:tcPr>
            <w:tcW w:w="6379" w:type="dxa"/>
            <w:tcBorders>
              <w:left w:val="nil"/>
            </w:tcBorders>
            <w:hideMark/>
          </w:tcPr>
          <w:p w14:paraId="7C8532E6" w14:textId="3E9F1084" w:rsidR="00B37068" w:rsidRDefault="004B3F72" w:rsidP="004776E9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Turismo Real</w:t>
            </w:r>
          </w:p>
        </w:tc>
      </w:tr>
      <w:tr w:rsidR="00B37068" w14:paraId="5E239BCE" w14:textId="77777777" w:rsidTr="004B3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tcBorders>
              <w:top w:val="nil"/>
              <w:left w:val="single" w:sz="8" w:space="0" w:color="000000" w:themeColor="text1"/>
              <w:bottom w:val="single" w:sz="8" w:space="0" w:color="000000" w:themeColor="text1"/>
              <w:right w:val="nil"/>
            </w:tcBorders>
            <w:hideMark/>
          </w:tcPr>
          <w:p w14:paraId="71876AAA" w14:textId="7FB9126A" w:rsidR="00B37068" w:rsidRDefault="004B3F72" w:rsidP="004776E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  <w:lang w:eastAsia="en-US"/>
              </w:rPr>
              <w:t>Fecha de Inicio</w:t>
            </w:r>
          </w:p>
        </w:tc>
        <w:tc>
          <w:tcPr>
            <w:tcW w:w="6379" w:type="dxa"/>
            <w:tcBorders>
              <w:top w:val="nil"/>
              <w:left w:val="nil"/>
              <w:bottom w:val="single" w:sz="8" w:space="0" w:color="000000" w:themeColor="text1"/>
              <w:right w:val="single" w:sz="8" w:space="0" w:color="000000" w:themeColor="text1"/>
            </w:tcBorders>
            <w:hideMark/>
          </w:tcPr>
          <w:p w14:paraId="7313EACC" w14:textId="30F7F47C" w:rsidR="00B37068" w:rsidRDefault="004B3F72" w:rsidP="004776E9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12-08-2019</w:t>
            </w:r>
          </w:p>
        </w:tc>
      </w:tr>
      <w:tr w:rsidR="004B3F72" w14:paraId="5BC6D1BA" w14:textId="77777777" w:rsidTr="004B3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hideMark/>
          </w:tcPr>
          <w:p w14:paraId="258175E8" w14:textId="0F3540E4" w:rsidR="004B3F72" w:rsidRDefault="004B3F72" w:rsidP="004776E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  <w:lang w:eastAsia="en-US"/>
              </w:rPr>
              <w:t>Fecha de Término</w:t>
            </w:r>
          </w:p>
        </w:tc>
        <w:tc>
          <w:tcPr>
            <w:tcW w:w="6379" w:type="dxa"/>
            <w:hideMark/>
          </w:tcPr>
          <w:p w14:paraId="72951155" w14:textId="1FB1D294" w:rsidR="004B3F72" w:rsidRDefault="004B3F72" w:rsidP="004776E9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29-11-2019</w:t>
            </w:r>
          </w:p>
        </w:tc>
      </w:tr>
      <w:tr w:rsidR="00231EA3" w14:paraId="0405A2CA" w14:textId="77777777" w:rsidTr="004B3F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0C022130" w14:textId="089CFA3E" w:rsidR="00231EA3" w:rsidRDefault="00231EA3" w:rsidP="004776E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  <w:lang w:eastAsia="en-US"/>
              </w:rPr>
              <w:t>Patrocinador Principal</w:t>
            </w:r>
          </w:p>
        </w:tc>
        <w:tc>
          <w:tcPr>
            <w:tcW w:w="6379" w:type="dxa"/>
          </w:tcPr>
          <w:p w14:paraId="48BFE01D" w14:textId="61000A6B" w:rsidR="00231EA3" w:rsidRDefault="00231EA3" w:rsidP="004776E9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>Turismo Real</w:t>
            </w:r>
          </w:p>
        </w:tc>
      </w:tr>
      <w:tr w:rsidR="00231EA3" w14:paraId="101CBD23" w14:textId="77777777" w:rsidTr="004B3F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</w:tcPr>
          <w:p w14:paraId="5731C9F6" w14:textId="40AD71EC" w:rsidR="00231EA3" w:rsidRDefault="00231EA3" w:rsidP="004776E9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Cs w:val="0"/>
                <w:sz w:val="22"/>
                <w:szCs w:val="22"/>
                <w:lang w:eastAsia="en-US"/>
              </w:rPr>
              <w:t>Docente</w:t>
            </w:r>
          </w:p>
        </w:tc>
        <w:tc>
          <w:tcPr>
            <w:tcW w:w="6379" w:type="dxa"/>
          </w:tcPr>
          <w:p w14:paraId="2C1DD90E" w14:textId="45733B85" w:rsidR="00231EA3" w:rsidRDefault="00231EA3" w:rsidP="004776E9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sz w:val="22"/>
                <w:szCs w:val="22"/>
                <w:lang w:eastAsia="en-US"/>
              </w:rPr>
              <w:t xml:space="preserve">Diego </w:t>
            </w:r>
            <w:r w:rsidR="00C07AEC">
              <w:rPr>
                <w:rFonts w:ascii="Calibri" w:hAnsi="Calibri" w:cs="Calibri"/>
                <w:sz w:val="22"/>
                <w:szCs w:val="22"/>
                <w:lang w:eastAsia="en-US"/>
              </w:rPr>
              <w:t>Garcés</w:t>
            </w:r>
          </w:p>
        </w:tc>
      </w:tr>
    </w:tbl>
    <w:p w14:paraId="08218F56" w14:textId="2DD779FE" w:rsid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bookmarkStart w:id="3" w:name="_Toc427159978"/>
    </w:p>
    <w:p w14:paraId="3E6FD393" w14:textId="77777777" w:rsidR="00231EA3" w:rsidRDefault="00231EA3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0A84786A" w14:textId="512FF4B5" w:rsidR="005F72B0" w:rsidRDefault="005F72B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  <w:r w:rsidRPr="005F72B0">
        <w:rPr>
          <w:rFonts w:eastAsia="Times New Roman" w:cstheme="minorHAnsi"/>
          <w:color w:val="000000" w:themeColor="text1"/>
          <w:sz w:val="24"/>
          <w:szCs w:val="24"/>
        </w:rPr>
        <w:t>Integrantes</w:t>
      </w:r>
      <w:bookmarkEnd w:id="3"/>
    </w:p>
    <w:p w14:paraId="37CBA1B7" w14:textId="77777777" w:rsidR="009A01E0" w:rsidRDefault="009A01E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tbl>
      <w:tblPr>
        <w:tblStyle w:val="Listaclara"/>
        <w:tblW w:w="9918" w:type="dxa"/>
        <w:tblLook w:val="04A0" w:firstRow="1" w:lastRow="0" w:firstColumn="1" w:lastColumn="0" w:noHBand="0" w:noVBand="1"/>
      </w:tblPr>
      <w:tblGrid>
        <w:gridCol w:w="4554"/>
        <w:gridCol w:w="5364"/>
      </w:tblGrid>
      <w:tr w:rsidR="002B0A93" w14:paraId="49442564" w14:textId="77777777" w:rsidTr="002B0A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7ED4E" w14:textId="4C661B50" w:rsidR="002B0A93" w:rsidRPr="009E05C4" w:rsidRDefault="002B0A93" w:rsidP="004776E9">
            <w:pPr>
              <w:jc w:val="center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>Nombre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79CE1" w14:textId="3ADA4DD7" w:rsidR="002B0A93" w:rsidRPr="009E05C4" w:rsidRDefault="002B0A93" w:rsidP="00477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es-CL"/>
              </w:rPr>
            </w:pPr>
            <w:r>
              <w:rPr>
                <w:rFonts w:ascii="Calibri" w:hAnsi="Calibri" w:cs="Calibri"/>
                <w:lang w:eastAsia="es-CL"/>
              </w:rPr>
              <w:t>Correo</w:t>
            </w:r>
          </w:p>
        </w:tc>
      </w:tr>
      <w:tr w:rsidR="002B0A93" w14:paraId="3BC6B58F" w14:textId="77777777" w:rsidTr="002B0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0F672" w14:textId="200C20F6" w:rsidR="002B0A93" w:rsidRPr="00C60705" w:rsidRDefault="002B0A93" w:rsidP="004776E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tías Quezada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B1D86" w14:textId="54AD25AF" w:rsidR="002B0A93" w:rsidRPr="00C60705" w:rsidRDefault="004776E9" w:rsidP="00477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hyperlink r:id="rId10" w:history="1">
              <w:r w:rsidR="002B0A93" w:rsidRPr="00D76D87">
                <w:rPr>
                  <w:rStyle w:val="Hipervnculo"/>
                  <w:rFonts w:eastAsia="Times New Roman" w:cs="Arial"/>
                  <w:b/>
                  <w:szCs w:val="24"/>
                  <w:lang w:eastAsia="es-VE"/>
                </w:rPr>
                <w:t>Mat.quezadav@alumnos.duoc.cl</w:t>
              </w:r>
            </w:hyperlink>
          </w:p>
        </w:tc>
      </w:tr>
      <w:tr w:rsidR="002B0A93" w14:paraId="0F8A4A17" w14:textId="77777777" w:rsidTr="002B0A93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EA59" w14:textId="56FA096C" w:rsidR="002B0A93" w:rsidRDefault="002B0A93" w:rsidP="004776E9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oberto González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437B8" w14:textId="0CE25570" w:rsidR="002B0A93" w:rsidRDefault="004776E9" w:rsidP="00477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hyperlink r:id="rId11" w:history="1">
              <w:r w:rsidR="002B0A93" w:rsidRPr="00D76D87">
                <w:rPr>
                  <w:rStyle w:val="Hipervnculo"/>
                  <w:rFonts w:eastAsia="Times New Roman" w:cs="Arial"/>
                  <w:b/>
                  <w:szCs w:val="24"/>
                  <w:lang w:eastAsia="es-VE"/>
                </w:rPr>
                <w:t>Mat.quezadav@alumnos.duoc.cl</w:t>
              </w:r>
            </w:hyperlink>
            <w:r w:rsidR="002B0A93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 xml:space="preserve"> </w:t>
            </w:r>
          </w:p>
        </w:tc>
      </w:tr>
      <w:tr w:rsidR="002B0A93" w14:paraId="041E36EF" w14:textId="77777777" w:rsidTr="002B0A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EBB27" w14:textId="566F1797" w:rsidR="002B0A93" w:rsidRDefault="002B0A93" w:rsidP="009A01E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nzo Espeleta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EB623" w14:textId="1C7AD1C5" w:rsidR="002B0A93" w:rsidRDefault="004776E9" w:rsidP="009A01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hyperlink r:id="rId12" w:history="1">
              <w:r w:rsidR="002B0A93" w:rsidRPr="00D76D87">
                <w:rPr>
                  <w:rStyle w:val="Hipervnculo"/>
                  <w:rFonts w:eastAsia="Times New Roman" w:cs="Arial"/>
                  <w:b/>
                  <w:szCs w:val="24"/>
                  <w:lang w:eastAsia="es-VE"/>
                </w:rPr>
                <w:t>r.espeleta@alumnos.duoc.cl</w:t>
              </w:r>
            </w:hyperlink>
            <w:r w:rsidR="002B0A93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 xml:space="preserve"> </w:t>
            </w:r>
          </w:p>
        </w:tc>
      </w:tr>
      <w:tr w:rsidR="002B0A93" w14:paraId="717F0606" w14:textId="77777777" w:rsidTr="002B0A93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B75EB" w14:textId="00B232FB" w:rsidR="002B0A93" w:rsidRDefault="002B0A93" w:rsidP="009A01E0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nuel Torres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7AC6F" w14:textId="3A9733A2" w:rsidR="002B0A93" w:rsidRDefault="004776E9" w:rsidP="009A01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hyperlink r:id="rId13" w:history="1">
              <w:r w:rsidR="002B0A93" w:rsidRPr="00D76D87">
                <w:rPr>
                  <w:rStyle w:val="Hipervnculo"/>
                  <w:rFonts w:eastAsia="Times New Roman" w:cs="Arial"/>
                  <w:b/>
                  <w:szCs w:val="24"/>
                  <w:lang w:eastAsia="es-VE"/>
                </w:rPr>
                <w:t>manu.torreso@alumnos.duoc.cl</w:t>
              </w:r>
            </w:hyperlink>
            <w:r w:rsidR="002B0A93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 xml:space="preserve"> </w:t>
            </w:r>
          </w:p>
        </w:tc>
      </w:tr>
    </w:tbl>
    <w:p w14:paraId="2E72AA53" w14:textId="77777777" w:rsidR="009A01E0" w:rsidRDefault="009A01E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36F20A29" w14:textId="54C68B6E" w:rsidR="009A01E0" w:rsidRDefault="009A01E0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5FDFE2CF" w14:textId="7D822185" w:rsidR="00635FF8" w:rsidRDefault="00635FF8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044CD711" w14:textId="12E36272" w:rsidR="00635FF8" w:rsidRDefault="00635FF8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38447CE4" w14:textId="367809A0" w:rsidR="00635FF8" w:rsidRDefault="00635FF8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36160DF3" w14:textId="0722006B" w:rsidR="00635FF8" w:rsidRDefault="00635FF8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3E76B3E1" w14:textId="6ADFA29E" w:rsidR="00635FF8" w:rsidRDefault="00635FF8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206E661C" w14:textId="46500A6D" w:rsidR="00635FF8" w:rsidRDefault="00635FF8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07ACD1AA" w14:textId="0BF426FA" w:rsidR="00635FF8" w:rsidRDefault="00635FF8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3087EB7C" w14:textId="6961C365" w:rsidR="00635FF8" w:rsidRDefault="00635FF8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6691E13E" w14:textId="057AE26A" w:rsidR="00635FF8" w:rsidRDefault="00635FF8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564CBCA5" w14:textId="58EDF25D" w:rsidR="00635FF8" w:rsidRDefault="00635FF8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3B77AD42" w14:textId="793E7DC9" w:rsidR="00635FF8" w:rsidRDefault="00635FF8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7777367A" w14:textId="77777777" w:rsidR="00F92EB4" w:rsidRDefault="00F92EB4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3371EC71" w14:textId="77777777" w:rsidR="00F92EB4" w:rsidRDefault="00F92EB4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34888A23" w14:textId="77777777" w:rsidR="00F92EB4" w:rsidRDefault="00F92EB4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75282772" w14:textId="77777777" w:rsidR="00F92EB4" w:rsidRDefault="00F92EB4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207E2C3D" w14:textId="77777777" w:rsidR="00F92EB4" w:rsidRDefault="00F92EB4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2373E253" w14:textId="77777777" w:rsidR="00F92EB4" w:rsidRDefault="00F92EB4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2FBE4C8A" w14:textId="77777777" w:rsidR="00F92EB4" w:rsidRDefault="00F92EB4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328B216D" w14:textId="77777777" w:rsidR="00F92EB4" w:rsidRDefault="00F92EB4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1E8E1D87" w14:textId="77777777" w:rsidR="00F92EB4" w:rsidRDefault="00F92EB4" w:rsidP="005F72B0">
      <w:pPr>
        <w:spacing w:after="0" w:line="240" w:lineRule="auto"/>
        <w:rPr>
          <w:rFonts w:eastAsia="Times New Roman" w:cstheme="minorHAnsi"/>
          <w:color w:val="000000" w:themeColor="text1"/>
          <w:sz w:val="24"/>
          <w:szCs w:val="24"/>
        </w:rPr>
      </w:pPr>
    </w:p>
    <w:p w14:paraId="3416FB09" w14:textId="1295A311" w:rsidR="002A3439" w:rsidRDefault="00FD0E88" w:rsidP="002A3439">
      <w:pPr>
        <w:pStyle w:val="Ttulo1"/>
        <w:jc w:val="both"/>
        <w:rPr>
          <w:rFonts w:asciiTheme="minorHAnsi" w:eastAsia="Times New Roman" w:hAnsiTheme="minorHAnsi" w:cstheme="minorHAnsi"/>
        </w:rPr>
      </w:pPr>
      <w:bookmarkStart w:id="4" w:name="_Toc21706314"/>
      <w:r>
        <w:rPr>
          <w:rFonts w:asciiTheme="minorHAnsi" w:eastAsia="Times New Roman" w:hAnsiTheme="minorHAnsi" w:cstheme="minorHAnsi"/>
        </w:rPr>
        <w:t>Metodología</w:t>
      </w:r>
      <w:bookmarkEnd w:id="4"/>
    </w:p>
    <w:p w14:paraId="3DB608DB" w14:textId="77777777" w:rsidR="0040333F" w:rsidRDefault="0040333F" w:rsidP="0040333F"/>
    <w:tbl>
      <w:tblPr>
        <w:tblStyle w:val="Listaclara"/>
        <w:tblW w:w="1017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662"/>
        <w:gridCol w:w="2554"/>
        <w:gridCol w:w="1843"/>
        <w:gridCol w:w="1563"/>
        <w:gridCol w:w="236"/>
        <w:gridCol w:w="1319"/>
      </w:tblGrid>
      <w:tr w:rsidR="0040333F" w:rsidRPr="001611D0" w14:paraId="482E54A3" w14:textId="77777777" w:rsidTr="00613B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C7B41" w14:textId="4C6D57A4" w:rsidR="0040333F" w:rsidRPr="006356DD" w:rsidRDefault="0040333F" w:rsidP="004776E9">
            <w:pPr>
              <w:tabs>
                <w:tab w:val="center" w:pos="1175"/>
              </w:tabs>
              <w:jc w:val="center"/>
            </w:pPr>
            <w:r>
              <w:t>Proceso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11166" w14:textId="1BEA26F7" w:rsidR="0040333F" w:rsidRPr="006356DD" w:rsidRDefault="0040333F" w:rsidP="00477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scrip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57D61" w14:textId="064E6D33" w:rsidR="0040333F" w:rsidRPr="006356DD" w:rsidRDefault="0040333F" w:rsidP="00477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Herramientas</w:t>
            </w:r>
          </w:p>
        </w:tc>
        <w:tc>
          <w:tcPr>
            <w:tcW w:w="1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7A75D" w14:textId="19EA0331" w:rsidR="0040333F" w:rsidRPr="006356DD" w:rsidRDefault="0040333F" w:rsidP="00477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</w:rPr>
            </w:pPr>
            <w:r>
              <w:rPr>
                <w:rFonts w:cs="Arial"/>
                <w:bCs w:val="0"/>
              </w:rPr>
              <w:t>Fuentes de Información</w:t>
            </w:r>
          </w:p>
        </w:tc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C6C4F" w14:textId="77777777" w:rsidR="0040333F" w:rsidRPr="006356DD" w:rsidRDefault="0040333F" w:rsidP="00477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DE26" w14:textId="77777777" w:rsidR="0040333F" w:rsidRPr="001611D0" w:rsidRDefault="0040333F" w:rsidP="004776E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</w:p>
        </w:tc>
      </w:tr>
      <w:tr w:rsidR="0040333F" w:rsidRPr="00B630A5" w14:paraId="52472411" w14:textId="77777777" w:rsidTr="0061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1BC38" w14:textId="03A59337" w:rsidR="0040333F" w:rsidRPr="0040333F" w:rsidRDefault="0040333F" w:rsidP="0040333F">
            <w:pPr>
              <w:spacing w:line="276" w:lineRule="auto"/>
              <w:jc w:val="both"/>
              <w:rPr>
                <w:rFonts w:cs="Calibri"/>
                <w:b w:val="0"/>
                <w:bCs w:val="0"/>
              </w:rPr>
            </w:pPr>
            <w:r w:rsidRPr="0040333F">
              <w:rPr>
                <w:rFonts w:cs="Arial"/>
                <w:b w:val="0"/>
                <w:szCs w:val="24"/>
                <w:lang w:val="es-ES"/>
              </w:rPr>
              <w:t>Planificación de gestión de riesgos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E835E" w14:textId="56CD7DBE" w:rsidR="0040333F" w:rsidRPr="0040333F" w:rsidRDefault="0040333F" w:rsidP="004033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40333F">
              <w:rPr>
                <w:rFonts w:cs="Arial"/>
                <w:szCs w:val="24"/>
                <w:lang w:val="es-ES"/>
              </w:rPr>
              <w:t>Elaborar el plan de gestión de riesgos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6A85" w14:textId="245DBC77" w:rsidR="0040333F" w:rsidRPr="0040333F" w:rsidRDefault="0040333F" w:rsidP="004033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40333F">
              <w:rPr>
                <w:rFonts w:cs="Arial"/>
                <w:szCs w:val="24"/>
                <w:lang w:val="es-ES"/>
              </w:rPr>
              <w:t>. PMBOK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3F4ED" w14:textId="77777777" w:rsidR="0040333F" w:rsidRPr="0040333F" w:rsidRDefault="0040333F" w:rsidP="004033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40333F">
              <w:rPr>
                <w:rFonts w:cs="Arial"/>
                <w:szCs w:val="24"/>
                <w:lang w:val="es-ES"/>
              </w:rPr>
              <w:t xml:space="preserve">Financiador y usuarios </w:t>
            </w:r>
          </w:p>
          <w:p w14:paraId="3A8D1ABA" w14:textId="07A7FDD2" w:rsidR="0040333F" w:rsidRPr="0040333F" w:rsidRDefault="0040333F" w:rsidP="0040333F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40333F">
              <w:rPr>
                <w:rFonts w:cs="Arial"/>
                <w:szCs w:val="24"/>
                <w:lang w:val="es-ES"/>
              </w:rPr>
              <w:t>Equipo del trabajo del proyecto</w:t>
            </w:r>
          </w:p>
        </w:tc>
      </w:tr>
      <w:tr w:rsidR="0040333F" w:rsidRPr="00B630A5" w14:paraId="36795BD6" w14:textId="77777777" w:rsidTr="00613BD3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BF6F1" w14:textId="77777777" w:rsidR="0040333F" w:rsidRDefault="0040333F" w:rsidP="0040333F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="Arial"/>
                <w:b w:val="0"/>
                <w:sz w:val="22"/>
                <w:szCs w:val="22"/>
                <w:lang w:val="es-ES"/>
              </w:rPr>
            </w:pPr>
            <w:r w:rsidRPr="0040333F">
              <w:rPr>
                <w:rFonts w:asciiTheme="minorHAnsi" w:hAnsiTheme="minorHAnsi" w:cs="Arial"/>
                <w:b w:val="0"/>
                <w:sz w:val="22"/>
                <w:szCs w:val="22"/>
                <w:lang w:val="es-ES"/>
              </w:rPr>
              <w:t xml:space="preserve">Identificación de los </w:t>
            </w:r>
          </w:p>
          <w:p w14:paraId="074B27A1" w14:textId="3C7D5B41" w:rsidR="0040333F" w:rsidRDefault="0040333F" w:rsidP="0040333F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="Arial"/>
                <w:b w:val="0"/>
                <w:sz w:val="22"/>
                <w:szCs w:val="22"/>
                <w:lang w:val="es-ES"/>
              </w:rPr>
            </w:pPr>
            <w:r w:rsidRPr="0040333F">
              <w:rPr>
                <w:rFonts w:asciiTheme="minorHAnsi" w:hAnsiTheme="minorHAnsi" w:cs="Arial"/>
                <w:b w:val="0"/>
                <w:sz w:val="22"/>
                <w:szCs w:val="22"/>
                <w:lang w:val="es-ES"/>
              </w:rPr>
              <w:t xml:space="preserve">riesgos </w:t>
            </w:r>
          </w:p>
          <w:p w14:paraId="0E3F84F5" w14:textId="0E263E06" w:rsidR="0040333F" w:rsidRPr="0040333F" w:rsidRDefault="0040333F" w:rsidP="0040333F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EFF3" w14:textId="77777777" w:rsidR="0040333F" w:rsidRDefault="0040333F" w:rsidP="004033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40333F">
              <w:rPr>
                <w:rFonts w:cs="Arial"/>
                <w:lang w:val="es-ES"/>
              </w:rPr>
              <w:t xml:space="preserve">Identificar los riesgos que afectara el proyecto, </w:t>
            </w:r>
          </w:p>
          <w:p w14:paraId="30229CDD" w14:textId="545901E9" w:rsidR="0040333F" w:rsidRDefault="0040333F" w:rsidP="004033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40333F">
              <w:rPr>
                <w:rFonts w:cs="Arial"/>
                <w:lang w:val="es-ES"/>
              </w:rPr>
              <w:t xml:space="preserve">documentando las </w:t>
            </w:r>
          </w:p>
          <w:p w14:paraId="35DC6A3F" w14:textId="7B23E2E7" w:rsidR="0040333F" w:rsidRPr="0040333F" w:rsidRDefault="0040333F" w:rsidP="004033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s-CL"/>
              </w:rPr>
            </w:pPr>
            <w:r w:rsidRPr="0040333F">
              <w:rPr>
                <w:rFonts w:cs="Arial"/>
                <w:lang w:val="es-ES"/>
              </w:rPr>
              <w:t>Característica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9581" w14:textId="77777777" w:rsidR="0040333F" w:rsidRDefault="0040333F" w:rsidP="004033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40333F">
              <w:rPr>
                <w:rFonts w:cs="Arial"/>
                <w:lang w:val="es-ES"/>
              </w:rPr>
              <w:t xml:space="preserve"> Listado de los </w:t>
            </w:r>
          </w:p>
          <w:p w14:paraId="5C2BDB67" w14:textId="77777777" w:rsidR="0040333F" w:rsidRDefault="0040333F" w:rsidP="004033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40333F">
              <w:rPr>
                <w:rFonts w:cs="Arial"/>
                <w:lang w:val="es-ES"/>
              </w:rPr>
              <w:t xml:space="preserve">riesgos del </w:t>
            </w:r>
          </w:p>
          <w:p w14:paraId="63E4B20D" w14:textId="33AEA0A2" w:rsidR="0040333F" w:rsidRPr="0040333F" w:rsidRDefault="00613BD3" w:rsidP="004033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s-CL"/>
              </w:rPr>
            </w:pPr>
            <w:r w:rsidRPr="0040333F">
              <w:rPr>
                <w:rFonts w:cs="Arial"/>
                <w:lang w:val="es-ES"/>
              </w:rPr>
              <w:t>Proyecto</w:t>
            </w:r>
            <w:r w:rsidR="0040333F" w:rsidRPr="0040333F">
              <w:rPr>
                <w:rFonts w:cs="Arial"/>
                <w:lang w:val="es-ES"/>
              </w:rPr>
              <w:t>.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D17C8" w14:textId="77777777" w:rsidR="0040333F" w:rsidRPr="0040333F" w:rsidRDefault="0040333F" w:rsidP="004033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40333F">
              <w:rPr>
                <w:rFonts w:cs="Arial"/>
                <w:lang w:val="es-ES"/>
              </w:rPr>
              <w:t xml:space="preserve">Financiador y usuarios equipo de proyecto </w:t>
            </w:r>
          </w:p>
          <w:p w14:paraId="25F43E77" w14:textId="77777777" w:rsidR="0040333F" w:rsidRDefault="0040333F" w:rsidP="004033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40333F">
              <w:rPr>
                <w:rFonts w:cs="Arial"/>
                <w:lang w:val="es-ES"/>
              </w:rPr>
              <w:t xml:space="preserve">-Archivos históricos del </w:t>
            </w:r>
          </w:p>
          <w:p w14:paraId="578F7B48" w14:textId="260D2BA1" w:rsidR="0040333F" w:rsidRPr="0040333F" w:rsidRDefault="0040333F" w:rsidP="0040333F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40333F">
              <w:rPr>
                <w:rFonts w:cs="Arial"/>
                <w:lang w:val="es-ES"/>
              </w:rPr>
              <w:t xml:space="preserve">proyecto </w:t>
            </w:r>
          </w:p>
        </w:tc>
      </w:tr>
      <w:tr w:rsidR="00613BD3" w:rsidRPr="00B630A5" w14:paraId="6C15E609" w14:textId="77777777" w:rsidTr="00613B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5030C" w14:textId="37131B8E" w:rsidR="00613BD3" w:rsidRPr="00613BD3" w:rsidRDefault="00613BD3" w:rsidP="00613BD3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lang w:eastAsia="en-US"/>
              </w:rPr>
            </w:pPr>
            <w:r w:rsidRPr="00613BD3">
              <w:rPr>
                <w:rFonts w:asciiTheme="minorHAnsi" w:hAnsiTheme="minorHAnsi" w:cs="Arial"/>
                <w:b w:val="0"/>
                <w:sz w:val="22"/>
                <w:szCs w:val="22"/>
                <w:lang w:val="es-ES"/>
              </w:rPr>
              <w:t xml:space="preserve">Análisis cualitativo de los riesgos 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4C263" w14:textId="77777777" w:rsidR="00613BD3" w:rsidRDefault="00613BD3" w:rsidP="00613BD3">
            <w:pPr>
              <w:pStyle w:val="Prrafodelista"/>
              <w:numPr>
                <w:ilvl w:val="0"/>
                <w:numId w:val="33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613BD3">
              <w:rPr>
                <w:rFonts w:cs="Arial"/>
                <w:lang w:val="es-ES"/>
              </w:rPr>
              <w:t xml:space="preserve">Evaluación de la </w:t>
            </w:r>
          </w:p>
          <w:p w14:paraId="2407AB3D" w14:textId="77777777" w:rsidR="00613BD3" w:rsidRDefault="00613BD3" w:rsidP="00613BD3">
            <w:pPr>
              <w:pStyle w:val="Prrafodelista"/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613BD3">
              <w:rPr>
                <w:rFonts w:cs="Arial"/>
                <w:lang w:val="es-ES"/>
              </w:rPr>
              <w:t xml:space="preserve">probabilidad e </w:t>
            </w:r>
          </w:p>
          <w:p w14:paraId="064F8C27" w14:textId="42C8636A" w:rsidR="00613BD3" w:rsidRPr="00613BD3" w:rsidRDefault="00613BD3" w:rsidP="00613BD3">
            <w:pPr>
              <w:pStyle w:val="Prrafodelista"/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613BD3">
              <w:rPr>
                <w:rFonts w:cs="Arial"/>
                <w:lang w:val="es-ES"/>
              </w:rPr>
              <w:t>Impacto del riesgo.</w:t>
            </w:r>
          </w:p>
          <w:p w14:paraId="38765A8F" w14:textId="77777777" w:rsidR="00613BD3" w:rsidRDefault="00613BD3" w:rsidP="00613BD3">
            <w:pPr>
              <w:numPr>
                <w:ilvl w:val="0"/>
                <w:numId w:val="28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613BD3">
              <w:rPr>
                <w:rFonts w:cs="Arial"/>
                <w:lang w:val="es-ES"/>
              </w:rPr>
              <w:t xml:space="preserve">Realizar ranking de </w:t>
            </w:r>
          </w:p>
          <w:p w14:paraId="34C05E0E" w14:textId="2F7CFBE3" w:rsidR="00613BD3" w:rsidRPr="00613BD3" w:rsidRDefault="00613BD3" w:rsidP="00613BD3">
            <w:pPr>
              <w:overflowPunct w:val="0"/>
              <w:autoSpaceDE w:val="0"/>
              <w:autoSpaceDN w:val="0"/>
              <w:adjustRightInd w:val="0"/>
              <w:spacing w:line="276" w:lineRule="auto"/>
              <w:ind w:left="36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613BD3">
              <w:rPr>
                <w:rFonts w:cs="Arial"/>
                <w:lang w:val="es-ES"/>
              </w:rPr>
              <w:t>importancia</w:t>
            </w:r>
          </w:p>
          <w:p w14:paraId="1C9AB23A" w14:textId="77777777" w:rsidR="00613BD3" w:rsidRPr="00613BD3" w:rsidRDefault="00613BD3" w:rsidP="00613BD3">
            <w:pPr>
              <w:pStyle w:val="Prrafodelista"/>
              <w:numPr>
                <w:ilvl w:val="0"/>
                <w:numId w:val="28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lang w:eastAsia="es-CL"/>
              </w:rPr>
            </w:pPr>
            <w:r w:rsidRPr="00613BD3">
              <w:rPr>
                <w:rFonts w:cs="Arial"/>
                <w:lang w:val="es-ES"/>
              </w:rPr>
              <w:t xml:space="preserve">Categorización de </w:t>
            </w:r>
          </w:p>
          <w:p w14:paraId="6912C92F" w14:textId="75B410F1" w:rsidR="00613BD3" w:rsidRPr="00613BD3" w:rsidRDefault="00613BD3" w:rsidP="00613BD3">
            <w:pPr>
              <w:pStyle w:val="Prrafodelista"/>
              <w:spacing w:line="276" w:lineRule="auto"/>
              <w:ind w:left="3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lang w:eastAsia="es-CL"/>
              </w:rPr>
            </w:pPr>
            <w:r w:rsidRPr="00613BD3">
              <w:rPr>
                <w:rFonts w:cs="Arial"/>
                <w:lang w:val="es-ES"/>
              </w:rPr>
              <w:t xml:space="preserve">riesgos 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C99A0" w14:textId="77777777" w:rsidR="00613BD3" w:rsidRDefault="00613BD3" w:rsidP="00613BD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613BD3">
              <w:rPr>
                <w:rFonts w:cs="Arial"/>
                <w:lang w:val="es-ES"/>
              </w:rPr>
              <w:t xml:space="preserve">Definición de </w:t>
            </w:r>
          </w:p>
          <w:p w14:paraId="2628306E" w14:textId="77777777" w:rsidR="00613BD3" w:rsidRDefault="00613BD3" w:rsidP="00613BD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613BD3">
              <w:rPr>
                <w:rFonts w:cs="Arial"/>
                <w:lang w:val="es-ES"/>
              </w:rPr>
              <w:t xml:space="preserve">probabilidad e </w:t>
            </w:r>
          </w:p>
          <w:p w14:paraId="1FB6BBBD" w14:textId="77777777" w:rsidR="00613BD3" w:rsidRDefault="00613BD3" w:rsidP="00613BD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613BD3">
              <w:rPr>
                <w:rFonts w:cs="Arial"/>
                <w:lang w:val="es-ES"/>
              </w:rPr>
              <w:t xml:space="preserve">impacto Matriz </w:t>
            </w:r>
          </w:p>
          <w:p w14:paraId="10BD0A83" w14:textId="404D1535" w:rsidR="00613BD3" w:rsidRPr="00613BD3" w:rsidRDefault="00613BD3" w:rsidP="00613BD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613BD3">
              <w:rPr>
                <w:rFonts w:cs="Arial"/>
                <w:lang w:val="es-ES"/>
              </w:rPr>
              <w:t xml:space="preserve">de probabilidad e impacto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0A02D" w14:textId="77777777" w:rsidR="00613BD3" w:rsidRPr="00613BD3" w:rsidRDefault="00613BD3" w:rsidP="00613BD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613BD3">
              <w:rPr>
                <w:rFonts w:cs="Arial"/>
                <w:lang w:val="es-ES"/>
              </w:rPr>
              <w:t xml:space="preserve">Financiador y usuarios </w:t>
            </w:r>
          </w:p>
          <w:p w14:paraId="3F48EF6C" w14:textId="239DA0BC" w:rsidR="00613BD3" w:rsidRPr="00613BD3" w:rsidRDefault="00613BD3" w:rsidP="00613BD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lang w:eastAsia="es-CL"/>
              </w:rPr>
            </w:pPr>
            <w:r w:rsidRPr="00613BD3">
              <w:rPr>
                <w:rFonts w:cs="Arial"/>
                <w:lang w:val="es-ES"/>
              </w:rPr>
              <w:t xml:space="preserve">Equipo del proyecto </w:t>
            </w:r>
          </w:p>
        </w:tc>
      </w:tr>
      <w:tr w:rsidR="00613BD3" w:rsidRPr="00B630A5" w14:paraId="038DB95C" w14:textId="77777777" w:rsidTr="004776E9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6E560" w14:textId="763505E9" w:rsidR="00613BD3" w:rsidRPr="009B2D72" w:rsidRDefault="00613BD3" w:rsidP="004776E9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lang w:eastAsia="en-US"/>
              </w:rPr>
            </w:pPr>
            <w:r w:rsidRPr="009B2D72">
              <w:rPr>
                <w:rFonts w:asciiTheme="minorHAnsi" w:hAnsiTheme="minorHAnsi" w:cs="Arial"/>
                <w:b w:val="0"/>
                <w:sz w:val="22"/>
                <w:szCs w:val="22"/>
                <w:lang w:val="es-ES"/>
              </w:rPr>
              <w:t>Seguimiento y control de riesgos.</w:t>
            </w:r>
          </w:p>
        </w:tc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D5C6E" w14:textId="77777777" w:rsidR="00613BD3" w:rsidRDefault="00613BD3" w:rsidP="00613BD3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613BD3">
              <w:rPr>
                <w:rFonts w:cs="Arial"/>
                <w:lang w:val="es-ES"/>
              </w:rPr>
              <w:t xml:space="preserve">Seguimientos a los </w:t>
            </w:r>
          </w:p>
          <w:p w14:paraId="6B30A657" w14:textId="49FFB882" w:rsidR="00613BD3" w:rsidRPr="00613BD3" w:rsidRDefault="00613BD3" w:rsidP="00613BD3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613BD3">
              <w:rPr>
                <w:rFonts w:cs="Arial"/>
                <w:lang w:val="es-ES"/>
              </w:rPr>
              <w:t>riesgos ya detectado.</w:t>
            </w:r>
          </w:p>
          <w:p w14:paraId="618B236F" w14:textId="77777777" w:rsidR="00613BD3" w:rsidRDefault="00613BD3" w:rsidP="00613BD3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613BD3">
              <w:rPr>
                <w:rFonts w:cs="Arial"/>
                <w:lang w:val="es-ES"/>
              </w:rPr>
              <w:t xml:space="preserve">Auditoria de los </w:t>
            </w:r>
          </w:p>
          <w:p w14:paraId="446A4A9F" w14:textId="31DB3783" w:rsidR="00613BD3" w:rsidRPr="00613BD3" w:rsidRDefault="00613BD3" w:rsidP="00613BD3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613BD3">
              <w:rPr>
                <w:rFonts w:cs="Arial"/>
                <w:lang w:val="es-ES"/>
              </w:rPr>
              <w:t xml:space="preserve">riesgos </w:t>
            </w:r>
          </w:p>
          <w:p w14:paraId="3CBD88B5" w14:textId="77777777" w:rsidR="00613BD3" w:rsidRPr="00613BD3" w:rsidRDefault="00613BD3" w:rsidP="00613BD3">
            <w:pPr>
              <w:numPr>
                <w:ilvl w:val="0"/>
                <w:numId w:val="32"/>
              </w:numPr>
              <w:overflowPunct w:val="0"/>
              <w:autoSpaceDE w:val="0"/>
              <w:autoSpaceDN w:val="0"/>
              <w:adjustRightInd w:val="0"/>
              <w:spacing w:line="276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613BD3">
              <w:rPr>
                <w:rFonts w:cs="Arial"/>
                <w:lang w:val="es-ES"/>
              </w:rPr>
              <w:t>Monitoreo del riesgo.</w:t>
            </w:r>
          </w:p>
          <w:p w14:paraId="0280CB37" w14:textId="77777777" w:rsidR="00613BD3" w:rsidRPr="00613BD3" w:rsidRDefault="00613BD3" w:rsidP="00613BD3">
            <w:pPr>
              <w:pStyle w:val="Prrafodelista"/>
              <w:numPr>
                <w:ilvl w:val="0"/>
                <w:numId w:val="32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eastAsia="es-CL"/>
              </w:rPr>
            </w:pPr>
            <w:r w:rsidRPr="00613BD3">
              <w:rPr>
                <w:rFonts w:cs="Arial"/>
                <w:lang w:val="es-ES"/>
              </w:rPr>
              <w:t xml:space="preserve">Evaluación de </w:t>
            </w:r>
          </w:p>
          <w:p w14:paraId="0CFD4705" w14:textId="77777777" w:rsidR="00613BD3" w:rsidRPr="00613BD3" w:rsidRDefault="00613BD3" w:rsidP="00613BD3">
            <w:pPr>
              <w:pStyle w:val="Prrafodelista"/>
              <w:numPr>
                <w:ilvl w:val="0"/>
                <w:numId w:val="32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eastAsia="es-CL"/>
              </w:rPr>
            </w:pPr>
            <w:r w:rsidRPr="00613BD3">
              <w:rPr>
                <w:rFonts w:cs="Arial"/>
                <w:lang w:val="es-ES"/>
              </w:rPr>
              <w:t xml:space="preserve">efectividad del </w:t>
            </w:r>
          </w:p>
          <w:p w14:paraId="323A6253" w14:textId="6B9A531F" w:rsidR="00613BD3" w:rsidRPr="00613BD3" w:rsidRDefault="00613BD3" w:rsidP="00613BD3">
            <w:pPr>
              <w:pStyle w:val="Prrafodelista"/>
              <w:numPr>
                <w:ilvl w:val="0"/>
                <w:numId w:val="32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eastAsia="es-CL"/>
              </w:rPr>
            </w:pPr>
            <w:r w:rsidRPr="00613BD3">
              <w:rPr>
                <w:rFonts w:cs="Arial"/>
                <w:lang w:val="es-ES"/>
              </w:rPr>
              <w:t>proceso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372E" w14:textId="77777777" w:rsidR="00613BD3" w:rsidRDefault="00613BD3" w:rsidP="00477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613BD3">
              <w:rPr>
                <w:rFonts w:cs="Arial"/>
                <w:lang w:val="es-ES"/>
              </w:rPr>
              <w:t xml:space="preserve">Documentar monitoreo y </w:t>
            </w:r>
          </w:p>
          <w:p w14:paraId="56945389" w14:textId="77777777" w:rsidR="00613BD3" w:rsidRDefault="00613BD3" w:rsidP="00477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613BD3">
              <w:rPr>
                <w:rFonts w:cs="Arial"/>
                <w:lang w:val="es-ES"/>
              </w:rPr>
              <w:t xml:space="preserve">seguimiento del </w:t>
            </w:r>
          </w:p>
          <w:p w14:paraId="04DAEAD0" w14:textId="13559041" w:rsidR="00613BD3" w:rsidRPr="00613BD3" w:rsidRDefault="00613BD3" w:rsidP="00477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eastAsia="es-CL"/>
              </w:rPr>
            </w:pPr>
            <w:r w:rsidRPr="00613BD3">
              <w:rPr>
                <w:rFonts w:cs="Arial"/>
                <w:lang w:val="es-ES"/>
              </w:rPr>
              <w:t xml:space="preserve">riesgo </w:t>
            </w:r>
          </w:p>
        </w:tc>
        <w:tc>
          <w:tcPr>
            <w:tcW w:w="311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01B7A" w14:textId="77777777" w:rsidR="00613BD3" w:rsidRPr="00613BD3" w:rsidRDefault="00613BD3" w:rsidP="00477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613BD3">
              <w:rPr>
                <w:rFonts w:cs="Arial"/>
                <w:lang w:val="es-ES"/>
              </w:rPr>
              <w:t xml:space="preserve">Financiador y usuario </w:t>
            </w:r>
          </w:p>
          <w:p w14:paraId="5D6EED2D" w14:textId="7E3AF32E" w:rsidR="00613BD3" w:rsidRPr="00613BD3" w:rsidRDefault="00613BD3" w:rsidP="00477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eastAsia="es-CL"/>
              </w:rPr>
            </w:pPr>
            <w:r w:rsidRPr="00613BD3">
              <w:rPr>
                <w:rFonts w:cs="Arial"/>
                <w:lang w:val="es-ES"/>
              </w:rPr>
              <w:t>Equipo de trabajo</w:t>
            </w:r>
          </w:p>
        </w:tc>
      </w:tr>
    </w:tbl>
    <w:p w14:paraId="0F853D47" w14:textId="77777777" w:rsidR="0040333F" w:rsidRDefault="0040333F" w:rsidP="0040333F"/>
    <w:p w14:paraId="0B7E8371" w14:textId="77777777" w:rsidR="0040333F" w:rsidRPr="0040333F" w:rsidRDefault="0040333F" w:rsidP="0040333F"/>
    <w:p w14:paraId="241038D6" w14:textId="77777777" w:rsidR="0040333F" w:rsidRDefault="0040333F" w:rsidP="00A83D42">
      <w:pPr>
        <w:pStyle w:val="Ttulo1"/>
        <w:jc w:val="both"/>
        <w:rPr>
          <w:rFonts w:asciiTheme="minorHAnsi" w:eastAsia="Times New Roman" w:hAnsiTheme="minorHAnsi" w:cstheme="minorHAnsi"/>
        </w:rPr>
      </w:pPr>
    </w:p>
    <w:p w14:paraId="548BCD27" w14:textId="77777777" w:rsidR="00613BD3" w:rsidRDefault="00613BD3" w:rsidP="00613BD3"/>
    <w:p w14:paraId="124A2C35" w14:textId="77777777" w:rsidR="00613BD3" w:rsidRPr="00613BD3" w:rsidRDefault="00613BD3" w:rsidP="00613BD3"/>
    <w:p w14:paraId="365BF3E1" w14:textId="77777777" w:rsidR="00431189" w:rsidRDefault="00431189" w:rsidP="00A83D42">
      <w:pPr>
        <w:pStyle w:val="Ttulo1"/>
        <w:jc w:val="both"/>
        <w:rPr>
          <w:rFonts w:asciiTheme="minorHAnsi" w:eastAsia="Times New Roman" w:hAnsiTheme="minorHAnsi" w:cstheme="minorHAnsi"/>
        </w:rPr>
      </w:pPr>
      <w:bookmarkStart w:id="5" w:name="_Toc21706315"/>
    </w:p>
    <w:p w14:paraId="347A74F8" w14:textId="176B1667" w:rsidR="00A83D42" w:rsidRDefault="00826E93" w:rsidP="00A83D42">
      <w:pPr>
        <w:pStyle w:val="Ttulo1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Roles y Responsabilidades</w:t>
      </w:r>
      <w:bookmarkEnd w:id="5"/>
    </w:p>
    <w:p w14:paraId="3EF93C4C" w14:textId="77777777" w:rsidR="00431189" w:rsidRPr="00431189" w:rsidRDefault="00431189" w:rsidP="00431189"/>
    <w:p w14:paraId="566AB815" w14:textId="495AC03E" w:rsidR="009B2D72" w:rsidRDefault="006356DD" w:rsidP="006356DD">
      <w:pPr>
        <w:jc w:val="both"/>
        <w:rPr>
          <w:lang w:val="es-ES_tradnl"/>
        </w:rPr>
      </w:pPr>
      <w:r>
        <w:rPr>
          <w:lang w:val="es-ES_tradnl"/>
        </w:rPr>
        <w:t>La definición de roles se llevara a cabo con el fin de detectar para cada una de las actividades claves de la gestión de riesgo, las responsabilidades asignada a cada una de los roles, esto ayudara a crear una trazabilidad del proyecto.</w:t>
      </w:r>
    </w:p>
    <w:p w14:paraId="7A8AFA3C" w14:textId="77777777" w:rsidR="00431189" w:rsidRDefault="00431189" w:rsidP="006356DD">
      <w:pPr>
        <w:jc w:val="both"/>
        <w:rPr>
          <w:lang w:val="es-ES_tradnl"/>
        </w:rPr>
      </w:pPr>
    </w:p>
    <w:tbl>
      <w:tblPr>
        <w:tblStyle w:val="Listaclara"/>
        <w:tblW w:w="1017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2662"/>
        <w:gridCol w:w="3688"/>
        <w:gridCol w:w="3827"/>
      </w:tblGrid>
      <w:tr w:rsidR="009B2D72" w:rsidRPr="001611D0" w14:paraId="7369E2C7" w14:textId="77777777" w:rsidTr="009B2D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248A7" w14:textId="77777777" w:rsidR="009B2D72" w:rsidRPr="006356DD" w:rsidRDefault="009B2D72" w:rsidP="004776E9">
            <w:pPr>
              <w:tabs>
                <w:tab w:val="center" w:pos="1175"/>
              </w:tabs>
              <w:jc w:val="center"/>
            </w:pPr>
            <w:r>
              <w:t>Proces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A146C" w14:textId="13F8051F" w:rsidR="009B2D72" w:rsidRPr="006356DD" w:rsidRDefault="009B2D72" w:rsidP="00477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oles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4057" w14:textId="33654088" w:rsidR="009B2D72" w:rsidRPr="006356DD" w:rsidRDefault="009B2D72" w:rsidP="00477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Responsabilidades</w:t>
            </w:r>
          </w:p>
        </w:tc>
      </w:tr>
      <w:tr w:rsidR="009B2D72" w:rsidRPr="00B630A5" w14:paraId="70DBB144" w14:textId="77777777" w:rsidTr="009B2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DD69E" w14:textId="0A637A77" w:rsidR="009B2D72" w:rsidRPr="009B2D72" w:rsidRDefault="009B2D72" w:rsidP="009B2D72">
            <w:pPr>
              <w:spacing w:line="276" w:lineRule="auto"/>
              <w:jc w:val="both"/>
              <w:rPr>
                <w:rFonts w:cs="Calibri"/>
                <w:b w:val="0"/>
                <w:bCs w:val="0"/>
              </w:rPr>
            </w:pPr>
            <w:r w:rsidRPr="009B2D72">
              <w:rPr>
                <w:rFonts w:cs="Arial"/>
                <w:b w:val="0"/>
                <w:szCs w:val="24"/>
                <w:lang w:val="es-ES"/>
              </w:rPr>
              <w:t>Planificación de gestión de Riesgo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3F5D" w14:textId="77777777" w:rsidR="009B2D72" w:rsidRPr="00E4675B" w:rsidRDefault="009B2D72" w:rsidP="009B2D7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E4675B">
              <w:rPr>
                <w:rFonts w:cs="Arial"/>
                <w:szCs w:val="24"/>
                <w:lang w:val="es-ES"/>
              </w:rPr>
              <w:t>Equipo de gestión de Riesgos:</w:t>
            </w:r>
          </w:p>
          <w:p w14:paraId="219E8D9B" w14:textId="77777777" w:rsidR="009B2D72" w:rsidRPr="00E4675B" w:rsidRDefault="009B2D72" w:rsidP="009B2D7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E4675B">
              <w:rPr>
                <w:rFonts w:cs="Arial"/>
                <w:szCs w:val="24"/>
                <w:lang w:val="es-ES"/>
              </w:rPr>
              <w:t>Jefe de proyecto</w:t>
            </w:r>
          </w:p>
          <w:p w14:paraId="398F3BA6" w14:textId="5AAB3D56" w:rsidR="009B2D72" w:rsidRPr="0040333F" w:rsidRDefault="009B2D72" w:rsidP="009B2D7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E4675B">
              <w:rPr>
                <w:rFonts w:cs="Arial"/>
                <w:szCs w:val="24"/>
                <w:lang w:val="es-ES"/>
              </w:rPr>
              <w:t>Miembros del proyect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9E6C7" w14:textId="77777777" w:rsidR="009B2D72" w:rsidRPr="00E4675B" w:rsidRDefault="009B2D72" w:rsidP="009B2D7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E4675B">
              <w:rPr>
                <w:rFonts w:cs="Arial"/>
                <w:szCs w:val="24"/>
                <w:lang w:val="es-ES"/>
              </w:rPr>
              <w:t>Dirigir actividad</w:t>
            </w:r>
          </w:p>
          <w:p w14:paraId="16375290" w14:textId="77777777" w:rsidR="009B2D72" w:rsidRPr="00E4675B" w:rsidRDefault="009B2D72" w:rsidP="009B2D7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E4675B">
              <w:rPr>
                <w:rFonts w:cs="Arial"/>
                <w:szCs w:val="24"/>
                <w:lang w:val="es-ES"/>
              </w:rPr>
              <w:t>Responsable directo.</w:t>
            </w:r>
          </w:p>
          <w:p w14:paraId="46F01763" w14:textId="636711DD" w:rsidR="009B2D72" w:rsidRPr="0040333F" w:rsidRDefault="009B2D72" w:rsidP="009B2D7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E4675B">
              <w:rPr>
                <w:rFonts w:cs="Arial"/>
                <w:szCs w:val="24"/>
                <w:lang w:val="es-ES"/>
              </w:rPr>
              <w:t xml:space="preserve">Ejecutar la actividad </w:t>
            </w:r>
          </w:p>
        </w:tc>
      </w:tr>
      <w:tr w:rsidR="009B2D72" w:rsidRPr="00B630A5" w14:paraId="170306E4" w14:textId="77777777" w:rsidTr="009B2D72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C6674" w14:textId="77777777" w:rsidR="009B2D72" w:rsidRDefault="009B2D72" w:rsidP="004776E9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="Arial"/>
                <w:b w:val="0"/>
                <w:sz w:val="22"/>
                <w:szCs w:val="22"/>
                <w:lang w:val="es-ES"/>
              </w:rPr>
            </w:pPr>
            <w:r w:rsidRPr="0040333F">
              <w:rPr>
                <w:rFonts w:asciiTheme="minorHAnsi" w:hAnsiTheme="minorHAnsi" w:cs="Arial"/>
                <w:b w:val="0"/>
                <w:sz w:val="22"/>
                <w:szCs w:val="22"/>
                <w:lang w:val="es-ES"/>
              </w:rPr>
              <w:t xml:space="preserve">Identificación de los </w:t>
            </w:r>
          </w:p>
          <w:p w14:paraId="3D63476F" w14:textId="77777777" w:rsidR="009B2D72" w:rsidRDefault="009B2D72" w:rsidP="004776E9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="Arial"/>
                <w:b w:val="0"/>
                <w:sz w:val="22"/>
                <w:szCs w:val="22"/>
                <w:lang w:val="es-ES"/>
              </w:rPr>
            </w:pPr>
            <w:r w:rsidRPr="0040333F">
              <w:rPr>
                <w:rFonts w:asciiTheme="minorHAnsi" w:hAnsiTheme="minorHAnsi" w:cs="Arial"/>
                <w:b w:val="0"/>
                <w:sz w:val="22"/>
                <w:szCs w:val="22"/>
                <w:lang w:val="es-ES"/>
              </w:rPr>
              <w:t xml:space="preserve">riesgos </w:t>
            </w:r>
          </w:p>
          <w:p w14:paraId="24B83841" w14:textId="77777777" w:rsidR="009B2D72" w:rsidRPr="0040333F" w:rsidRDefault="009B2D72" w:rsidP="004776E9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lang w:eastAsia="en-US"/>
              </w:rPr>
            </w:pP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C6EAE" w14:textId="77777777" w:rsidR="009B2D72" w:rsidRPr="00E4675B" w:rsidRDefault="009B2D72" w:rsidP="00477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E4675B">
              <w:rPr>
                <w:rFonts w:cs="Arial"/>
                <w:szCs w:val="24"/>
                <w:lang w:val="es-ES"/>
              </w:rPr>
              <w:t>Equipo de gestión de Riesgos:</w:t>
            </w:r>
          </w:p>
          <w:p w14:paraId="4F2EE12D" w14:textId="77777777" w:rsidR="009B2D72" w:rsidRPr="00E4675B" w:rsidRDefault="009B2D72" w:rsidP="00477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E4675B">
              <w:rPr>
                <w:rFonts w:cs="Arial"/>
                <w:szCs w:val="24"/>
                <w:lang w:val="es-ES"/>
              </w:rPr>
              <w:t>Jefe de proyecto</w:t>
            </w:r>
          </w:p>
          <w:p w14:paraId="14AB1713" w14:textId="54815EA0" w:rsidR="009B2D72" w:rsidRPr="0040333F" w:rsidRDefault="009B2D72" w:rsidP="004776E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s-CL"/>
              </w:rPr>
            </w:pPr>
            <w:r w:rsidRPr="00E4675B">
              <w:rPr>
                <w:rFonts w:cs="Arial"/>
                <w:szCs w:val="24"/>
                <w:lang w:val="es-ES"/>
              </w:rPr>
              <w:t>Miembros del proyect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FDC8" w14:textId="77777777" w:rsidR="009B2D72" w:rsidRPr="00E4675B" w:rsidRDefault="009B2D72" w:rsidP="00477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E4675B">
              <w:rPr>
                <w:rFonts w:cs="Arial"/>
                <w:szCs w:val="24"/>
                <w:lang w:val="es-ES"/>
              </w:rPr>
              <w:t>Dirigir actividad</w:t>
            </w:r>
          </w:p>
          <w:p w14:paraId="1D60DF17" w14:textId="77777777" w:rsidR="009B2D72" w:rsidRPr="00E4675B" w:rsidRDefault="009B2D72" w:rsidP="00477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E4675B">
              <w:rPr>
                <w:rFonts w:cs="Arial"/>
                <w:szCs w:val="24"/>
                <w:lang w:val="es-ES"/>
              </w:rPr>
              <w:t>Responsable directo.</w:t>
            </w:r>
          </w:p>
          <w:p w14:paraId="3F54BC9D" w14:textId="285B424F" w:rsidR="009B2D72" w:rsidRPr="0040333F" w:rsidRDefault="009B2D72" w:rsidP="004776E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s-CL"/>
              </w:rPr>
            </w:pPr>
            <w:r w:rsidRPr="00E4675B">
              <w:rPr>
                <w:rFonts w:cs="Arial"/>
                <w:szCs w:val="24"/>
                <w:lang w:val="es-ES"/>
              </w:rPr>
              <w:t>Ejecutar la actividad</w:t>
            </w:r>
          </w:p>
        </w:tc>
      </w:tr>
      <w:tr w:rsidR="009B2D72" w:rsidRPr="00B630A5" w14:paraId="29241260" w14:textId="77777777" w:rsidTr="009B2D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C1332" w14:textId="77777777" w:rsidR="009B2D72" w:rsidRPr="00613BD3" w:rsidRDefault="009B2D72" w:rsidP="004776E9">
            <w:pPr>
              <w:pStyle w:val="NormalWeb"/>
              <w:spacing w:before="0" w:beforeAutospacing="0" w:after="0" w:afterAutospacing="0" w:line="276" w:lineRule="auto"/>
              <w:jc w:val="both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lang w:eastAsia="en-US"/>
              </w:rPr>
            </w:pPr>
            <w:r w:rsidRPr="00613BD3">
              <w:rPr>
                <w:rFonts w:asciiTheme="minorHAnsi" w:hAnsiTheme="minorHAnsi" w:cs="Arial"/>
                <w:b w:val="0"/>
                <w:sz w:val="22"/>
                <w:szCs w:val="22"/>
                <w:lang w:val="es-ES"/>
              </w:rPr>
              <w:t xml:space="preserve">Análisis cualitativo de los riesgos 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996B" w14:textId="77777777" w:rsidR="009B2D72" w:rsidRPr="00E4675B" w:rsidRDefault="009B2D72" w:rsidP="00477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E4675B">
              <w:rPr>
                <w:rFonts w:cs="Arial"/>
                <w:szCs w:val="24"/>
                <w:lang w:val="es-ES"/>
              </w:rPr>
              <w:t>Equipo de gestión de Riesgos:</w:t>
            </w:r>
          </w:p>
          <w:p w14:paraId="68849155" w14:textId="77777777" w:rsidR="009B2D72" w:rsidRPr="00E4675B" w:rsidRDefault="009B2D72" w:rsidP="00477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E4675B">
              <w:rPr>
                <w:rFonts w:cs="Arial"/>
                <w:szCs w:val="24"/>
                <w:lang w:val="es-ES"/>
              </w:rPr>
              <w:t>Jefe de proyecto</w:t>
            </w:r>
          </w:p>
          <w:p w14:paraId="45FB66BB" w14:textId="40C866A3" w:rsidR="009B2D72" w:rsidRPr="009B2D72" w:rsidRDefault="009B2D72" w:rsidP="009B2D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lang w:eastAsia="es-CL"/>
              </w:rPr>
            </w:pPr>
            <w:r w:rsidRPr="009B2D72">
              <w:rPr>
                <w:rFonts w:cs="Arial"/>
                <w:szCs w:val="24"/>
                <w:lang w:val="es-ES"/>
              </w:rPr>
              <w:t>Miembros del proyect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55164" w14:textId="77777777" w:rsidR="009B2D72" w:rsidRPr="00E4675B" w:rsidRDefault="009B2D72" w:rsidP="00477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E4675B">
              <w:rPr>
                <w:rFonts w:cs="Arial"/>
                <w:szCs w:val="24"/>
                <w:lang w:val="es-ES"/>
              </w:rPr>
              <w:t>Dirigir actividad</w:t>
            </w:r>
          </w:p>
          <w:p w14:paraId="00904CB0" w14:textId="77777777" w:rsidR="009B2D72" w:rsidRPr="00E4675B" w:rsidRDefault="009B2D72" w:rsidP="00477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E4675B">
              <w:rPr>
                <w:rFonts w:cs="Arial"/>
                <w:szCs w:val="24"/>
                <w:lang w:val="es-ES"/>
              </w:rPr>
              <w:t>Responsable directo.</w:t>
            </w:r>
          </w:p>
          <w:p w14:paraId="5DD9BDD0" w14:textId="3ADAA9DF" w:rsidR="009B2D72" w:rsidRPr="00613BD3" w:rsidRDefault="009B2D72" w:rsidP="004776E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E4675B">
              <w:rPr>
                <w:rFonts w:cs="Arial"/>
                <w:szCs w:val="24"/>
                <w:lang w:val="es-ES"/>
              </w:rPr>
              <w:t>Ejecutar la actividad</w:t>
            </w:r>
          </w:p>
        </w:tc>
      </w:tr>
      <w:tr w:rsidR="009B2D72" w:rsidRPr="00B630A5" w14:paraId="284159E0" w14:textId="77777777" w:rsidTr="009B2D72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1A3CC" w14:textId="77777777" w:rsidR="009B2D72" w:rsidRPr="00E70316" w:rsidRDefault="009B2D72" w:rsidP="004776E9">
            <w:pPr>
              <w:pStyle w:val="NormalWeb"/>
              <w:spacing w:before="0" w:beforeAutospacing="0" w:after="0" w:afterAutospacing="0"/>
              <w:rPr>
                <w:rFonts w:asciiTheme="minorHAnsi" w:hAnsiTheme="minorHAnsi" w:cs="Calibri"/>
                <w:b w:val="0"/>
                <w:bCs w:val="0"/>
                <w:sz w:val="22"/>
                <w:szCs w:val="22"/>
                <w:lang w:eastAsia="en-US"/>
              </w:rPr>
            </w:pPr>
            <w:r w:rsidRPr="00E70316">
              <w:rPr>
                <w:rFonts w:asciiTheme="minorHAnsi" w:hAnsiTheme="minorHAnsi" w:cs="Arial"/>
                <w:b w:val="0"/>
                <w:sz w:val="22"/>
                <w:szCs w:val="22"/>
                <w:lang w:val="es-ES"/>
              </w:rPr>
              <w:t>Seguimiento y control de riesgos.</w:t>
            </w:r>
          </w:p>
        </w:tc>
        <w:tc>
          <w:tcPr>
            <w:tcW w:w="36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FD49" w14:textId="77777777" w:rsidR="009B2D72" w:rsidRPr="00E4675B" w:rsidRDefault="009B2D72" w:rsidP="00477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E4675B">
              <w:rPr>
                <w:rFonts w:cs="Arial"/>
                <w:szCs w:val="24"/>
                <w:lang w:val="es-ES"/>
              </w:rPr>
              <w:t>Equipo de gestión de Riesgos:</w:t>
            </w:r>
          </w:p>
          <w:p w14:paraId="59298F8B" w14:textId="77777777" w:rsidR="009B2D72" w:rsidRPr="00E4675B" w:rsidRDefault="009B2D72" w:rsidP="00477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E4675B">
              <w:rPr>
                <w:rFonts w:cs="Arial"/>
                <w:szCs w:val="24"/>
                <w:lang w:val="es-ES"/>
              </w:rPr>
              <w:t>Jefe de proyecto</w:t>
            </w:r>
          </w:p>
          <w:p w14:paraId="2837D7BA" w14:textId="2A749FEA" w:rsidR="009B2D72" w:rsidRPr="009B2D72" w:rsidRDefault="009B2D72" w:rsidP="009B2D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eastAsia="es-CL"/>
              </w:rPr>
            </w:pPr>
            <w:r w:rsidRPr="009B2D72">
              <w:rPr>
                <w:rFonts w:cs="Arial"/>
                <w:szCs w:val="24"/>
                <w:lang w:val="es-ES"/>
              </w:rPr>
              <w:t>Miembros del proyecto</w:t>
            </w:r>
          </w:p>
        </w:tc>
        <w:tc>
          <w:tcPr>
            <w:tcW w:w="38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DB7A" w14:textId="77777777" w:rsidR="009B2D72" w:rsidRPr="00E4675B" w:rsidRDefault="009B2D72" w:rsidP="00477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E4675B">
              <w:rPr>
                <w:rFonts w:cs="Arial"/>
                <w:szCs w:val="24"/>
                <w:lang w:val="es-ES"/>
              </w:rPr>
              <w:t>Dirigir actividad</w:t>
            </w:r>
          </w:p>
          <w:p w14:paraId="0BB79E6E" w14:textId="77777777" w:rsidR="009B2D72" w:rsidRPr="00E4675B" w:rsidRDefault="009B2D72" w:rsidP="00477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E4675B">
              <w:rPr>
                <w:rFonts w:cs="Arial"/>
                <w:szCs w:val="24"/>
                <w:lang w:val="es-ES"/>
              </w:rPr>
              <w:t>Responsable directo.</w:t>
            </w:r>
          </w:p>
          <w:p w14:paraId="325C2AF5" w14:textId="1E45A3E6" w:rsidR="009B2D72" w:rsidRPr="00613BD3" w:rsidRDefault="009B2D72" w:rsidP="00477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lang w:eastAsia="es-CL"/>
              </w:rPr>
            </w:pPr>
            <w:r w:rsidRPr="00E4675B">
              <w:rPr>
                <w:rFonts w:cs="Arial"/>
                <w:szCs w:val="24"/>
                <w:lang w:val="es-ES"/>
              </w:rPr>
              <w:t>Ejecutar la actividad</w:t>
            </w:r>
          </w:p>
        </w:tc>
      </w:tr>
    </w:tbl>
    <w:p w14:paraId="40AED82B" w14:textId="77777777" w:rsidR="00431189" w:rsidRDefault="00431189" w:rsidP="0001107B">
      <w:pPr>
        <w:pStyle w:val="Ttulo1"/>
        <w:jc w:val="both"/>
        <w:rPr>
          <w:rFonts w:asciiTheme="minorHAnsi" w:eastAsia="Times New Roman" w:hAnsiTheme="minorHAnsi" w:cstheme="minorHAnsi"/>
        </w:rPr>
      </w:pPr>
      <w:bookmarkStart w:id="6" w:name="_Toc21706316"/>
    </w:p>
    <w:p w14:paraId="0EA7B394" w14:textId="77777777" w:rsidR="00431189" w:rsidRDefault="00431189" w:rsidP="0001107B">
      <w:pPr>
        <w:pStyle w:val="Ttulo1"/>
        <w:jc w:val="both"/>
        <w:rPr>
          <w:rFonts w:asciiTheme="minorHAnsi" w:eastAsia="Times New Roman" w:hAnsiTheme="minorHAnsi" w:cstheme="minorHAnsi"/>
        </w:rPr>
      </w:pPr>
    </w:p>
    <w:p w14:paraId="52A0F2F5" w14:textId="77777777" w:rsidR="00431189" w:rsidRDefault="00431189" w:rsidP="0001107B">
      <w:pPr>
        <w:pStyle w:val="Ttulo1"/>
        <w:jc w:val="both"/>
        <w:rPr>
          <w:rFonts w:asciiTheme="minorHAnsi" w:eastAsia="Times New Roman" w:hAnsiTheme="minorHAnsi" w:cstheme="minorHAnsi"/>
        </w:rPr>
      </w:pPr>
    </w:p>
    <w:p w14:paraId="039571B5" w14:textId="77777777" w:rsidR="00431189" w:rsidRDefault="00431189" w:rsidP="0001107B">
      <w:pPr>
        <w:pStyle w:val="Ttulo1"/>
        <w:jc w:val="both"/>
        <w:rPr>
          <w:rFonts w:asciiTheme="minorHAnsi" w:eastAsia="Times New Roman" w:hAnsiTheme="minorHAnsi" w:cstheme="minorHAnsi"/>
        </w:rPr>
      </w:pPr>
    </w:p>
    <w:p w14:paraId="1737D1EC" w14:textId="77777777" w:rsidR="00431189" w:rsidRDefault="00431189" w:rsidP="0001107B">
      <w:pPr>
        <w:pStyle w:val="Ttulo1"/>
        <w:jc w:val="both"/>
        <w:rPr>
          <w:rFonts w:asciiTheme="minorHAnsi" w:eastAsia="Times New Roman" w:hAnsiTheme="minorHAnsi" w:cstheme="minorHAnsi"/>
        </w:rPr>
      </w:pPr>
    </w:p>
    <w:bookmarkEnd w:id="6"/>
    <w:p w14:paraId="00A7C33A" w14:textId="77777777" w:rsidR="00431189" w:rsidRDefault="00431189" w:rsidP="00431189"/>
    <w:p w14:paraId="1023DE07" w14:textId="77777777" w:rsidR="00431189" w:rsidRDefault="00431189" w:rsidP="00431189"/>
    <w:p w14:paraId="4B096C76" w14:textId="77777777" w:rsidR="00431189" w:rsidRDefault="00431189" w:rsidP="00431189"/>
    <w:p w14:paraId="4392D45E" w14:textId="77777777" w:rsidR="00431189" w:rsidRDefault="00431189" w:rsidP="00431189"/>
    <w:p w14:paraId="2034F584" w14:textId="77777777" w:rsidR="00431189" w:rsidRDefault="00431189" w:rsidP="00431189">
      <w:pPr>
        <w:pStyle w:val="Ttulo1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Presupuesto</w:t>
      </w:r>
    </w:p>
    <w:p w14:paraId="12D21324" w14:textId="77777777" w:rsidR="00431189" w:rsidRPr="00431189" w:rsidRDefault="00431189" w:rsidP="00431189"/>
    <w:tbl>
      <w:tblPr>
        <w:tblStyle w:val="Listaclara"/>
        <w:tblW w:w="10177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956"/>
        <w:gridCol w:w="2126"/>
        <w:gridCol w:w="992"/>
        <w:gridCol w:w="1276"/>
        <w:gridCol w:w="1276"/>
        <w:gridCol w:w="1276"/>
        <w:gridCol w:w="1275"/>
      </w:tblGrid>
      <w:tr w:rsidR="00E70316" w:rsidRPr="001611D0" w14:paraId="18435D2D" w14:textId="77777777" w:rsidTr="00E703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3D31" w14:textId="77777777" w:rsidR="009C4819" w:rsidRPr="006356DD" w:rsidRDefault="009C4819" w:rsidP="004776E9">
            <w:pPr>
              <w:tabs>
                <w:tab w:val="center" w:pos="1175"/>
              </w:tabs>
              <w:jc w:val="center"/>
            </w:pPr>
            <w:r>
              <w:t>Proceso</w:t>
            </w:r>
          </w:p>
        </w:tc>
        <w:tc>
          <w:tcPr>
            <w:tcW w:w="3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D424A" w14:textId="6114497F" w:rsidR="009C4819" w:rsidRPr="006356DD" w:rsidRDefault="009C4819" w:rsidP="00477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Personas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32359" w14:textId="3BFA172E" w:rsidR="009C4819" w:rsidRPr="006356DD" w:rsidRDefault="009C4819" w:rsidP="00477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  <w:r>
              <w:rPr>
                <w:rFonts w:cs="Arial"/>
              </w:rPr>
              <w:t>Materiale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FC9B9" w14:textId="6F12EF1C" w:rsidR="009C4819" w:rsidRPr="006356DD" w:rsidRDefault="009C4819" w:rsidP="00477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</w:rPr>
            </w:pPr>
            <w:r>
              <w:rPr>
                <w:rFonts w:cs="Arial"/>
              </w:rPr>
              <w:t>Equipos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4E148" w14:textId="6A8D1965" w:rsidR="009C4819" w:rsidRPr="006356DD" w:rsidRDefault="009C4819" w:rsidP="00477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Total</w:t>
            </w:r>
          </w:p>
        </w:tc>
      </w:tr>
      <w:tr w:rsidR="00E70316" w:rsidRPr="00B630A5" w14:paraId="3DEB535B" w14:textId="77777777" w:rsidTr="00E70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FA215" w14:textId="3CD659BB" w:rsidR="009C4819" w:rsidRDefault="009C4819" w:rsidP="009C4819">
            <w:pPr>
              <w:spacing w:line="276" w:lineRule="auto"/>
              <w:jc w:val="center"/>
              <w:rPr>
                <w:rFonts w:cs="Arial"/>
                <w:b w:val="0"/>
                <w:szCs w:val="24"/>
                <w:lang w:val="es-ES"/>
              </w:rPr>
            </w:pPr>
            <w:r w:rsidRPr="009B2D72">
              <w:rPr>
                <w:rFonts w:cs="Arial"/>
                <w:b w:val="0"/>
                <w:szCs w:val="24"/>
                <w:lang w:val="es-ES"/>
              </w:rPr>
              <w:t>Planificación de gestión de</w:t>
            </w:r>
          </w:p>
          <w:p w14:paraId="6B5A4EE7" w14:textId="70F9DE69" w:rsidR="009C4819" w:rsidRPr="009B2D72" w:rsidRDefault="009C4819" w:rsidP="009C4819">
            <w:pPr>
              <w:spacing w:line="276" w:lineRule="auto"/>
              <w:jc w:val="center"/>
              <w:rPr>
                <w:rFonts w:cs="Calibri"/>
                <w:b w:val="0"/>
                <w:bCs w:val="0"/>
              </w:rPr>
            </w:pPr>
            <w:r w:rsidRPr="009B2D72">
              <w:rPr>
                <w:rFonts w:cs="Arial"/>
                <w:b w:val="0"/>
                <w:szCs w:val="24"/>
                <w:lang w:val="es-ES"/>
              </w:rPr>
              <w:t>Riesgo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74B89" w14:textId="77777777" w:rsidR="009C4819" w:rsidRPr="00E4675B" w:rsidRDefault="009C4819" w:rsidP="009C4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E4675B">
              <w:rPr>
                <w:rFonts w:cs="Arial"/>
                <w:szCs w:val="24"/>
                <w:lang w:val="es-ES"/>
              </w:rPr>
              <w:t>Jefe de proyecto</w:t>
            </w:r>
          </w:p>
          <w:p w14:paraId="41EC6634" w14:textId="0099984C" w:rsidR="009C4819" w:rsidRPr="00E4675B" w:rsidRDefault="009C4819" w:rsidP="009C4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E4675B">
              <w:rPr>
                <w:rFonts w:cs="Arial"/>
                <w:szCs w:val="24"/>
                <w:lang w:val="es-ES"/>
              </w:rPr>
              <w:t>Equipo de trabaj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C0B10" w14:textId="77777777" w:rsidR="009C4819" w:rsidRDefault="009C4819" w:rsidP="004776E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1.200</w:t>
            </w:r>
          </w:p>
          <w:p w14:paraId="40B23011" w14:textId="20B05305" w:rsidR="009C4819" w:rsidRPr="0040333F" w:rsidRDefault="009C4819" w:rsidP="004776E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44.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002E6" w14:textId="77777777" w:rsidR="009C4819" w:rsidRPr="0040333F" w:rsidRDefault="009C4819" w:rsidP="00477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Arial"/>
                <w:szCs w:val="24"/>
                <w:lang w:val="es-ES"/>
              </w:rPr>
              <w:t>Insumo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63635" w14:textId="032BF059" w:rsidR="009C4819" w:rsidRPr="0040333F" w:rsidRDefault="009C4819" w:rsidP="00477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40.0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A8425" w14:textId="47B0420D" w:rsidR="009C4819" w:rsidRPr="0040333F" w:rsidRDefault="009C4819" w:rsidP="00477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20.00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75CAE" w14:textId="0570E2B7" w:rsidR="009C4819" w:rsidRPr="0040333F" w:rsidRDefault="009C4819" w:rsidP="004776E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E70316" w:rsidRPr="00B630A5" w14:paraId="6A2D4816" w14:textId="77777777" w:rsidTr="00E70316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F7CC8" w14:textId="77777777" w:rsidR="009C4819" w:rsidRPr="009B2D72" w:rsidRDefault="009C4819" w:rsidP="009C4819">
            <w:pPr>
              <w:jc w:val="center"/>
              <w:rPr>
                <w:rFonts w:cs="Arial"/>
                <w:b w:val="0"/>
                <w:szCs w:val="24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2E77C" w14:textId="77777777" w:rsidR="009C4819" w:rsidRPr="00E4675B" w:rsidRDefault="009C4819" w:rsidP="009C4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7705E" w14:textId="77777777" w:rsidR="009C4819" w:rsidRDefault="009C4819" w:rsidP="00477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8458" w14:textId="77777777" w:rsidR="009C4819" w:rsidRDefault="009C4819" w:rsidP="00477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7CE4D" w14:textId="30AA1F89" w:rsidR="009C4819" w:rsidRDefault="009C4819" w:rsidP="00477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X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251DD" w14:textId="77777777" w:rsidR="009C4819" w:rsidRDefault="009C4819" w:rsidP="00477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B68B9" w14:textId="09889F24" w:rsidR="009C4819" w:rsidRPr="0040333F" w:rsidRDefault="009C4819" w:rsidP="00477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160.000</w:t>
            </w:r>
          </w:p>
        </w:tc>
      </w:tr>
      <w:tr w:rsidR="009C4819" w:rsidRPr="00B630A5" w14:paraId="71AC0F16" w14:textId="77777777" w:rsidTr="00E70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42F81" w14:textId="27925484" w:rsidR="009C4819" w:rsidRPr="009C4819" w:rsidRDefault="009C4819" w:rsidP="009C4819">
            <w:pPr>
              <w:jc w:val="center"/>
              <w:rPr>
                <w:rFonts w:cs="Arial"/>
                <w:b w:val="0"/>
                <w:szCs w:val="24"/>
                <w:lang w:val="es-ES"/>
              </w:rPr>
            </w:pPr>
            <w:r w:rsidRPr="009C4819">
              <w:rPr>
                <w:rFonts w:cs="Arial"/>
                <w:b w:val="0"/>
                <w:szCs w:val="24"/>
                <w:lang w:val="es-ES"/>
              </w:rPr>
              <w:t>Identificación de Riesg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63E8" w14:textId="77777777" w:rsidR="009C4819" w:rsidRPr="00E4675B" w:rsidRDefault="009C4819" w:rsidP="009C48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E4675B">
              <w:rPr>
                <w:rFonts w:cs="Arial"/>
                <w:szCs w:val="24"/>
                <w:lang w:val="es-ES"/>
              </w:rPr>
              <w:t>Jefe de proyecto</w:t>
            </w:r>
          </w:p>
          <w:p w14:paraId="69AF4F69" w14:textId="68F85ECC" w:rsidR="009C4819" w:rsidRPr="009C4819" w:rsidRDefault="009C4819" w:rsidP="009C4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E4675B">
              <w:rPr>
                <w:rFonts w:cs="Arial"/>
                <w:szCs w:val="24"/>
                <w:lang w:val="es-ES"/>
              </w:rPr>
              <w:t>Equipo de trabaj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B0C4A" w14:textId="77777777" w:rsidR="009C4819" w:rsidRPr="00E4675B" w:rsidRDefault="009C4819" w:rsidP="009C48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E4675B">
              <w:rPr>
                <w:rFonts w:cs="Arial"/>
                <w:szCs w:val="24"/>
                <w:lang w:val="es-ES"/>
              </w:rPr>
              <w:t>11.200</w:t>
            </w:r>
          </w:p>
          <w:p w14:paraId="05867066" w14:textId="3E7320F7" w:rsidR="009C4819" w:rsidRDefault="009C4819" w:rsidP="009C48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E4675B">
              <w:rPr>
                <w:rFonts w:cs="Arial"/>
                <w:szCs w:val="24"/>
                <w:lang w:val="es-ES"/>
              </w:rPr>
              <w:t>44.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2B932" w14:textId="77777777" w:rsidR="009C4819" w:rsidRDefault="009C4819" w:rsidP="00477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77939" w14:textId="77777777" w:rsidR="009C4819" w:rsidRDefault="009C4819" w:rsidP="00477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2532E" w14:textId="77777777" w:rsidR="009C4819" w:rsidRDefault="009C4819" w:rsidP="00477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CC87" w14:textId="77777777" w:rsidR="009C4819" w:rsidRDefault="009C4819" w:rsidP="00477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C4819" w:rsidRPr="00B630A5" w14:paraId="712935CF" w14:textId="77777777" w:rsidTr="00E70316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EE2D6" w14:textId="77777777" w:rsidR="009C4819" w:rsidRPr="009C4819" w:rsidRDefault="009C4819" w:rsidP="009C4819">
            <w:pPr>
              <w:jc w:val="center"/>
              <w:rPr>
                <w:rFonts w:cs="Arial"/>
                <w:szCs w:val="24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12D5E" w14:textId="77777777" w:rsidR="009C4819" w:rsidRPr="00E4675B" w:rsidRDefault="009C4819" w:rsidP="009C48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65221" w14:textId="77777777" w:rsidR="009C4819" w:rsidRPr="00E4675B" w:rsidRDefault="009C4819" w:rsidP="009C48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93CF" w14:textId="77777777" w:rsidR="009C4819" w:rsidRDefault="009C4819" w:rsidP="00477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81B2E" w14:textId="55024BCC" w:rsidR="009C4819" w:rsidRDefault="009C4819" w:rsidP="00477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X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78947" w14:textId="77777777" w:rsidR="009C4819" w:rsidRDefault="009C4819" w:rsidP="00477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5344" w14:textId="5422A5DA" w:rsidR="009C4819" w:rsidRDefault="009C4819" w:rsidP="00477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60.000</w:t>
            </w:r>
          </w:p>
        </w:tc>
      </w:tr>
      <w:tr w:rsidR="009C4819" w:rsidRPr="00B630A5" w14:paraId="10E46368" w14:textId="77777777" w:rsidTr="00E70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F9532" w14:textId="308C57C6" w:rsidR="009C4819" w:rsidRPr="009C4819" w:rsidRDefault="009C4819" w:rsidP="009C4819">
            <w:pPr>
              <w:jc w:val="center"/>
              <w:rPr>
                <w:rFonts w:cs="Arial"/>
                <w:b w:val="0"/>
                <w:szCs w:val="24"/>
                <w:lang w:val="es-ES"/>
              </w:rPr>
            </w:pPr>
            <w:r w:rsidRPr="009C4819">
              <w:rPr>
                <w:rFonts w:cs="Arial"/>
                <w:b w:val="0"/>
                <w:szCs w:val="24"/>
                <w:lang w:val="es-ES"/>
              </w:rPr>
              <w:t>Análisis Cualitativo de Riesg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4B5B7" w14:textId="77777777" w:rsidR="009C4819" w:rsidRPr="00E4675B" w:rsidRDefault="009C4819" w:rsidP="009C4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E4675B">
              <w:rPr>
                <w:rFonts w:cs="Arial"/>
                <w:szCs w:val="24"/>
                <w:lang w:val="es-ES"/>
              </w:rPr>
              <w:t>Jefe de proyecto</w:t>
            </w:r>
          </w:p>
          <w:p w14:paraId="607DACB9" w14:textId="60CCA86C" w:rsidR="009C4819" w:rsidRDefault="009C4819" w:rsidP="009C4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E4675B">
              <w:rPr>
                <w:rFonts w:cs="Arial"/>
                <w:szCs w:val="24"/>
                <w:lang w:val="es-ES"/>
              </w:rPr>
              <w:t>Equipo de</w:t>
            </w:r>
          </w:p>
          <w:p w14:paraId="027B9C60" w14:textId="36254681" w:rsidR="009C4819" w:rsidRPr="00E4675B" w:rsidRDefault="009C4819" w:rsidP="009C4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E4675B">
              <w:rPr>
                <w:rFonts w:cs="Arial"/>
                <w:szCs w:val="24"/>
                <w:lang w:val="es-ES"/>
              </w:rPr>
              <w:t>Trabaj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83752" w14:textId="77777777" w:rsidR="009C4819" w:rsidRPr="00E4675B" w:rsidRDefault="009C4819" w:rsidP="009C48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E4675B">
              <w:rPr>
                <w:rFonts w:cs="Arial"/>
                <w:szCs w:val="24"/>
                <w:lang w:val="es-ES"/>
              </w:rPr>
              <w:t>11.200</w:t>
            </w:r>
          </w:p>
          <w:p w14:paraId="5B2AB011" w14:textId="533F175C" w:rsidR="009C4819" w:rsidRPr="00E4675B" w:rsidRDefault="009C4819" w:rsidP="009C48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E4675B">
              <w:rPr>
                <w:rFonts w:cs="Arial"/>
                <w:szCs w:val="24"/>
                <w:lang w:val="es-ES"/>
              </w:rPr>
              <w:t>44.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167EE" w14:textId="77777777" w:rsidR="009C4819" w:rsidRDefault="009C4819" w:rsidP="00477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CC139" w14:textId="77777777" w:rsidR="009C4819" w:rsidRDefault="009C4819" w:rsidP="00477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D5E2E" w14:textId="77777777" w:rsidR="009C4819" w:rsidRDefault="009C4819" w:rsidP="00477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2E693" w14:textId="77777777" w:rsidR="009C4819" w:rsidRDefault="009C4819" w:rsidP="00477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C4819" w:rsidRPr="00B630A5" w14:paraId="7B64E2F1" w14:textId="77777777" w:rsidTr="00E70316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EFB89" w14:textId="035AF3C1" w:rsidR="009C4819" w:rsidRPr="009C4819" w:rsidRDefault="009C4819" w:rsidP="009C4819">
            <w:pPr>
              <w:jc w:val="center"/>
              <w:rPr>
                <w:rFonts w:cs="Arial"/>
                <w:b w:val="0"/>
                <w:szCs w:val="24"/>
                <w:lang w:val="es-ES"/>
              </w:rPr>
            </w:pPr>
            <w:r w:rsidRPr="009C4819">
              <w:rPr>
                <w:rFonts w:cs="Arial"/>
                <w:b w:val="0"/>
                <w:szCs w:val="24"/>
                <w:lang w:val="es-ES"/>
              </w:rPr>
              <w:t>Planificación de Respuesta de Riesg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F3638" w14:textId="77777777" w:rsidR="009C4819" w:rsidRPr="00E4675B" w:rsidRDefault="009C4819" w:rsidP="009C4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E4675B">
              <w:rPr>
                <w:rFonts w:cs="Arial"/>
                <w:szCs w:val="24"/>
                <w:lang w:val="es-ES"/>
              </w:rPr>
              <w:t>Jefe de proyecto</w:t>
            </w:r>
          </w:p>
          <w:p w14:paraId="6A9FB871" w14:textId="77777777" w:rsidR="009C4819" w:rsidRDefault="009C4819" w:rsidP="009C4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E4675B">
              <w:rPr>
                <w:rFonts w:cs="Arial"/>
                <w:szCs w:val="24"/>
                <w:lang w:val="es-ES"/>
              </w:rPr>
              <w:t>Equipo de</w:t>
            </w:r>
          </w:p>
          <w:p w14:paraId="4D64AD75" w14:textId="0C73A670" w:rsidR="009C4819" w:rsidRPr="00E4675B" w:rsidRDefault="009C4819" w:rsidP="009C4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E4675B">
              <w:rPr>
                <w:rFonts w:cs="Arial"/>
                <w:szCs w:val="24"/>
                <w:lang w:val="es-ES"/>
              </w:rPr>
              <w:t>Trabaj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2DFE1" w14:textId="77777777" w:rsidR="009C4819" w:rsidRPr="00E4675B" w:rsidRDefault="009C4819" w:rsidP="009C48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E4675B">
              <w:rPr>
                <w:rFonts w:cs="Arial"/>
                <w:szCs w:val="24"/>
                <w:lang w:val="es-ES"/>
              </w:rPr>
              <w:t>11.200</w:t>
            </w:r>
          </w:p>
          <w:p w14:paraId="2A5F308E" w14:textId="28839195" w:rsidR="009C4819" w:rsidRPr="00E4675B" w:rsidRDefault="009C4819" w:rsidP="009C48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E4675B">
              <w:rPr>
                <w:rFonts w:cs="Arial"/>
                <w:szCs w:val="24"/>
                <w:lang w:val="es-ES"/>
              </w:rPr>
              <w:t>44.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68344" w14:textId="77777777" w:rsidR="009C4819" w:rsidRDefault="009C4819" w:rsidP="00477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68CB6" w14:textId="77777777" w:rsidR="009C4819" w:rsidRDefault="009C4819" w:rsidP="00477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071F" w14:textId="77777777" w:rsidR="009C4819" w:rsidRDefault="009C4819" w:rsidP="00477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B0468" w14:textId="77777777" w:rsidR="009C4819" w:rsidRDefault="009C4819" w:rsidP="00477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C4819" w:rsidRPr="00B630A5" w14:paraId="5E1588BC" w14:textId="77777777" w:rsidTr="00E70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82D97" w14:textId="42F5E1FC" w:rsidR="009C4819" w:rsidRPr="009C4819" w:rsidRDefault="009C4819" w:rsidP="009C4819">
            <w:pPr>
              <w:jc w:val="center"/>
              <w:rPr>
                <w:rFonts w:cs="Arial"/>
                <w:b w:val="0"/>
                <w:szCs w:val="24"/>
                <w:lang w:val="es-ES"/>
              </w:rPr>
            </w:pPr>
            <w:r w:rsidRPr="009C4819">
              <w:rPr>
                <w:rFonts w:cs="Arial"/>
                <w:b w:val="0"/>
                <w:szCs w:val="24"/>
                <w:lang w:val="es-ES"/>
              </w:rPr>
              <w:t>Seguimiento y Control de Riesgo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D2EE" w14:textId="77777777" w:rsidR="009C4819" w:rsidRPr="00E4675B" w:rsidRDefault="009C4819" w:rsidP="009C4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E4675B">
              <w:rPr>
                <w:rFonts w:cs="Arial"/>
                <w:szCs w:val="24"/>
                <w:lang w:val="es-ES"/>
              </w:rPr>
              <w:t>Jefe de proyecto</w:t>
            </w:r>
          </w:p>
          <w:p w14:paraId="58DCCFCC" w14:textId="77777777" w:rsidR="009C4819" w:rsidRDefault="009C4819" w:rsidP="009C4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E4675B">
              <w:rPr>
                <w:rFonts w:cs="Arial"/>
                <w:szCs w:val="24"/>
                <w:lang w:val="es-ES"/>
              </w:rPr>
              <w:t>Equipo de</w:t>
            </w:r>
          </w:p>
          <w:p w14:paraId="4199CDED" w14:textId="2A1CAF0F" w:rsidR="009C4819" w:rsidRPr="00E4675B" w:rsidRDefault="009C4819" w:rsidP="009C4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E4675B">
              <w:rPr>
                <w:rFonts w:cs="Arial"/>
                <w:szCs w:val="24"/>
                <w:lang w:val="es-ES"/>
              </w:rPr>
              <w:t>Trabaj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AB87F" w14:textId="77777777" w:rsidR="009C4819" w:rsidRPr="00E4675B" w:rsidRDefault="009C4819" w:rsidP="009C48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E4675B">
              <w:rPr>
                <w:rFonts w:cs="Arial"/>
                <w:szCs w:val="24"/>
                <w:lang w:val="es-ES"/>
              </w:rPr>
              <w:t>11.200</w:t>
            </w:r>
          </w:p>
          <w:p w14:paraId="447DCF4B" w14:textId="68A4A0B9" w:rsidR="009C4819" w:rsidRPr="00E4675B" w:rsidRDefault="009C4819" w:rsidP="009C48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E4675B">
              <w:rPr>
                <w:rFonts w:cs="Arial"/>
                <w:szCs w:val="24"/>
                <w:lang w:val="es-ES"/>
              </w:rPr>
              <w:t>44.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6540D" w14:textId="77777777" w:rsidR="009C4819" w:rsidRDefault="009C4819" w:rsidP="00477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34E77" w14:textId="77777777" w:rsidR="009C4819" w:rsidRDefault="009C4819" w:rsidP="00477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F99C" w14:textId="77777777" w:rsidR="009C4819" w:rsidRDefault="009C4819" w:rsidP="00477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588FF" w14:textId="77777777" w:rsidR="009C4819" w:rsidRDefault="009C4819" w:rsidP="00477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C4819" w:rsidRPr="00B630A5" w14:paraId="663FA985" w14:textId="77777777" w:rsidTr="00E70316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E28C9" w14:textId="77777777" w:rsidR="009C4819" w:rsidRPr="009C4819" w:rsidRDefault="009C4819" w:rsidP="009C4819">
            <w:pPr>
              <w:jc w:val="center"/>
              <w:rPr>
                <w:rFonts w:cs="Arial"/>
                <w:b w:val="0"/>
                <w:szCs w:val="24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F6789" w14:textId="77777777" w:rsidR="009C4819" w:rsidRPr="00E4675B" w:rsidRDefault="009C4819" w:rsidP="009C4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0C533" w14:textId="77777777" w:rsidR="009C4819" w:rsidRPr="00E4675B" w:rsidRDefault="009C4819" w:rsidP="009C48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E4675B">
              <w:rPr>
                <w:rFonts w:cs="Arial"/>
                <w:szCs w:val="24"/>
                <w:lang w:val="es-ES"/>
              </w:rPr>
              <w:t>11.200</w:t>
            </w:r>
          </w:p>
          <w:p w14:paraId="2C93B54F" w14:textId="585A0147" w:rsidR="009C4819" w:rsidRPr="00E4675B" w:rsidRDefault="009C4819" w:rsidP="009C48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E4675B">
              <w:rPr>
                <w:rFonts w:cs="Arial"/>
                <w:szCs w:val="24"/>
                <w:lang w:val="es-ES"/>
              </w:rPr>
              <w:t>44.8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F5691" w14:textId="77777777" w:rsidR="009C4819" w:rsidRDefault="009C4819" w:rsidP="00477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8BB5D" w14:textId="77777777" w:rsidR="009C4819" w:rsidRDefault="009C4819" w:rsidP="00477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8AB97" w14:textId="77777777" w:rsidR="009C4819" w:rsidRDefault="009C4819" w:rsidP="00477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B7A4C" w14:textId="77777777" w:rsidR="009C4819" w:rsidRDefault="009C4819" w:rsidP="00477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C4819" w:rsidRPr="00B630A5" w14:paraId="2F4ECC39" w14:textId="77777777" w:rsidTr="00E703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F2AE0" w14:textId="77777777" w:rsidR="009C4819" w:rsidRPr="009C4819" w:rsidRDefault="009C4819" w:rsidP="009C4819">
            <w:pPr>
              <w:jc w:val="center"/>
              <w:rPr>
                <w:rFonts w:cs="Arial"/>
                <w:b w:val="0"/>
                <w:szCs w:val="24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CA25A" w14:textId="7CFD6A10" w:rsidR="009C4819" w:rsidRPr="00E4675B" w:rsidRDefault="009C4819" w:rsidP="009C481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=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D1B67" w14:textId="20DAF355" w:rsidR="009C4819" w:rsidRPr="00E4675B" w:rsidRDefault="009C4819" w:rsidP="009C481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280.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12DE9" w14:textId="77777777" w:rsidR="009C4819" w:rsidRDefault="009C4819" w:rsidP="00477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B2846" w14:textId="77777777" w:rsidR="009C4819" w:rsidRDefault="009C4819" w:rsidP="00477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DD18" w14:textId="77777777" w:rsidR="009C4819" w:rsidRDefault="009C4819" w:rsidP="00477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CF7D" w14:textId="77777777" w:rsidR="009C4819" w:rsidRDefault="009C4819" w:rsidP="00477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9C4819" w:rsidRPr="00B630A5" w14:paraId="33B1B142" w14:textId="77777777" w:rsidTr="00E70316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D51BA" w14:textId="77777777" w:rsidR="009C4819" w:rsidRPr="009C4819" w:rsidRDefault="009C4819" w:rsidP="009C4819">
            <w:pPr>
              <w:jc w:val="center"/>
              <w:rPr>
                <w:rFonts w:cs="Arial"/>
                <w:b w:val="0"/>
                <w:szCs w:val="24"/>
                <w:lang w:val="es-E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452715" w14:textId="77777777" w:rsidR="009C4819" w:rsidRDefault="009C4819" w:rsidP="009C481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93AA7" w14:textId="77777777" w:rsidR="009C4819" w:rsidRDefault="009C4819" w:rsidP="009C481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BF368" w14:textId="77777777" w:rsidR="009C4819" w:rsidRDefault="009C4819" w:rsidP="00477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5B559" w14:textId="42EA124F" w:rsidR="009C4819" w:rsidRDefault="009C4819" w:rsidP="00477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Tot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AE5A2" w14:textId="77777777" w:rsidR="009C4819" w:rsidRDefault="009C4819" w:rsidP="00477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4A92" w14:textId="28CD38AB" w:rsidR="009C4819" w:rsidRDefault="009C4819" w:rsidP="00477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</w:rPr>
              <w:t>500.000</w:t>
            </w:r>
          </w:p>
        </w:tc>
      </w:tr>
    </w:tbl>
    <w:p w14:paraId="4761C1AD" w14:textId="38A157C1" w:rsidR="006356DD" w:rsidRPr="00255BAC" w:rsidRDefault="006356DD" w:rsidP="006356DD">
      <w:pPr>
        <w:jc w:val="both"/>
        <w:rPr>
          <w:lang w:val="es-ES_tradnl"/>
        </w:rPr>
      </w:pPr>
    </w:p>
    <w:p w14:paraId="48446CA2" w14:textId="77777777" w:rsidR="00CC739B" w:rsidRDefault="00CC739B" w:rsidP="000D0A50">
      <w:pPr>
        <w:pStyle w:val="Ttulo1"/>
        <w:jc w:val="both"/>
        <w:rPr>
          <w:rFonts w:asciiTheme="minorHAnsi" w:eastAsia="Times New Roman" w:hAnsiTheme="minorHAnsi" w:cstheme="minorHAnsi"/>
        </w:rPr>
      </w:pPr>
      <w:bookmarkStart w:id="7" w:name="_Toc21706317"/>
    </w:p>
    <w:p w14:paraId="04085175" w14:textId="77777777" w:rsidR="00CC739B" w:rsidRDefault="00CC739B" w:rsidP="000D0A50">
      <w:pPr>
        <w:pStyle w:val="Ttulo1"/>
        <w:jc w:val="both"/>
        <w:rPr>
          <w:rFonts w:asciiTheme="minorHAnsi" w:eastAsia="Times New Roman" w:hAnsiTheme="minorHAnsi" w:cstheme="minorHAnsi"/>
        </w:rPr>
      </w:pPr>
    </w:p>
    <w:p w14:paraId="4E29975F" w14:textId="77777777" w:rsidR="00CC739B" w:rsidRDefault="00CC739B" w:rsidP="000D0A50">
      <w:pPr>
        <w:pStyle w:val="Ttulo1"/>
        <w:jc w:val="both"/>
        <w:rPr>
          <w:rFonts w:asciiTheme="minorHAnsi" w:eastAsia="Times New Roman" w:hAnsiTheme="minorHAnsi" w:cstheme="minorHAnsi"/>
        </w:rPr>
      </w:pPr>
    </w:p>
    <w:p w14:paraId="2CA0F540" w14:textId="77777777" w:rsidR="00CC739B" w:rsidRDefault="00CC739B" w:rsidP="000D0A50">
      <w:pPr>
        <w:pStyle w:val="Ttulo1"/>
        <w:jc w:val="both"/>
        <w:rPr>
          <w:rFonts w:asciiTheme="minorHAnsi" w:eastAsia="Times New Roman" w:hAnsiTheme="minorHAnsi" w:cstheme="minorHAnsi"/>
        </w:rPr>
      </w:pPr>
    </w:p>
    <w:p w14:paraId="35ED54A5" w14:textId="77777777" w:rsidR="00CC739B" w:rsidRDefault="00CC739B" w:rsidP="000D0A50">
      <w:pPr>
        <w:pStyle w:val="Ttulo1"/>
        <w:jc w:val="both"/>
        <w:rPr>
          <w:rFonts w:asciiTheme="minorHAnsi" w:eastAsia="Times New Roman" w:hAnsiTheme="minorHAnsi" w:cstheme="minorHAnsi"/>
        </w:rPr>
      </w:pPr>
    </w:p>
    <w:bookmarkEnd w:id="7"/>
    <w:p w14:paraId="59DC1959" w14:textId="77777777" w:rsidR="000D0A50" w:rsidRDefault="000D0A50" w:rsidP="000D0A50"/>
    <w:p w14:paraId="428E8CE7" w14:textId="77777777" w:rsidR="00CC739B" w:rsidRDefault="00CC739B" w:rsidP="000D0A50"/>
    <w:p w14:paraId="798B1475" w14:textId="77777777" w:rsidR="00CC739B" w:rsidRDefault="00CC739B" w:rsidP="00CC739B">
      <w:pPr>
        <w:pStyle w:val="Ttulo1"/>
        <w:jc w:val="both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>Categorías de  Riesgo</w:t>
      </w:r>
    </w:p>
    <w:p w14:paraId="71C04E5C" w14:textId="77777777" w:rsidR="00CC739B" w:rsidRDefault="00CC739B" w:rsidP="000D0A50"/>
    <w:p w14:paraId="5E1B389A" w14:textId="4B859D21" w:rsidR="00351539" w:rsidRDefault="001868D1" w:rsidP="000D0A50">
      <w:r>
        <w:rPr>
          <w:noProof/>
          <w:lang w:eastAsia="es-CL"/>
        </w:rPr>
        <w:drawing>
          <wp:inline distT="0" distB="0" distL="0" distR="0" wp14:anchorId="5FE9D4D3" wp14:editId="28969AB0">
            <wp:extent cx="5334000" cy="3171825"/>
            <wp:effectExtent l="0" t="0" r="0" b="952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9F5F0" w14:textId="77777777" w:rsidR="007A1D11" w:rsidRDefault="007A1D11" w:rsidP="007A1D11">
      <w:r w:rsidRPr="00351539">
        <w:rPr>
          <w:rFonts w:eastAsia="Times New Roman" w:cstheme="minorHAnsi"/>
          <w:b/>
          <w:bCs/>
          <w:color w:val="365F91" w:themeColor="accent1" w:themeShade="BF"/>
          <w:sz w:val="28"/>
          <w:szCs w:val="28"/>
        </w:rPr>
        <w:t>Estructura de Desglose de Riesgos (RBS)</w:t>
      </w:r>
    </w:p>
    <w:p w14:paraId="30F413F8" w14:textId="77777777" w:rsidR="007A1D11" w:rsidRDefault="007A1D11" w:rsidP="000D0A50"/>
    <w:p w14:paraId="1EAED1AF" w14:textId="77777777" w:rsidR="007A1D11" w:rsidRDefault="007A1D11" w:rsidP="000D0A50"/>
    <w:p w14:paraId="7C2C0A35" w14:textId="77777777" w:rsidR="003D2D4C" w:rsidRDefault="003D2D4C" w:rsidP="000D0A50"/>
    <w:p w14:paraId="40908A77" w14:textId="77777777" w:rsidR="003D2D4C" w:rsidRDefault="003D2D4C" w:rsidP="000D0A50"/>
    <w:p w14:paraId="041CD0C6" w14:textId="77777777" w:rsidR="003D2D4C" w:rsidRDefault="003D2D4C" w:rsidP="000D0A50"/>
    <w:p w14:paraId="6081F1BA" w14:textId="77777777" w:rsidR="003D2D4C" w:rsidRDefault="003D2D4C" w:rsidP="000D0A50"/>
    <w:p w14:paraId="74235671" w14:textId="77777777" w:rsidR="003D2D4C" w:rsidRDefault="003D2D4C" w:rsidP="000D0A50"/>
    <w:p w14:paraId="0AB82025" w14:textId="77777777" w:rsidR="003D2D4C" w:rsidRDefault="003D2D4C" w:rsidP="000D0A50"/>
    <w:p w14:paraId="0F05F4D2" w14:textId="77777777" w:rsidR="003C2B3D" w:rsidRDefault="003C2B3D" w:rsidP="000D0A50"/>
    <w:p w14:paraId="728DE69D" w14:textId="77777777" w:rsidR="003C2B3D" w:rsidRDefault="003C2B3D" w:rsidP="000D0A50"/>
    <w:p w14:paraId="48D51C6E" w14:textId="77777777" w:rsidR="003C2B3D" w:rsidRDefault="003C2B3D" w:rsidP="000D0A50"/>
    <w:p w14:paraId="33AEF014" w14:textId="77777777" w:rsidR="007A1D11" w:rsidRDefault="007A1D11" w:rsidP="000D0A50"/>
    <w:p w14:paraId="0A94389C" w14:textId="16B89634" w:rsidR="00E41410" w:rsidRPr="00DD5703" w:rsidRDefault="00E41410" w:rsidP="00DD5703">
      <w:pPr>
        <w:pStyle w:val="Ttulo2"/>
        <w:ind w:left="708" w:hanging="708"/>
        <w:rPr>
          <w:rFonts w:asciiTheme="minorHAnsi" w:eastAsia="Times New Roman" w:hAnsiTheme="minorHAnsi"/>
          <w:color w:val="1F497D" w:themeColor="text2"/>
        </w:rPr>
      </w:pPr>
      <w:bookmarkStart w:id="8" w:name="_Toc21706318"/>
      <w:r w:rsidRPr="00DD5703">
        <w:rPr>
          <w:rFonts w:asciiTheme="minorHAnsi" w:eastAsia="Times New Roman" w:hAnsiTheme="minorHAnsi"/>
          <w:color w:val="1F497D" w:themeColor="text2"/>
        </w:rPr>
        <w:t>Definiciones de Probabilidades e Impacto</w:t>
      </w:r>
      <w:bookmarkEnd w:id="8"/>
    </w:p>
    <w:p w14:paraId="35729A09" w14:textId="77777777" w:rsidR="00387944" w:rsidRDefault="00387944" w:rsidP="000D0A50"/>
    <w:tbl>
      <w:tblPr>
        <w:tblStyle w:val="Listaclara"/>
        <w:tblW w:w="9918" w:type="dxa"/>
        <w:tblLook w:val="04A0" w:firstRow="1" w:lastRow="0" w:firstColumn="1" w:lastColumn="0" w:noHBand="0" w:noVBand="1"/>
      </w:tblPr>
      <w:tblGrid>
        <w:gridCol w:w="4554"/>
        <w:gridCol w:w="5364"/>
      </w:tblGrid>
      <w:tr w:rsidR="00B173DE" w14:paraId="4026E29E" w14:textId="77777777" w:rsidTr="00477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ED9C3" w14:textId="4DFE3499" w:rsidR="00B173DE" w:rsidRPr="009E05C4" w:rsidRDefault="00B173DE" w:rsidP="004776E9">
            <w:pPr>
              <w:jc w:val="center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lang w:eastAsia="es-CL"/>
              </w:rPr>
              <w:t>Probabilidad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501E8" w14:textId="73008BB0" w:rsidR="00B173DE" w:rsidRPr="009E05C4" w:rsidRDefault="00B173DE" w:rsidP="00477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es-CL"/>
              </w:rPr>
            </w:pPr>
            <w:r>
              <w:rPr>
                <w:rFonts w:ascii="Calibri" w:hAnsi="Calibri" w:cs="Calibri"/>
                <w:lang w:eastAsia="es-CL"/>
              </w:rPr>
              <w:t>Impacto</w:t>
            </w:r>
          </w:p>
        </w:tc>
      </w:tr>
      <w:tr w:rsidR="00B173DE" w14:paraId="4332E8E7" w14:textId="77777777" w:rsidTr="00477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1FD4" w14:textId="77777777" w:rsidR="00B425D9" w:rsidRPr="00B425D9" w:rsidRDefault="00B425D9" w:rsidP="00B425D9">
            <w:pPr>
              <w:jc w:val="center"/>
              <w:rPr>
                <w:rFonts w:cs="Arial"/>
                <w:b w:val="0"/>
                <w:szCs w:val="24"/>
                <w:lang w:val="es-ES"/>
              </w:rPr>
            </w:pPr>
            <w:r w:rsidRPr="00B425D9">
              <w:rPr>
                <w:rFonts w:cs="Arial"/>
                <w:b w:val="0"/>
                <w:szCs w:val="24"/>
                <w:lang w:val="es-ES"/>
              </w:rPr>
              <w:t>Circunstancia de que algo pueda suceder.</w:t>
            </w:r>
          </w:p>
          <w:p w14:paraId="2ED0B039" w14:textId="76FBE07C" w:rsidR="00B173DE" w:rsidRPr="00B425D9" w:rsidRDefault="00B173DE" w:rsidP="004776E9">
            <w:pPr>
              <w:jc w:val="center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58F8" w14:textId="5955899D" w:rsidR="00B173DE" w:rsidRPr="00C60705" w:rsidRDefault="00B425D9" w:rsidP="00B425D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E4675B">
              <w:rPr>
                <w:rFonts w:cs="Arial"/>
                <w:szCs w:val="24"/>
                <w:lang w:val="es-ES"/>
              </w:rPr>
              <w:t>Es el resultado de los efectos del proyecto y la determinación del impacto exige el establecimiento de objetivos operacionales que permita vincular al proyecto con los efectos</w:t>
            </w:r>
          </w:p>
        </w:tc>
      </w:tr>
    </w:tbl>
    <w:p w14:paraId="088C17B3" w14:textId="77777777" w:rsidR="00387944" w:rsidRDefault="00387944" w:rsidP="000D0A50"/>
    <w:p w14:paraId="553C33DC" w14:textId="1EF117F4" w:rsidR="00B7298D" w:rsidRPr="00FC6975" w:rsidRDefault="00B7298D" w:rsidP="00B7298D">
      <w:pPr>
        <w:pStyle w:val="Ttulo3"/>
        <w:rPr>
          <w:rFonts w:asciiTheme="minorHAnsi" w:hAnsiTheme="minorHAnsi"/>
          <w:b/>
          <w:i w:val="0"/>
          <w:color w:val="1F497D" w:themeColor="text2"/>
          <w:sz w:val="28"/>
          <w:szCs w:val="28"/>
        </w:rPr>
      </w:pPr>
      <w:bookmarkStart w:id="9" w:name="_Toc21706319"/>
      <w:r w:rsidRPr="00FC6975">
        <w:rPr>
          <w:rFonts w:asciiTheme="minorHAnsi" w:hAnsiTheme="minorHAnsi"/>
          <w:b/>
          <w:i w:val="0"/>
          <w:color w:val="1F497D" w:themeColor="text2"/>
          <w:sz w:val="28"/>
          <w:szCs w:val="28"/>
        </w:rPr>
        <w:t>Definiciones de Probabilidades</w:t>
      </w:r>
      <w:bookmarkEnd w:id="9"/>
      <w:r w:rsidRPr="00FC6975">
        <w:rPr>
          <w:rFonts w:asciiTheme="minorHAnsi" w:hAnsiTheme="minorHAnsi"/>
          <w:b/>
          <w:i w:val="0"/>
          <w:color w:val="1F497D" w:themeColor="text2"/>
          <w:sz w:val="28"/>
          <w:szCs w:val="28"/>
        </w:rPr>
        <w:t xml:space="preserve"> </w:t>
      </w:r>
    </w:p>
    <w:p w14:paraId="019E5DB6" w14:textId="77777777" w:rsidR="00B7298D" w:rsidRPr="00B7298D" w:rsidRDefault="00B7298D" w:rsidP="00B7298D"/>
    <w:tbl>
      <w:tblPr>
        <w:tblStyle w:val="Listaclara"/>
        <w:tblW w:w="9918" w:type="dxa"/>
        <w:tblLook w:val="04A0" w:firstRow="1" w:lastRow="0" w:firstColumn="1" w:lastColumn="0" w:noHBand="0" w:noVBand="1"/>
      </w:tblPr>
      <w:tblGrid>
        <w:gridCol w:w="4554"/>
        <w:gridCol w:w="5364"/>
      </w:tblGrid>
      <w:tr w:rsidR="00B7298D" w14:paraId="017420F1" w14:textId="77777777" w:rsidTr="00477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3676F" w14:textId="428B1406" w:rsidR="00B7298D" w:rsidRPr="009E05C4" w:rsidRDefault="00B7298D" w:rsidP="004776E9">
            <w:pPr>
              <w:jc w:val="center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3D376" w14:textId="6C8BF3E8" w:rsidR="00B7298D" w:rsidRPr="009E05C4" w:rsidRDefault="00B7298D" w:rsidP="00477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es-CL"/>
              </w:rPr>
            </w:pPr>
          </w:p>
        </w:tc>
      </w:tr>
      <w:tr w:rsidR="00B7298D" w14:paraId="300A041B" w14:textId="77777777" w:rsidTr="00477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61ED" w14:textId="6C932356" w:rsidR="00B7298D" w:rsidRPr="00B425D9" w:rsidRDefault="006314F9" w:rsidP="00085189">
            <w:pPr>
              <w:jc w:val="both"/>
              <w:rPr>
                <w:rFonts w:cs="Arial"/>
                <w:b w:val="0"/>
                <w:szCs w:val="24"/>
                <w:lang w:val="es-ES"/>
              </w:rPr>
            </w:pPr>
            <w:r>
              <w:rPr>
                <w:rFonts w:cs="Arial"/>
                <w:b w:val="0"/>
                <w:szCs w:val="24"/>
                <w:lang w:val="es-ES"/>
              </w:rPr>
              <w:t>Muy Probable</w:t>
            </w:r>
          </w:p>
          <w:p w14:paraId="7859B546" w14:textId="77777777" w:rsidR="00B7298D" w:rsidRPr="00B425D9" w:rsidRDefault="00B7298D" w:rsidP="00085189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C28E8" w14:textId="04661542" w:rsidR="00B7298D" w:rsidRPr="00C60705" w:rsidRDefault="006314F9" w:rsidP="004776E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cs="Arial"/>
                <w:szCs w:val="24"/>
                <w:lang w:val="es-ES"/>
              </w:rPr>
              <w:t>0.90</w:t>
            </w:r>
          </w:p>
        </w:tc>
      </w:tr>
      <w:tr w:rsidR="006314F9" w14:paraId="13F21622" w14:textId="77777777" w:rsidTr="004776E9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6D55D" w14:textId="4947D67D" w:rsidR="006314F9" w:rsidRDefault="006314F9" w:rsidP="00085189">
            <w:pPr>
              <w:jc w:val="both"/>
              <w:rPr>
                <w:rFonts w:cs="Arial"/>
                <w:b w:val="0"/>
                <w:szCs w:val="24"/>
                <w:lang w:val="es-ES"/>
              </w:rPr>
            </w:pPr>
            <w:r>
              <w:rPr>
                <w:rFonts w:cs="Arial"/>
                <w:b w:val="0"/>
                <w:szCs w:val="24"/>
                <w:lang w:val="es-ES"/>
              </w:rPr>
              <w:t>Probable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43856" w14:textId="63FC65D4" w:rsidR="006314F9" w:rsidRDefault="006314F9" w:rsidP="00477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0.60</w:t>
            </w:r>
          </w:p>
        </w:tc>
      </w:tr>
      <w:tr w:rsidR="006314F9" w14:paraId="33A8D80E" w14:textId="77777777" w:rsidTr="00477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28E23" w14:textId="6F754FCC" w:rsidR="006314F9" w:rsidRDefault="006314F9" w:rsidP="00085189">
            <w:pPr>
              <w:jc w:val="both"/>
              <w:rPr>
                <w:rFonts w:cs="Arial"/>
                <w:b w:val="0"/>
                <w:szCs w:val="24"/>
                <w:lang w:val="es-ES"/>
              </w:rPr>
            </w:pPr>
            <w:r>
              <w:rPr>
                <w:rFonts w:cs="Arial"/>
                <w:b w:val="0"/>
                <w:szCs w:val="24"/>
                <w:lang w:val="es-ES"/>
              </w:rPr>
              <w:t>Medianamente Probable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3A976" w14:textId="02834697" w:rsidR="006314F9" w:rsidRDefault="006314F9" w:rsidP="00477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0.40</w:t>
            </w:r>
          </w:p>
        </w:tc>
      </w:tr>
      <w:tr w:rsidR="006314F9" w14:paraId="08C8911B" w14:textId="77777777" w:rsidTr="004776E9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5809C" w14:textId="11737BCC" w:rsidR="006314F9" w:rsidRDefault="006314F9" w:rsidP="00085189">
            <w:pPr>
              <w:jc w:val="both"/>
              <w:rPr>
                <w:rFonts w:cs="Arial"/>
                <w:b w:val="0"/>
                <w:szCs w:val="24"/>
                <w:lang w:val="es-ES"/>
              </w:rPr>
            </w:pPr>
            <w:r>
              <w:rPr>
                <w:rFonts w:cs="Arial"/>
                <w:b w:val="0"/>
                <w:szCs w:val="24"/>
                <w:lang w:val="es-ES"/>
              </w:rPr>
              <w:t>Poco Probable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A11C" w14:textId="1661036C" w:rsidR="006314F9" w:rsidRDefault="006314F9" w:rsidP="00477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0.30</w:t>
            </w:r>
          </w:p>
        </w:tc>
      </w:tr>
      <w:tr w:rsidR="006314F9" w14:paraId="1BC84B5A" w14:textId="77777777" w:rsidTr="00477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F3AAE" w14:textId="6DFF6979" w:rsidR="006314F9" w:rsidRDefault="006314F9" w:rsidP="00085189">
            <w:pPr>
              <w:jc w:val="both"/>
              <w:rPr>
                <w:rFonts w:cs="Arial"/>
                <w:b w:val="0"/>
                <w:szCs w:val="24"/>
                <w:lang w:val="es-ES"/>
              </w:rPr>
            </w:pPr>
            <w:r>
              <w:rPr>
                <w:rFonts w:cs="Arial"/>
                <w:b w:val="0"/>
                <w:szCs w:val="24"/>
                <w:lang w:val="es-ES"/>
              </w:rPr>
              <w:t>Nada Probable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AEA38" w14:textId="7A7E467B" w:rsidR="006314F9" w:rsidRDefault="006314F9" w:rsidP="00477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0.10</w:t>
            </w:r>
          </w:p>
        </w:tc>
      </w:tr>
    </w:tbl>
    <w:p w14:paraId="020ECAB6" w14:textId="77777777" w:rsidR="00B7298D" w:rsidRDefault="00B7298D" w:rsidP="000D0A50"/>
    <w:p w14:paraId="145F39D6" w14:textId="77777777" w:rsidR="00BF2B32" w:rsidRDefault="00BF2B32" w:rsidP="00BF2B32">
      <w:pPr>
        <w:pStyle w:val="Ttulo3"/>
        <w:rPr>
          <w:rFonts w:asciiTheme="minorHAnsi" w:hAnsiTheme="minorHAnsi"/>
          <w:b/>
          <w:i w:val="0"/>
          <w:color w:val="1F497D" w:themeColor="text2"/>
          <w:sz w:val="28"/>
          <w:szCs w:val="28"/>
        </w:rPr>
      </w:pPr>
      <w:bookmarkStart w:id="10" w:name="_Toc21706320"/>
      <w:r w:rsidRPr="00417F93">
        <w:rPr>
          <w:rFonts w:asciiTheme="minorHAnsi" w:hAnsiTheme="minorHAnsi"/>
          <w:b/>
          <w:i w:val="0"/>
          <w:color w:val="1F497D" w:themeColor="text2"/>
          <w:sz w:val="28"/>
          <w:szCs w:val="28"/>
          <w:lang w:val="es-CL"/>
        </w:rPr>
        <w:t>Definiciones</w:t>
      </w:r>
      <w:r w:rsidRPr="00FC6975">
        <w:rPr>
          <w:rFonts w:asciiTheme="minorHAnsi" w:hAnsiTheme="minorHAnsi"/>
          <w:b/>
          <w:i w:val="0"/>
          <w:color w:val="1F497D" w:themeColor="text2"/>
          <w:sz w:val="28"/>
          <w:szCs w:val="28"/>
        </w:rPr>
        <w:t xml:space="preserve"> de </w:t>
      </w:r>
      <w:r>
        <w:rPr>
          <w:rFonts w:asciiTheme="minorHAnsi" w:hAnsiTheme="minorHAnsi"/>
          <w:b/>
          <w:i w:val="0"/>
          <w:color w:val="1F497D" w:themeColor="text2"/>
          <w:sz w:val="28"/>
          <w:szCs w:val="28"/>
        </w:rPr>
        <w:t>Impacto</w:t>
      </w:r>
      <w:bookmarkEnd w:id="10"/>
    </w:p>
    <w:p w14:paraId="73D9B7B8" w14:textId="77777777" w:rsidR="00BF2B32" w:rsidRDefault="00BF2B32" w:rsidP="00BF2B32">
      <w:pPr>
        <w:pStyle w:val="Ttulo3"/>
        <w:rPr>
          <w:rFonts w:asciiTheme="minorHAnsi" w:hAnsiTheme="minorHAnsi"/>
          <w:b/>
          <w:i w:val="0"/>
          <w:color w:val="1F497D" w:themeColor="text2"/>
          <w:sz w:val="28"/>
          <w:szCs w:val="28"/>
        </w:rPr>
      </w:pPr>
    </w:p>
    <w:tbl>
      <w:tblPr>
        <w:tblStyle w:val="Listaclara"/>
        <w:tblW w:w="9918" w:type="dxa"/>
        <w:tblLook w:val="04A0" w:firstRow="1" w:lastRow="0" w:firstColumn="1" w:lastColumn="0" w:noHBand="0" w:noVBand="1"/>
      </w:tblPr>
      <w:tblGrid>
        <w:gridCol w:w="4554"/>
        <w:gridCol w:w="5364"/>
      </w:tblGrid>
      <w:tr w:rsidR="0065425C" w14:paraId="445CCEA4" w14:textId="77777777" w:rsidTr="00477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8EE5" w14:textId="77777777" w:rsidR="0065425C" w:rsidRPr="009E05C4" w:rsidRDefault="0065425C" w:rsidP="004776E9">
            <w:pPr>
              <w:jc w:val="center"/>
              <w:rPr>
                <w:rFonts w:ascii="Calibri" w:eastAsia="Times New Roman" w:hAnsi="Calibri" w:cs="Calibri"/>
                <w:lang w:eastAsia="es-CL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9B977" w14:textId="77777777" w:rsidR="0065425C" w:rsidRPr="009E05C4" w:rsidRDefault="0065425C" w:rsidP="004776E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lang w:eastAsia="es-CL"/>
              </w:rPr>
            </w:pPr>
          </w:p>
        </w:tc>
      </w:tr>
      <w:tr w:rsidR="0065425C" w14:paraId="237D23DD" w14:textId="77777777" w:rsidTr="00477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03D33" w14:textId="77777777" w:rsidR="0065425C" w:rsidRPr="00B425D9" w:rsidRDefault="0065425C" w:rsidP="004776E9">
            <w:pPr>
              <w:jc w:val="both"/>
              <w:rPr>
                <w:rFonts w:cs="Arial"/>
                <w:b w:val="0"/>
                <w:szCs w:val="24"/>
                <w:lang w:val="es-ES"/>
              </w:rPr>
            </w:pPr>
            <w:r>
              <w:rPr>
                <w:rFonts w:cs="Arial"/>
                <w:b w:val="0"/>
                <w:szCs w:val="24"/>
                <w:lang w:val="es-ES"/>
              </w:rPr>
              <w:t>Muy Probable</w:t>
            </w:r>
          </w:p>
          <w:p w14:paraId="67E89C46" w14:textId="77777777" w:rsidR="0065425C" w:rsidRPr="00B425D9" w:rsidRDefault="0065425C" w:rsidP="004776E9">
            <w:pPr>
              <w:jc w:val="both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025F5" w14:textId="330EDE64" w:rsidR="0065425C" w:rsidRPr="00C60705" w:rsidRDefault="0065425C" w:rsidP="004776E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cs="Arial"/>
                <w:szCs w:val="24"/>
                <w:lang w:val="es-ES"/>
              </w:rPr>
              <w:t>0.73</w:t>
            </w:r>
          </w:p>
        </w:tc>
      </w:tr>
      <w:tr w:rsidR="0065425C" w14:paraId="2F6D40E0" w14:textId="77777777" w:rsidTr="004776E9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926E" w14:textId="77777777" w:rsidR="0065425C" w:rsidRDefault="0065425C" w:rsidP="004776E9">
            <w:pPr>
              <w:jc w:val="both"/>
              <w:rPr>
                <w:rFonts w:cs="Arial"/>
                <w:b w:val="0"/>
                <w:szCs w:val="24"/>
                <w:lang w:val="es-ES"/>
              </w:rPr>
            </w:pPr>
            <w:r>
              <w:rPr>
                <w:rFonts w:cs="Arial"/>
                <w:b w:val="0"/>
                <w:szCs w:val="24"/>
                <w:lang w:val="es-ES"/>
              </w:rPr>
              <w:t>Probable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F41D5" w14:textId="7DB77CEB" w:rsidR="0065425C" w:rsidRDefault="0065425C" w:rsidP="00477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0.36</w:t>
            </w:r>
          </w:p>
        </w:tc>
      </w:tr>
      <w:tr w:rsidR="0065425C" w14:paraId="108C7C77" w14:textId="77777777" w:rsidTr="00477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EA992" w14:textId="77777777" w:rsidR="0065425C" w:rsidRDefault="0065425C" w:rsidP="004776E9">
            <w:pPr>
              <w:jc w:val="both"/>
              <w:rPr>
                <w:rFonts w:cs="Arial"/>
                <w:b w:val="0"/>
                <w:szCs w:val="24"/>
                <w:lang w:val="es-ES"/>
              </w:rPr>
            </w:pPr>
            <w:r>
              <w:rPr>
                <w:rFonts w:cs="Arial"/>
                <w:b w:val="0"/>
                <w:szCs w:val="24"/>
                <w:lang w:val="es-ES"/>
              </w:rPr>
              <w:t>Medianamente Probable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BF180" w14:textId="6BD27E3E" w:rsidR="0065425C" w:rsidRDefault="0065425C" w:rsidP="00477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0.18</w:t>
            </w:r>
          </w:p>
        </w:tc>
      </w:tr>
      <w:tr w:rsidR="0065425C" w14:paraId="61551B0E" w14:textId="77777777" w:rsidTr="004776E9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A736" w14:textId="77777777" w:rsidR="0065425C" w:rsidRDefault="0065425C" w:rsidP="004776E9">
            <w:pPr>
              <w:jc w:val="both"/>
              <w:rPr>
                <w:rFonts w:cs="Arial"/>
                <w:b w:val="0"/>
                <w:szCs w:val="24"/>
                <w:lang w:val="es-ES"/>
              </w:rPr>
            </w:pPr>
            <w:r>
              <w:rPr>
                <w:rFonts w:cs="Arial"/>
                <w:b w:val="0"/>
                <w:szCs w:val="24"/>
                <w:lang w:val="es-ES"/>
              </w:rPr>
              <w:t>Poco Probable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B57C" w14:textId="0BDFE3BF" w:rsidR="0065425C" w:rsidRDefault="0065425C" w:rsidP="00477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0.09</w:t>
            </w:r>
          </w:p>
        </w:tc>
      </w:tr>
      <w:tr w:rsidR="0065425C" w14:paraId="517A6AAA" w14:textId="77777777" w:rsidTr="004776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CD18" w14:textId="77777777" w:rsidR="0065425C" w:rsidRDefault="0065425C" w:rsidP="004776E9">
            <w:pPr>
              <w:jc w:val="both"/>
              <w:rPr>
                <w:rFonts w:cs="Arial"/>
                <w:b w:val="0"/>
                <w:szCs w:val="24"/>
                <w:lang w:val="es-ES"/>
              </w:rPr>
            </w:pPr>
            <w:r>
              <w:rPr>
                <w:rFonts w:cs="Arial"/>
                <w:b w:val="0"/>
                <w:szCs w:val="24"/>
                <w:lang w:val="es-ES"/>
              </w:rPr>
              <w:t>Nada Probable</w:t>
            </w:r>
          </w:p>
        </w:tc>
        <w:tc>
          <w:tcPr>
            <w:tcW w:w="5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7BF81" w14:textId="35A5EB73" w:rsidR="0065425C" w:rsidRDefault="0065425C" w:rsidP="00477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szCs w:val="24"/>
                <w:lang w:val="es-ES"/>
              </w:rPr>
              <w:t>0.05</w:t>
            </w:r>
          </w:p>
        </w:tc>
      </w:tr>
    </w:tbl>
    <w:p w14:paraId="7B1A82B6" w14:textId="77777777" w:rsidR="00417F93" w:rsidRPr="00417F93" w:rsidRDefault="00417F93" w:rsidP="00417F93">
      <w:pPr>
        <w:rPr>
          <w:lang w:val="en-US"/>
        </w:rPr>
      </w:pPr>
    </w:p>
    <w:p w14:paraId="4BBD16F0" w14:textId="243A83A9" w:rsidR="00BF2B32" w:rsidRDefault="00BF2B32" w:rsidP="00BF2B32">
      <w:pPr>
        <w:pStyle w:val="Ttulo3"/>
        <w:rPr>
          <w:rFonts w:asciiTheme="minorHAnsi" w:hAnsiTheme="minorHAnsi"/>
          <w:b/>
          <w:i w:val="0"/>
          <w:color w:val="1F497D" w:themeColor="text2"/>
          <w:sz w:val="28"/>
          <w:szCs w:val="28"/>
        </w:rPr>
      </w:pPr>
      <w:r w:rsidRPr="00FC6975">
        <w:rPr>
          <w:rFonts w:asciiTheme="minorHAnsi" w:hAnsiTheme="minorHAnsi"/>
          <w:b/>
          <w:i w:val="0"/>
          <w:color w:val="1F497D" w:themeColor="text2"/>
          <w:sz w:val="28"/>
          <w:szCs w:val="28"/>
        </w:rPr>
        <w:t xml:space="preserve"> </w:t>
      </w:r>
    </w:p>
    <w:p w14:paraId="5C4FE6FC" w14:textId="77777777" w:rsidR="00FB49E0" w:rsidRDefault="00FB49E0" w:rsidP="00FB49E0">
      <w:pPr>
        <w:rPr>
          <w:lang w:val="en-US"/>
        </w:rPr>
      </w:pPr>
    </w:p>
    <w:p w14:paraId="005D465D" w14:textId="77777777" w:rsidR="00FB49E0" w:rsidRDefault="00FB49E0" w:rsidP="00FB49E0">
      <w:pPr>
        <w:rPr>
          <w:lang w:val="en-US"/>
        </w:rPr>
      </w:pPr>
    </w:p>
    <w:p w14:paraId="15611815" w14:textId="77777777" w:rsidR="00FB49E0" w:rsidRDefault="00FB49E0" w:rsidP="00FB49E0">
      <w:pPr>
        <w:rPr>
          <w:lang w:val="en-US"/>
        </w:rPr>
      </w:pPr>
    </w:p>
    <w:p w14:paraId="48E59D3F" w14:textId="77777777" w:rsidR="00FB49E0" w:rsidRPr="00FB49E0" w:rsidRDefault="00FB49E0" w:rsidP="00FB49E0">
      <w:pPr>
        <w:rPr>
          <w:lang w:val="en-US"/>
        </w:rPr>
      </w:pPr>
    </w:p>
    <w:tbl>
      <w:tblPr>
        <w:tblStyle w:val="Listaclara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276"/>
        <w:gridCol w:w="1560"/>
        <w:gridCol w:w="1417"/>
        <w:gridCol w:w="1701"/>
        <w:gridCol w:w="2410"/>
        <w:gridCol w:w="1559"/>
      </w:tblGrid>
      <w:tr w:rsidR="00820B14" w:rsidRPr="001611D0" w14:paraId="2A04F0B3" w14:textId="77777777" w:rsidTr="004776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6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B5C5" w14:textId="77777777" w:rsidR="00820B14" w:rsidRDefault="00820B14" w:rsidP="004776E9">
            <w:pPr>
              <w:jc w:val="center"/>
              <w:rPr>
                <w:rFonts w:cs="Arial"/>
                <w:sz w:val="24"/>
                <w:szCs w:val="24"/>
                <w:lang w:val="es-ES"/>
              </w:rPr>
            </w:pPr>
            <w:r w:rsidRPr="007B2C39">
              <w:rPr>
                <w:rFonts w:cs="Arial"/>
                <w:sz w:val="24"/>
                <w:szCs w:val="24"/>
                <w:lang w:val="es-ES"/>
              </w:rPr>
              <w:t>Escala de impactos sobre los principales objetivos del proyecto</w:t>
            </w:r>
          </w:p>
          <w:p w14:paraId="732345B9" w14:textId="360A0083" w:rsidR="00AB4C48" w:rsidRPr="007B2C39" w:rsidRDefault="00AB4C48" w:rsidP="004776E9">
            <w:pPr>
              <w:jc w:val="center"/>
              <w:rPr>
                <w:rFonts w:cs="Arial"/>
                <w:b w:val="0"/>
                <w:bCs w:val="0"/>
                <w:sz w:val="24"/>
                <w:szCs w:val="24"/>
              </w:rPr>
            </w:pPr>
          </w:p>
        </w:tc>
      </w:tr>
      <w:tr w:rsidR="00820B14" w:rsidRPr="001611D0" w14:paraId="1DB1638A" w14:textId="77777777" w:rsidTr="00D92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0801B8A" w14:textId="59846554" w:rsidR="00820B14" w:rsidRPr="00FB49E0" w:rsidRDefault="00820B14" w:rsidP="004776E9">
            <w:pPr>
              <w:tabs>
                <w:tab w:val="center" w:pos="1175"/>
              </w:tabs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bjetivo del proyec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6A69DB45" w14:textId="77777777" w:rsidR="00820B14" w:rsidRPr="00FB49E0" w:rsidRDefault="00820B14" w:rsidP="00477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Muy Bajo /0.05   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DAD5E3D" w14:textId="7A0DD8C7" w:rsidR="00820B14" w:rsidRPr="00FB49E0" w:rsidRDefault="00820B14" w:rsidP="00477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Bajo /0.0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1C8E0301" w14:textId="47F50BB4" w:rsidR="00820B14" w:rsidRPr="00FB49E0" w:rsidRDefault="00820B14" w:rsidP="00477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Moderado /0.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7F053395" w14:textId="1ECED395" w:rsidR="00820B14" w:rsidRPr="00FB49E0" w:rsidRDefault="00820B14" w:rsidP="00477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bCs/>
                <w:color w:val="FFFFFF" w:themeColor="background1"/>
              </w:rPr>
              <w:t>Alto / 0.3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0598CADA" w14:textId="52E3A8BA" w:rsidR="00820B14" w:rsidRPr="00FB49E0" w:rsidRDefault="00820B14" w:rsidP="00477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bCs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>Muy Alto /0.73</w:t>
            </w:r>
          </w:p>
        </w:tc>
      </w:tr>
      <w:tr w:rsidR="00AB4C48" w:rsidRPr="00B630A5" w14:paraId="75BC4A35" w14:textId="77777777" w:rsidTr="00D928B7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1CD1F" w14:textId="3C191115" w:rsidR="00AB4C48" w:rsidRPr="009B2D72" w:rsidRDefault="00AB4C48" w:rsidP="004776E9">
            <w:pPr>
              <w:spacing w:line="276" w:lineRule="auto"/>
              <w:jc w:val="center"/>
              <w:rPr>
                <w:rFonts w:cs="Calibri"/>
                <w:b w:val="0"/>
                <w:bCs w:val="0"/>
              </w:rPr>
            </w:pPr>
            <w:r>
              <w:rPr>
                <w:rFonts w:cs="Arial"/>
                <w:b w:val="0"/>
                <w:szCs w:val="24"/>
                <w:lang w:val="es-ES"/>
              </w:rPr>
              <w:t>Cost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FA47A" w14:textId="49F1AD2E" w:rsidR="00AB4C48" w:rsidRPr="00E4675B" w:rsidRDefault="00AB4C48" w:rsidP="00AB4C48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012392">
              <w:rPr>
                <w:rFonts w:cs="Arial"/>
                <w:lang w:val="es-ES"/>
              </w:rPr>
              <w:t>Aumento del costo insignifica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CE8477" w14:textId="77777777" w:rsidR="00AB4C48" w:rsidRDefault="00AB4C48" w:rsidP="00AB4C4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012392">
              <w:rPr>
                <w:rFonts w:cs="Arial"/>
                <w:lang w:val="es-ES"/>
              </w:rPr>
              <w:t>Aumento del costo &lt;12%</w:t>
            </w:r>
          </w:p>
          <w:p w14:paraId="53039E48" w14:textId="6EE7834A" w:rsidR="00846887" w:rsidRPr="0040333F" w:rsidRDefault="00846887" w:rsidP="00AB4C4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C1263" w14:textId="3E000A0E" w:rsidR="00AB4C48" w:rsidRPr="0040333F" w:rsidRDefault="00AB4C48" w:rsidP="00AB4C4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012392">
              <w:rPr>
                <w:rFonts w:cs="Arial"/>
                <w:lang w:val="es-ES"/>
              </w:rPr>
              <w:t>Aumento del costo del 12-20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AA6C2" w14:textId="77777777" w:rsidR="00AB4C48" w:rsidRPr="00012392" w:rsidRDefault="00AB4C48" w:rsidP="00D928B7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012392">
              <w:rPr>
                <w:rFonts w:cs="Arial"/>
                <w:lang w:val="es-ES"/>
              </w:rPr>
              <w:t>Aumento del costo</w:t>
            </w:r>
          </w:p>
          <w:p w14:paraId="1DBC745B" w14:textId="77777777" w:rsidR="00AB4C48" w:rsidRDefault="00AB4C48" w:rsidP="00AB4C4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012392">
              <w:rPr>
                <w:rFonts w:cs="Arial"/>
                <w:lang w:val="es-ES"/>
              </w:rPr>
              <w:t>20- 40%</w:t>
            </w:r>
          </w:p>
          <w:p w14:paraId="31BA3ED3" w14:textId="4BFC41E2" w:rsidR="00846887" w:rsidRPr="0040333F" w:rsidRDefault="00846887" w:rsidP="00AB4C4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88E63" w14:textId="77777777" w:rsidR="00AB4C48" w:rsidRDefault="00AB4C48" w:rsidP="00AB4C4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012392">
              <w:rPr>
                <w:rFonts w:cs="Arial"/>
                <w:lang w:val="es-ES"/>
              </w:rPr>
              <w:t>Aumento del costo &gt;40%</w:t>
            </w:r>
          </w:p>
          <w:p w14:paraId="5108FCD8" w14:textId="4F22EA6E" w:rsidR="00846887" w:rsidRPr="0040333F" w:rsidRDefault="00846887" w:rsidP="00AB4C48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D928B7" w:rsidRPr="00B630A5" w14:paraId="714BA061" w14:textId="77777777" w:rsidTr="00D928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7BF99" w14:textId="3E37D3D2" w:rsidR="00D928B7" w:rsidRPr="009B2D72" w:rsidRDefault="00D928B7" w:rsidP="004776E9">
            <w:pPr>
              <w:jc w:val="center"/>
              <w:rPr>
                <w:rFonts w:cs="Arial"/>
                <w:b w:val="0"/>
                <w:szCs w:val="24"/>
                <w:lang w:val="es-ES"/>
              </w:rPr>
            </w:pPr>
            <w:r>
              <w:rPr>
                <w:rFonts w:cs="Arial"/>
                <w:b w:val="0"/>
                <w:szCs w:val="24"/>
                <w:lang w:val="es-ES"/>
              </w:rPr>
              <w:t>Tiempo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E4373" w14:textId="4D6838A5" w:rsidR="00D928B7" w:rsidRPr="00E4675B" w:rsidRDefault="00D928B7" w:rsidP="004776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012392">
              <w:rPr>
                <w:rFonts w:cs="Arial"/>
                <w:lang w:val="es-ES"/>
              </w:rPr>
              <w:t>Aumento del tiempo insignifica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1B0AC" w14:textId="77777777" w:rsidR="00D928B7" w:rsidRDefault="00D928B7" w:rsidP="00477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012392">
              <w:rPr>
                <w:rFonts w:cs="Arial"/>
                <w:lang w:val="es-ES"/>
              </w:rPr>
              <w:t>Aumento del tiempo &lt;8%</w:t>
            </w:r>
          </w:p>
          <w:p w14:paraId="3C6E57B6" w14:textId="3251E4F7" w:rsidR="00846887" w:rsidRDefault="00846887" w:rsidP="00477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A25F" w14:textId="77777777" w:rsidR="00846887" w:rsidRDefault="00D928B7" w:rsidP="00477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012392">
              <w:rPr>
                <w:rFonts w:cs="Arial"/>
                <w:lang w:val="es-ES"/>
              </w:rPr>
              <w:t xml:space="preserve">Aumento del </w:t>
            </w:r>
          </w:p>
          <w:p w14:paraId="7027BF26" w14:textId="21B8F6A6" w:rsidR="00D928B7" w:rsidRDefault="00D928B7" w:rsidP="00477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012392">
              <w:rPr>
                <w:rFonts w:cs="Arial"/>
                <w:lang w:val="es-ES"/>
              </w:rPr>
              <w:t>tiempo del 8-8-12%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2940E" w14:textId="77777777" w:rsidR="00D928B7" w:rsidRPr="00012392" w:rsidRDefault="00D928B7" w:rsidP="00D928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012392">
              <w:rPr>
                <w:rFonts w:cs="Arial"/>
                <w:lang w:val="es-ES"/>
              </w:rPr>
              <w:t xml:space="preserve">Aumento del tiempo </w:t>
            </w:r>
          </w:p>
          <w:p w14:paraId="4FDAF381" w14:textId="77777777" w:rsidR="00D928B7" w:rsidRDefault="00D928B7" w:rsidP="00477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012392">
              <w:rPr>
                <w:rFonts w:cs="Arial"/>
                <w:lang w:val="es-ES"/>
              </w:rPr>
              <w:t>12-20%</w:t>
            </w:r>
          </w:p>
          <w:p w14:paraId="3FDD136F" w14:textId="6CE6B679" w:rsidR="00846887" w:rsidRDefault="00846887" w:rsidP="00477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3AA9D" w14:textId="77777777" w:rsidR="00D928B7" w:rsidRDefault="00D928B7" w:rsidP="00477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012392">
              <w:rPr>
                <w:rFonts w:cs="Arial"/>
                <w:lang w:val="es-ES"/>
              </w:rPr>
              <w:t xml:space="preserve">Aumento del </w:t>
            </w:r>
          </w:p>
          <w:p w14:paraId="660B692B" w14:textId="77777777" w:rsidR="00D928B7" w:rsidRDefault="00D928B7" w:rsidP="00477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012392">
              <w:rPr>
                <w:rFonts w:cs="Arial"/>
                <w:lang w:val="es-ES"/>
              </w:rPr>
              <w:t>tiempo&gt;20%</w:t>
            </w:r>
          </w:p>
          <w:p w14:paraId="1F3F621E" w14:textId="03251504" w:rsidR="00846887" w:rsidRDefault="00846887" w:rsidP="00477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</w:tr>
      <w:tr w:rsidR="00D928B7" w:rsidRPr="00B630A5" w14:paraId="782CF62C" w14:textId="77777777" w:rsidTr="00D928B7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49894" w14:textId="7BA10784" w:rsidR="00D928B7" w:rsidRPr="009C4819" w:rsidRDefault="00D928B7" w:rsidP="004776E9">
            <w:pPr>
              <w:jc w:val="center"/>
              <w:rPr>
                <w:rFonts w:cs="Arial"/>
                <w:b w:val="0"/>
                <w:szCs w:val="24"/>
                <w:lang w:val="es-ES"/>
              </w:rPr>
            </w:pPr>
            <w:r>
              <w:rPr>
                <w:rFonts w:cs="Arial"/>
                <w:b w:val="0"/>
                <w:szCs w:val="24"/>
                <w:lang w:val="es-ES"/>
              </w:rPr>
              <w:t>Alcance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1F245" w14:textId="55309330" w:rsidR="00D928B7" w:rsidRPr="009C4819" w:rsidRDefault="00D928B7" w:rsidP="004776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012392">
              <w:rPr>
                <w:rFonts w:cs="Arial"/>
                <w:lang w:val="es-ES"/>
              </w:rPr>
              <w:t xml:space="preserve">Disminución del alcancé apenas perceptible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F0947" w14:textId="77777777" w:rsidR="00D928B7" w:rsidRDefault="00D928B7" w:rsidP="00477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Áreas </w:t>
            </w:r>
            <w:r w:rsidRPr="00012392">
              <w:rPr>
                <w:rFonts w:cs="Arial"/>
                <w:lang w:val="es-ES"/>
              </w:rPr>
              <w:t xml:space="preserve">de </w:t>
            </w:r>
          </w:p>
          <w:p w14:paraId="1C283AD2" w14:textId="64D3BE36" w:rsidR="00D928B7" w:rsidRDefault="00D928B7" w:rsidP="00477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012392">
              <w:rPr>
                <w:rFonts w:cs="Arial"/>
                <w:lang w:val="es-ES"/>
              </w:rPr>
              <w:t>alcance secundarias afect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4EAF9" w14:textId="77777777" w:rsidR="00D928B7" w:rsidRDefault="00D928B7" w:rsidP="00477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012392">
              <w:rPr>
                <w:rFonts w:cs="Arial"/>
                <w:lang w:val="es-ES"/>
              </w:rPr>
              <w:t xml:space="preserve">Áreas principales </w:t>
            </w:r>
          </w:p>
          <w:p w14:paraId="0967F2FE" w14:textId="77777777" w:rsidR="00D928B7" w:rsidRDefault="00D928B7" w:rsidP="00477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012392">
              <w:rPr>
                <w:rFonts w:cs="Arial"/>
                <w:lang w:val="es-ES"/>
              </w:rPr>
              <w:t xml:space="preserve">afectadas </w:t>
            </w:r>
          </w:p>
          <w:p w14:paraId="4E6550F2" w14:textId="03A72CF9" w:rsidR="00846887" w:rsidRDefault="00846887" w:rsidP="00477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5101E" w14:textId="77777777" w:rsidR="00D928B7" w:rsidRDefault="00D928B7" w:rsidP="00477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012392">
              <w:rPr>
                <w:rFonts w:cs="Arial"/>
                <w:lang w:val="es-ES"/>
              </w:rPr>
              <w:t xml:space="preserve">Reducción del alcance inaceptable para el </w:t>
            </w:r>
          </w:p>
          <w:p w14:paraId="1FDF38C5" w14:textId="374C5241" w:rsidR="00D928B7" w:rsidRPr="00846887" w:rsidRDefault="00D928B7" w:rsidP="00477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012392">
              <w:rPr>
                <w:rFonts w:cs="Arial"/>
                <w:lang w:val="es-ES"/>
              </w:rPr>
              <w:t>P</w:t>
            </w:r>
            <w:r w:rsidRPr="00012392">
              <w:rPr>
                <w:rFonts w:cs="Arial"/>
                <w:lang w:val="es-ES"/>
              </w:rPr>
              <w:t xml:space="preserve">atrocinador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3A31" w14:textId="77777777" w:rsidR="00D928B7" w:rsidRDefault="00D928B7" w:rsidP="00477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012392">
              <w:rPr>
                <w:rFonts w:cs="Arial"/>
                <w:lang w:val="es-ES"/>
              </w:rPr>
              <w:t xml:space="preserve">El proyecto </w:t>
            </w:r>
          </w:p>
          <w:p w14:paraId="080A4611" w14:textId="13843A6D" w:rsidR="00D928B7" w:rsidRDefault="00D928B7" w:rsidP="00477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012392">
              <w:rPr>
                <w:rFonts w:cs="Arial"/>
                <w:lang w:val="es-ES"/>
              </w:rPr>
              <w:t xml:space="preserve">final del </w:t>
            </w:r>
          </w:p>
          <w:p w14:paraId="32DF57F3" w14:textId="0D2EBB11" w:rsidR="00D928B7" w:rsidRDefault="00D928B7" w:rsidP="00477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012392">
              <w:rPr>
                <w:rFonts w:cs="Arial"/>
                <w:lang w:val="es-ES"/>
              </w:rPr>
              <w:t xml:space="preserve">proyectó es </w:t>
            </w:r>
          </w:p>
          <w:p w14:paraId="5191A3C6" w14:textId="3D3DD467" w:rsidR="00D928B7" w:rsidRDefault="00D928B7" w:rsidP="004776E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</w:rPr>
            </w:pPr>
            <w:r w:rsidRPr="00012392">
              <w:rPr>
                <w:rFonts w:cs="Arial"/>
                <w:lang w:val="es-ES"/>
              </w:rPr>
              <w:t xml:space="preserve">inservible </w:t>
            </w:r>
          </w:p>
        </w:tc>
      </w:tr>
      <w:tr w:rsidR="00846887" w:rsidRPr="00B630A5" w14:paraId="10BC1F08" w14:textId="77777777" w:rsidTr="00A94C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CFB81" w14:textId="000903CE" w:rsidR="00846887" w:rsidRPr="009C4819" w:rsidRDefault="00846887" w:rsidP="004776E9">
            <w:pPr>
              <w:jc w:val="center"/>
              <w:rPr>
                <w:rFonts w:cs="Arial"/>
                <w:szCs w:val="24"/>
                <w:lang w:val="es-ES"/>
              </w:rPr>
            </w:pPr>
            <w:r>
              <w:rPr>
                <w:rFonts w:cs="Arial"/>
                <w:b w:val="0"/>
                <w:szCs w:val="24"/>
                <w:lang w:val="es-ES"/>
              </w:rPr>
              <w:t>Calidad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977ED" w14:textId="4A072072" w:rsidR="00846887" w:rsidRPr="00E4675B" w:rsidRDefault="00846887" w:rsidP="00477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012392">
              <w:rPr>
                <w:rFonts w:cs="Arial"/>
                <w:lang w:val="es-ES"/>
              </w:rPr>
              <w:t>Degradación de la calidad apena perceptibl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A6DF" w14:textId="0E748870" w:rsidR="00846887" w:rsidRPr="00E4675B" w:rsidRDefault="00846887" w:rsidP="00477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012392">
              <w:rPr>
                <w:rFonts w:cs="Arial"/>
                <w:lang w:val="es-ES"/>
              </w:rPr>
              <w:t>Solo se ve afectadas las aplicaciones muy exig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4C87B1" w14:textId="77777777" w:rsidR="00846887" w:rsidRDefault="00846887" w:rsidP="00477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012392">
              <w:rPr>
                <w:rFonts w:cs="Arial"/>
                <w:lang w:val="es-ES"/>
              </w:rPr>
              <w:t xml:space="preserve">La reducción de la calidad </w:t>
            </w:r>
          </w:p>
          <w:p w14:paraId="5CA284BC" w14:textId="77777777" w:rsidR="00846887" w:rsidRDefault="00846887" w:rsidP="00477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012392">
              <w:rPr>
                <w:rFonts w:cs="Arial"/>
                <w:lang w:val="es-ES"/>
              </w:rPr>
              <w:t xml:space="preserve">requiere la </w:t>
            </w:r>
          </w:p>
          <w:p w14:paraId="44803027" w14:textId="77777777" w:rsidR="00846887" w:rsidRDefault="00846887" w:rsidP="00477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012392">
              <w:rPr>
                <w:rFonts w:cs="Arial"/>
                <w:lang w:val="es-ES"/>
              </w:rPr>
              <w:t xml:space="preserve">aprobación del </w:t>
            </w:r>
          </w:p>
          <w:p w14:paraId="39E0A8E1" w14:textId="04C41BF1" w:rsidR="00846887" w:rsidRDefault="00846887" w:rsidP="00477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012392">
              <w:rPr>
                <w:rFonts w:cs="Arial"/>
                <w:lang w:val="es-ES"/>
              </w:rPr>
              <w:t>patrocinador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70A2DF" w14:textId="77777777" w:rsidR="00846887" w:rsidRDefault="00846887" w:rsidP="00477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012392">
              <w:rPr>
                <w:rFonts w:cs="Arial"/>
                <w:lang w:val="es-ES"/>
              </w:rPr>
              <w:t xml:space="preserve">Reducción de la calidad inaceptable para el </w:t>
            </w:r>
          </w:p>
          <w:p w14:paraId="33639B6B" w14:textId="46C19A2F" w:rsidR="00846887" w:rsidRDefault="00846887" w:rsidP="00477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012392">
              <w:rPr>
                <w:rFonts w:cs="Arial"/>
                <w:lang w:val="es-ES"/>
              </w:rPr>
              <w:t>P</w:t>
            </w:r>
            <w:r w:rsidRPr="00012392">
              <w:rPr>
                <w:rFonts w:cs="Arial"/>
                <w:lang w:val="es-ES"/>
              </w:rPr>
              <w:t>atrocinador</w:t>
            </w:r>
          </w:p>
          <w:p w14:paraId="0C44DDCF" w14:textId="77777777" w:rsidR="00846887" w:rsidRDefault="00846887" w:rsidP="00477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</w:p>
          <w:p w14:paraId="7ABBA0D8" w14:textId="6625394C" w:rsidR="00846887" w:rsidRDefault="00846887" w:rsidP="00477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6CF08" w14:textId="77777777" w:rsidR="00846887" w:rsidRDefault="00846887" w:rsidP="00477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012392">
              <w:rPr>
                <w:rFonts w:cs="Arial"/>
                <w:lang w:val="es-ES"/>
              </w:rPr>
              <w:t xml:space="preserve">El elementó </w:t>
            </w:r>
          </w:p>
          <w:p w14:paraId="48FE14C8" w14:textId="2831334F" w:rsidR="00846887" w:rsidRDefault="00846887" w:rsidP="00477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012392">
              <w:rPr>
                <w:rFonts w:cs="Arial"/>
                <w:lang w:val="es-ES"/>
              </w:rPr>
              <w:t xml:space="preserve">final del </w:t>
            </w:r>
          </w:p>
          <w:p w14:paraId="25B710D4" w14:textId="77777777" w:rsidR="00846887" w:rsidRDefault="00846887" w:rsidP="00477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s-ES"/>
              </w:rPr>
            </w:pPr>
            <w:r w:rsidRPr="00012392">
              <w:rPr>
                <w:rFonts w:cs="Arial"/>
                <w:lang w:val="es-ES"/>
              </w:rPr>
              <w:t xml:space="preserve">proyecto es </w:t>
            </w:r>
          </w:p>
          <w:p w14:paraId="0B1667E5" w14:textId="7B0D4FAE" w:rsidR="00846887" w:rsidRDefault="00846887" w:rsidP="004776E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 w:rsidRPr="00012392">
              <w:rPr>
                <w:rFonts w:cs="Arial"/>
                <w:lang w:val="es-ES"/>
              </w:rPr>
              <w:t>efectivamente inservible</w:t>
            </w:r>
          </w:p>
        </w:tc>
      </w:tr>
    </w:tbl>
    <w:p w14:paraId="19B3F67E" w14:textId="77777777" w:rsidR="004E30ED" w:rsidRDefault="004E30ED" w:rsidP="004E30ED">
      <w:pPr>
        <w:pStyle w:val="Ttulo1"/>
        <w:jc w:val="both"/>
        <w:rPr>
          <w:rFonts w:asciiTheme="minorHAnsi" w:eastAsia="Times New Roman" w:hAnsiTheme="minorHAnsi" w:cstheme="minorHAnsi"/>
        </w:rPr>
      </w:pPr>
    </w:p>
    <w:p w14:paraId="1771AEC7" w14:textId="77777777" w:rsidR="004E30ED" w:rsidRDefault="004E30ED" w:rsidP="004E30ED"/>
    <w:p w14:paraId="7F4AD7DD" w14:textId="77777777" w:rsidR="004E30ED" w:rsidRDefault="004E30ED" w:rsidP="004E30ED"/>
    <w:p w14:paraId="754835BD" w14:textId="77777777" w:rsidR="004E30ED" w:rsidRDefault="004E30ED" w:rsidP="004E30ED"/>
    <w:p w14:paraId="6E42889F" w14:textId="77777777" w:rsidR="004E30ED" w:rsidRDefault="004E30ED" w:rsidP="004E30ED"/>
    <w:p w14:paraId="09802A6F" w14:textId="77777777" w:rsidR="004E30ED" w:rsidRDefault="004E30ED" w:rsidP="004E30ED"/>
    <w:p w14:paraId="14E8A2BE" w14:textId="77777777" w:rsidR="004E30ED" w:rsidRDefault="004E30ED" w:rsidP="004E30ED"/>
    <w:p w14:paraId="3BB81243" w14:textId="77777777" w:rsidR="004E30ED" w:rsidRDefault="004E30ED" w:rsidP="004E30ED"/>
    <w:p w14:paraId="1FA179DF" w14:textId="77777777" w:rsidR="004E30ED" w:rsidRDefault="004E30ED" w:rsidP="004E30ED"/>
    <w:p w14:paraId="7BB6B9A1" w14:textId="77777777" w:rsidR="009C7198" w:rsidRDefault="009C7198" w:rsidP="004E30ED">
      <w:pPr>
        <w:pStyle w:val="Ttulo1"/>
        <w:jc w:val="both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14:paraId="2344D797" w14:textId="77777777" w:rsidR="004E30ED" w:rsidRDefault="004E30ED" w:rsidP="004E30ED">
      <w:pPr>
        <w:pStyle w:val="Ttulo1"/>
        <w:jc w:val="both"/>
        <w:rPr>
          <w:rFonts w:asciiTheme="minorHAnsi" w:eastAsia="Times New Roman" w:hAnsiTheme="minorHAnsi" w:cstheme="minorHAnsi"/>
        </w:rPr>
      </w:pPr>
      <w:bookmarkStart w:id="11" w:name="_Toc21706321"/>
      <w:r>
        <w:rPr>
          <w:rFonts w:asciiTheme="minorHAnsi" w:eastAsia="Times New Roman" w:hAnsiTheme="minorHAnsi" w:cstheme="minorHAnsi"/>
        </w:rPr>
        <w:t>Matriz de Probabilidad e Impacto</w:t>
      </w:r>
      <w:bookmarkEnd w:id="11"/>
    </w:p>
    <w:p w14:paraId="230F8EA7" w14:textId="77777777" w:rsidR="004E30ED" w:rsidRDefault="004E30ED" w:rsidP="004E30ED">
      <w:pPr>
        <w:pStyle w:val="Ttulo2"/>
        <w:rPr>
          <w:rFonts w:asciiTheme="minorHAnsi" w:hAnsiTheme="minorHAnsi"/>
          <w:color w:val="1F497D" w:themeColor="text2"/>
        </w:rPr>
      </w:pPr>
      <w:bookmarkStart w:id="12" w:name="_Toc21706322"/>
      <w:r w:rsidRPr="004E30ED">
        <w:rPr>
          <w:rFonts w:asciiTheme="minorHAnsi" w:hAnsiTheme="minorHAnsi"/>
          <w:color w:val="1F497D" w:themeColor="text2"/>
        </w:rPr>
        <w:t>Amenazas (Riesgos)</w:t>
      </w:r>
      <w:bookmarkEnd w:id="12"/>
    </w:p>
    <w:p w14:paraId="359BDFAC" w14:textId="77777777" w:rsidR="004E30ED" w:rsidRDefault="004E30ED" w:rsidP="004E30ED"/>
    <w:tbl>
      <w:tblPr>
        <w:tblStyle w:val="Listaclara1"/>
        <w:tblW w:w="9455" w:type="dxa"/>
        <w:tblLayout w:type="fixed"/>
        <w:tblLook w:val="04A0" w:firstRow="1" w:lastRow="0" w:firstColumn="1" w:lastColumn="0" w:noHBand="0" w:noVBand="1"/>
      </w:tblPr>
      <w:tblGrid>
        <w:gridCol w:w="1233"/>
        <w:gridCol w:w="1701"/>
        <w:gridCol w:w="1559"/>
        <w:gridCol w:w="1134"/>
        <w:gridCol w:w="1276"/>
        <w:gridCol w:w="992"/>
        <w:gridCol w:w="1560"/>
      </w:tblGrid>
      <w:tr w:rsidR="004E30ED" w:rsidRPr="00012392" w14:paraId="73488B67" w14:textId="77777777" w:rsidTr="002341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noWrap/>
          </w:tcPr>
          <w:p w14:paraId="720F94B2" w14:textId="77777777" w:rsidR="004E30ED" w:rsidRPr="00012392" w:rsidRDefault="004E30ED" w:rsidP="00CC12E0">
            <w:pPr>
              <w:rPr>
                <w:rFonts w:cs="Arial"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color w:val="000000"/>
                <w:szCs w:val="24"/>
                <w:lang w:val="es-MX" w:eastAsia="es-MX"/>
              </w:rPr>
              <w:t> </w:t>
            </w:r>
          </w:p>
        </w:tc>
        <w:tc>
          <w:tcPr>
            <w:tcW w:w="1701" w:type="dxa"/>
            <w:noWrap/>
          </w:tcPr>
          <w:p w14:paraId="5AC86301" w14:textId="77777777" w:rsidR="004E30ED" w:rsidRPr="00012392" w:rsidRDefault="004E30ED" w:rsidP="00CC1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color w:val="000000"/>
                <w:szCs w:val="24"/>
                <w:lang w:val="es-MX" w:eastAsia="es-MX"/>
              </w:rPr>
              <w:t> </w:t>
            </w:r>
          </w:p>
        </w:tc>
        <w:tc>
          <w:tcPr>
            <w:tcW w:w="6521" w:type="dxa"/>
            <w:gridSpan w:val="5"/>
            <w:noWrap/>
          </w:tcPr>
          <w:p w14:paraId="548AFE3F" w14:textId="77777777" w:rsidR="004E30ED" w:rsidRPr="00012392" w:rsidRDefault="004E30ED" w:rsidP="00CC12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  <w:lang w:val="es-MX" w:eastAsia="es-MX"/>
              </w:rPr>
            </w:pPr>
            <w:r w:rsidRPr="00234187">
              <w:rPr>
                <w:rFonts w:cs="Arial"/>
                <w:szCs w:val="24"/>
                <w:lang w:val="es-MX" w:eastAsia="es-MX"/>
              </w:rPr>
              <w:t>Exposición</w:t>
            </w:r>
          </w:p>
        </w:tc>
      </w:tr>
      <w:tr w:rsidR="00234187" w:rsidRPr="00012392" w14:paraId="151366AB" w14:textId="77777777" w:rsidTr="00234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vMerge w:val="restart"/>
            <w:textDirection w:val="tbRl"/>
          </w:tcPr>
          <w:p w14:paraId="4118EA6D" w14:textId="77777777" w:rsidR="004E30ED" w:rsidRPr="000F1411" w:rsidRDefault="004E30ED" w:rsidP="00CC12E0">
            <w:pPr>
              <w:jc w:val="center"/>
              <w:rPr>
                <w:rFonts w:cs="Arial"/>
                <w:color w:val="000000"/>
                <w:szCs w:val="24"/>
                <w:lang w:val="es-MX" w:eastAsia="es-MX"/>
              </w:rPr>
            </w:pPr>
            <w:r w:rsidRPr="000F1411">
              <w:rPr>
                <w:rFonts w:cs="Arial"/>
                <w:color w:val="000000"/>
                <w:szCs w:val="24"/>
                <w:lang w:val="es-MX" w:eastAsia="es-MX"/>
              </w:rPr>
              <w:t>PROBABILIDAD</w:t>
            </w:r>
          </w:p>
          <w:p w14:paraId="73E622BF" w14:textId="77777777" w:rsidR="004E30ED" w:rsidRPr="00012392" w:rsidRDefault="004E30ED" w:rsidP="00CC12E0">
            <w:pPr>
              <w:rPr>
                <w:rFonts w:cs="Arial"/>
                <w:b w:val="0"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color w:val="000000"/>
                <w:szCs w:val="24"/>
                <w:lang w:val="es-MX" w:eastAsia="es-MX"/>
              </w:rPr>
              <w:t> </w:t>
            </w:r>
          </w:p>
        </w:tc>
        <w:tc>
          <w:tcPr>
            <w:tcW w:w="1701" w:type="dxa"/>
            <w:noWrap/>
          </w:tcPr>
          <w:p w14:paraId="5ED000B5" w14:textId="77777777" w:rsidR="004E30ED" w:rsidRPr="00012392" w:rsidRDefault="004E30ED" w:rsidP="00CC1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5 - Muy Alta</w:t>
            </w:r>
          </w:p>
        </w:tc>
        <w:tc>
          <w:tcPr>
            <w:tcW w:w="1559" w:type="dxa"/>
            <w:shd w:val="clear" w:color="auto" w:fill="00B050"/>
            <w:noWrap/>
          </w:tcPr>
          <w:p w14:paraId="6CB7FB3D" w14:textId="77777777" w:rsidR="004E30ED" w:rsidRPr="00B34538" w:rsidRDefault="004E30ED" w:rsidP="00CC1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FFFFFF" w:themeColor="background1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0.05</w:t>
            </w:r>
          </w:p>
        </w:tc>
        <w:tc>
          <w:tcPr>
            <w:tcW w:w="1134" w:type="dxa"/>
            <w:shd w:val="clear" w:color="auto" w:fill="FFFF00"/>
            <w:noWrap/>
          </w:tcPr>
          <w:p w14:paraId="692E4B0B" w14:textId="77777777" w:rsidR="004E30ED" w:rsidRPr="00012392" w:rsidRDefault="004E30ED" w:rsidP="00CC1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0.09</w:t>
            </w:r>
          </w:p>
        </w:tc>
        <w:tc>
          <w:tcPr>
            <w:tcW w:w="1276" w:type="dxa"/>
            <w:shd w:val="clear" w:color="auto" w:fill="FF0000"/>
            <w:noWrap/>
          </w:tcPr>
          <w:p w14:paraId="3001D6D0" w14:textId="77777777" w:rsidR="004E30ED" w:rsidRPr="00012392" w:rsidRDefault="004E30ED" w:rsidP="00CC1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0.18</w:t>
            </w:r>
          </w:p>
        </w:tc>
        <w:tc>
          <w:tcPr>
            <w:tcW w:w="992" w:type="dxa"/>
            <w:shd w:val="clear" w:color="auto" w:fill="FF0000"/>
            <w:noWrap/>
          </w:tcPr>
          <w:p w14:paraId="519AC007" w14:textId="77777777" w:rsidR="004E30ED" w:rsidRPr="00012392" w:rsidRDefault="004E30ED" w:rsidP="00CC1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0.36</w:t>
            </w:r>
          </w:p>
        </w:tc>
        <w:tc>
          <w:tcPr>
            <w:tcW w:w="1560" w:type="dxa"/>
            <w:shd w:val="clear" w:color="auto" w:fill="FF0000"/>
            <w:noWrap/>
          </w:tcPr>
          <w:p w14:paraId="38C5BDE9" w14:textId="77777777" w:rsidR="004E30ED" w:rsidRPr="00012392" w:rsidRDefault="004E30ED" w:rsidP="00CC1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0.73</w:t>
            </w:r>
          </w:p>
        </w:tc>
      </w:tr>
      <w:tr w:rsidR="00234187" w:rsidRPr="00012392" w14:paraId="7EB98FE1" w14:textId="77777777" w:rsidTr="00234187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vMerge/>
          </w:tcPr>
          <w:p w14:paraId="24566B7D" w14:textId="77777777" w:rsidR="004E30ED" w:rsidRPr="00012392" w:rsidRDefault="004E30ED" w:rsidP="00CC12E0">
            <w:pPr>
              <w:rPr>
                <w:rFonts w:cs="Arial"/>
                <w:b w:val="0"/>
                <w:color w:val="000000"/>
                <w:szCs w:val="24"/>
                <w:lang w:val="es-MX" w:eastAsia="es-MX"/>
              </w:rPr>
            </w:pPr>
          </w:p>
        </w:tc>
        <w:tc>
          <w:tcPr>
            <w:tcW w:w="1701" w:type="dxa"/>
            <w:noWrap/>
          </w:tcPr>
          <w:p w14:paraId="22666B2F" w14:textId="77777777" w:rsidR="004E30ED" w:rsidRPr="00012392" w:rsidRDefault="004E30ED" w:rsidP="00CC1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4 - Alta</w:t>
            </w:r>
          </w:p>
        </w:tc>
        <w:tc>
          <w:tcPr>
            <w:tcW w:w="1559" w:type="dxa"/>
            <w:shd w:val="clear" w:color="auto" w:fill="00B050"/>
            <w:noWrap/>
          </w:tcPr>
          <w:p w14:paraId="4E2ABC92" w14:textId="77777777" w:rsidR="004E30ED" w:rsidRPr="00012392" w:rsidRDefault="004E30ED" w:rsidP="00CC1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0.04</w:t>
            </w:r>
          </w:p>
        </w:tc>
        <w:tc>
          <w:tcPr>
            <w:tcW w:w="1134" w:type="dxa"/>
            <w:shd w:val="clear" w:color="auto" w:fill="FFFF00"/>
            <w:noWrap/>
          </w:tcPr>
          <w:p w14:paraId="5891065A" w14:textId="77777777" w:rsidR="004E30ED" w:rsidRPr="00012392" w:rsidRDefault="004E30ED" w:rsidP="00CC1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0.07</w:t>
            </w:r>
          </w:p>
        </w:tc>
        <w:tc>
          <w:tcPr>
            <w:tcW w:w="1276" w:type="dxa"/>
            <w:shd w:val="clear" w:color="auto" w:fill="FFFF00"/>
            <w:noWrap/>
          </w:tcPr>
          <w:p w14:paraId="4EAD9851" w14:textId="77777777" w:rsidR="004E30ED" w:rsidRPr="00012392" w:rsidRDefault="004E30ED" w:rsidP="00CC1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0.14</w:t>
            </w:r>
          </w:p>
        </w:tc>
        <w:tc>
          <w:tcPr>
            <w:tcW w:w="992" w:type="dxa"/>
            <w:shd w:val="clear" w:color="auto" w:fill="FF0000"/>
            <w:noWrap/>
          </w:tcPr>
          <w:p w14:paraId="74B92B4C" w14:textId="77777777" w:rsidR="004E30ED" w:rsidRPr="00012392" w:rsidRDefault="004E30ED" w:rsidP="00CC1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0.28</w:t>
            </w:r>
          </w:p>
        </w:tc>
        <w:tc>
          <w:tcPr>
            <w:tcW w:w="1560" w:type="dxa"/>
            <w:shd w:val="clear" w:color="auto" w:fill="FF0000"/>
            <w:noWrap/>
          </w:tcPr>
          <w:p w14:paraId="7EBEF492" w14:textId="77777777" w:rsidR="004E30ED" w:rsidRPr="00012392" w:rsidRDefault="004E30ED" w:rsidP="00CC1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0.56</w:t>
            </w:r>
          </w:p>
        </w:tc>
      </w:tr>
      <w:tr w:rsidR="00234187" w:rsidRPr="00012392" w14:paraId="4760A4BB" w14:textId="77777777" w:rsidTr="00234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vMerge/>
          </w:tcPr>
          <w:p w14:paraId="2FD19AE8" w14:textId="77777777" w:rsidR="004E30ED" w:rsidRPr="00012392" w:rsidRDefault="004E30ED" w:rsidP="00CC12E0">
            <w:pPr>
              <w:rPr>
                <w:rFonts w:cs="Arial"/>
                <w:b w:val="0"/>
                <w:color w:val="000000"/>
                <w:szCs w:val="24"/>
                <w:lang w:val="es-MX" w:eastAsia="es-MX"/>
              </w:rPr>
            </w:pPr>
          </w:p>
        </w:tc>
        <w:tc>
          <w:tcPr>
            <w:tcW w:w="1701" w:type="dxa"/>
            <w:noWrap/>
          </w:tcPr>
          <w:p w14:paraId="17308CFA" w14:textId="77777777" w:rsidR="004E30ED" w:rsidRPr="00012392" w:rsidRDefault="004E30ED" w:rsidP="00CC1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3 - Media</w:t>
            </w:r>
          </w:p>
        </w:tc>
        <w:tc>
          <w:tcPr>
            <w:tcW w:w="1559" w:type="dxa"/>
            <w:shd w:val="clear" w:color="auto" w:fill="00B050"/>
            <w:noWrap/>
          </w:tcPr>
          <w:p w14:paraId="3C9D0C5E" w14:textId="77777777" w:rsidR="004E30ED" w:rsidRPr="00012392" w:rsidRDefault="004E30ED" w:rsidP="00CC1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0.03</w:t>
            </w:r>
          </w:p>
        </w:tc>
        <w:tc>
          <w:tcPr>
            <w:tcW w:w="1134" w:type="dxa"/>
            <w:shd w:val="clear" w:color="auto" w:fill="00B050"/>
            <w:noWrap/>
          </w:tcPr>
          <w:p w14:paraId="6FF038CE" w14:textId="77777777" w:rsidR="004E30ED" w:rsidRPr="00012392" w:rsidRDefault="004E30ED" w:rsidP="00CC1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0.05</w:t>
            </w:r>
          </w:p>
        </w:tc>
        <w:tc>
          <w:tcPr>
            <w:tcW w:w="1276" w:type="dxa"/>
            <w:shd w:val="clear" w:color="auto" w:fill="FFFF00"/>
            <w:noWrap/>
          </w:tcPr>
          <w:p w14:paraId="6DC01BB0" w14:textId="77777777" w:rsidR="004E30ED" w:rsidRPr="00012392" w:rsidRDefault="004E30ED" w:rsidP="00CC1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0.10</w:t>
            </w:r>
          </w:p>
        </w:tc>
        <w:tc>
          <w:tcPr>
            <w:tcW w:w="992" w:type="dxa"/>
            <w:shd w:val="clear" w:color="auto" w:fill="FFFF00"/>
            <w:noWrap/>
          </w:tcPr>
          <w:p w14:paraId="7DF31B81" w14:textId="77777777" w:rsidR="004E30ED" w:rsidRPr="00012392" w:rsidRDefault="004E30ED" w:rsidP="00CC1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0.20</w:t>
            </w:r>
          </w:p>
        </w:tc>
        <w:tc>
          <w:tcPr>
            <w:tcW w:w="1560" w:type="dxa"/>
            <w:shd w:val="clear" w:color="auto" w:fill="FF0000"/>
            <w:noWrap/>
          </w:tcPr>
          <w:p w14:paraId="72732BB5" w14:textId="77777777" w:rsidR="004E30ED" w:rsidRPr="00012392" w:rsidRDefault="004E30ED" w:rsidP="00CC1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0.40</w:t>
            </w:r>
          </w:p>
        </w:tc>
      </w:tr>
      <w:tr w:rsidR="00234187" w:rsidRPr="00012392" w14:paraId="7D3C1430" w14:textId="77777777" w:rsidTr="00234187">
        <w:trPr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vMerge/>
          </w:tcPr>
          <w:p w14:paraId="619C7C03" w14:textId="77777777" w:rsidR="004E30ED" w:rsidRPr="00012392" w:rsidRDefault="004E30ED" w:rsidP="00CC12E0">
            <w:pPr>
              <w:rPr>
                <w:rFonts w:cs="Arial"/>
                <w:b w:val="0"/>
                <w:color w:val="000000"/>
                <w:szCs w:val="24"/>
                <w:lang w:val="es-MX" w:eastAsia="es-MX"/>
              </w:rPr>
            </w:pPr>
          </w:p>
        </w:tc>
        <w:tc>
          <w:tcPr>
            <w:tcW w:w="1701" w:type="dxa"/>
            <w:noWrap/>
          </w:tcPr>
          <w:p w14:paraId="4B4E7660" w14:textId="77777777" w:rsidR="004E30ED" w:rsidRPr="00012392" w:rsidRDefault="004E30ED" w:rsidP="00CC1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2 - Baja</w:t>
            </w:r>
          </w:p>
        </w:tc>
        <w:tc>
          <w:tcPr>
            <w:tcW w:w="1559" w:type="dxa"/>
            <w:shd w:val="clear" w:color="auto" w:fill="00B050"/>
            <w:noWrap/>
          </w:tcPr>
          <w:p w14:paraId="1C20214F" w14:textId="77777777" w:rsidR="004E30ED" w:rsidRPr="00012392" w:rsidRDefault="004E30ED" w:rsidP="00CC1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0.02</w:t>
            </w:r>
          </w:p>
        </w:tc>
        <w:tc>
          <w:tcPr>
            <w:tcW w:w="1134" w:type="dxa"/>
            <w:shd w:val="clear" w:color="auto" w:fill="00B050"/>
            <w:noWrap/>
          </w:tcPr>
          <w:p w14:paraId="17AAA4C6" w14:textId="77777777" w:rsidR="004E30ED" w:rsidRPr="00012392" w:rsidRDefault="004E30ED" w:rsidP="00CC1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0.03</w:t>
            </w:r>
          </w:p>
        </w:tc>
        <w:tc>
          <w:tcPr>
            <w:tcW w:w="1276" w:type="dxa"/>
            <w:shd w:val="clear" w:color="auto" w:fill="00B050"/>
            <w:noWrap/>
          </w:tcPr>
          <w:p w14:paraId="088007F1" w14:textId="77777777" w:rsidR="004E30ED" w:rsidRPr="00012392" w:rsidRDefault="004E30ED" w:rsidP="00CC1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0.06</w:t>
            </w:r>
          </w:p>
        </w:tc>
        <w:tc>
          <w:tcPr>
            <w:tcW w:w="992" w:type="dxa"/>
            <w:shd w:val="clear" w:color="auto" w:fill="FFFF00"/>
            <w:noWrap/>
          </w:tcPr>
          <w:p w14:paraId="32BD4B05" w14:textId="77777777" w:rsidR="004E30ED" w:rsidRPr="00012392" w:rsidRDefault="004E30ED" w:rsidP="00CC1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0.12</w:t>
            </w:r>
          </w:p>
        </w:tc>
        <w:tc>
          <w:tcPr>
            <w:tcW w:w="1560" w:type="dxa"/>
            <w:shd w:val="clear" w:color="auto" w:fill="FF0000"/>
            <w:noWrap/>
          </w:tcPr>
          <w:p w14:paraId="22F3C793" w14:textId="77777777" w:rsidR="004E30ED" w:rsidRPr="00012392" w:rsidRDefault="004E30ED" w:rsidP="00CC1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0.24</w:t>
            </w:r>
          </w:p>
        </w:tc>
      </w:tr>
      <w:tr w:rsidR="00234187" w:rsidRPr="00012392" w14:paraId="485D8278" w14:textId="77777777" w:rsidTr="00234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vMerge/>
          </w:tcPr>
          <w:p w14:paraId="04DF61B6" w14:textId="77777777" w:rsidR="004E30ED" w:rsidRPr="00012392" w:rsidRDefault="004E30ED" w:rsidP="00CC12E0">
            <w:pPr>
              <w:rPr>
                <w:rFonts w:cs="Arial"/>
                <w:b w:val="0"/>
                <w:color w:val="000000"/>
                <w:szCs w:val="24"/>
                <w:lang w:val="es-MX" w:eastAsia="es-MX"/>
              </w:rPr>
            </w:pPr>
          </w:p>
        </w:tc>
        <w:tc>
          <w:tcPr>
            <w:tcW w:w="1701" w:type="dxa"/>
            <w:noWrap/>
          </w:tcPr>
          <w:p w14:paraId="08B448BB" w14:textId="77777777" w:rsidR="004E30ED" w:rsidRPr="00012392" w:rsidRDefault="004E30ED" w:rsidP="00CC1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1 - Muy Baja</w:t>
            </w:r>
          </w:p>
        </w:tc>
        <w:tc>
          <w:tcPr>
            <w:tcW w:w="1559" w:type="dxa"/>
            <w:shd w:val="clear" w:color="auto" w:fill="00B050"/>
            <w:noWrap/>
          </w:tcPr>
          <w:p w14:paraId="0756D799" w14:textId="77777777" w:rsidR="004E30ED" w:rsidRPr="00012392" w:rsidRDefault="004E30ED" w:rsidP="00CC1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0.01</w:t>
            </w:r>
          </w:p>
        </w:tc>
        <w:tc>
          <w:tcPr>
            <w:tcW w:w="1134" w:type="dxa"/>
            <w:shd w:val="clear" w:color="auto" w:fill="00B050"/>
            <w:noWrap/>
          </w:tcPr>
          <w:p w14:paraId="2999BBC2" w14:textId="77777777" w:rsidR="004E30ED" w:rsidRPr="00012392" w:rsidRDefault="004E30ED" w:rsidP="00CC1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0.01</w:t>
            </w:r>
          </w:p>
        </w:tc>
        <w:tc>
          <w:tcPr>
            <w:tcW w:w="1276" w:type="dxa"/>
            <w:shd w:val="clear" w:color="auto" w:fill="00B050"/>
            <w:noWrap/>
          </w:tcPr>
          <w:p w14:paraId="09C4DDA4" w14:textId="77777777" w:rsidR="004E30ED" w:rsidRPr="00012392" w:rsidRDefault="004E30ED" w:rsidP="00CC1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0.02</w:t>
            </w:r>
          </w:p>
        </w:tc>
        <w:tc>
          <w:tcPr>
            <w:tcW w:w="992" w:type="dxa"/>
            <w:shd w:val="clear" w:color="auto" w:fill="FFFF00"/>
            <w:noWrap/>
          </w:tcPr>
          <w:p w14:paraId="6077A016" w14:textId="77777777" w:rsidR="004E30ED" w:rsidRPr="00012392" w:rsidRDefault="004E30ED" w:rsidP="00CC1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0.04</w:t>
            </w:r>
          </w:p>
        </w:tc>
        <w:tc>
          <w:tcPr>
            <w:tcW w:w="1560" w:type="dxa"/>
            <w:shd w:val="clear" w:color="auto" w:fill="FFFF00"/>
            <w:noWrap/>
          </w:tcPr>
          <w:p w14:paraId="68455F14" w14:textId="77777777" w:rsidR="004E30ED" w:rsidRPr="00012392" w:rsidRDefault="004E30ED" w:rsidP="00CC1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0.08</w:t>
            </w:r>
          </w:p>
        </w:tc>
      </w:tr>
      <w:tr w:rsidR="004E30ED" w:rsidRPr="00012392" w14:paraId="3DF36219" w14:textId="77777777" w:rsidTr="00234187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vMerge/>
            <w:noWrap/>
          </w:tcPr>
          <w:p w14:paraId="46630744" w14:textId="77777777" w:rsidR="004E30ED" w:rsidRPr="00012392" w:rsidRDefault="004E30ED" w:rsidP="00CC12E0">
            <w:pPr>
              <w:rPr>
                <w:rFonts w:cs="Arial"/>
                <w:color w:val="000000"/>
                <w:szCs w:val="24"/>
                <w:lang w:val="es-MX" w:eastAsia="es-MX"/>
              </w:rPr>
            </w:pPr>
          </w:p>
        </w:tc>
        <w:tc>
          <w:tcPr>
            <w:tcW w:w="1701" w:type="dxa"/>
            <w:noWrap/>
          </w:tcPr>
          <w:p w14:paraId="601A9517" w14:textId="77777777" w:rsidR="004E30ED" w:rsidRPr="00012392" w:rsidRDefault="004E30ED" w:rsidP="00CC1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color w:val="000000"/>
                <w:szCs w:val="24"/>
                <w:lang w:val="es-MX" w:eastAsia="es-MX"/>
              </w:rPr>
              <w:t> </w:t>
            </w:r>
          </w:p>
        </w:tc>
        <w:tc>
          <w:tcPr>
            <w:tcW w:w="1559" w:type="dxa"/>
            <w:noWrap/>
          </w:tcPr>
          <w:p w14:paraId="76D687F1" w14:textId="77777777" w:rsidR="004E30ED" w:rsidRPr="00012392" w:rsidRDefault="004E30ED" w:rsidP="00CC1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1 - Muy Bajo</w:t>
            </w:r>
          </w:p>
        </w:tc>
        <w:tc>
          <w:tcPr>
            <w:tcW w:w="1134" w:type="dxa"/>
            <w:noWrap/>
          </w:tcPr>
          <w:p w14:paraId="1F2A1AAB" w14:textId="77777777" w:rsidR="004E30ED" w:rsidRPr="00012392" w:rsidRDefault="004E30ED" w:rsidP="00CC1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2 - Bajo</w:t>
            </w:r>
          </w:p>
        </w:tc>
        <w:tc>
          <w:tcPr>
            <w:tcW w:w="1276" w:type="dxa"/>
            <w:noWrap/>
          </w:tcPr>
          <w:p w14:paraId="2D4DDE2D" w14:textId="77777777" w:rsidR="004E30ED" w:rsidRPr="00012392" w:rsidRDefault="004E30ED" w:rsidP="00CC1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3 - Medio</w:t>
            </w:r>
          </w:p>
        </w:tc>
        <w:tc>
          <w:tcPr>
            <w:tcW w:w="992" w:type="dxa"/>
            <w:noWrap/>
          </w:tcPr>
          <w:p w14:paraId="1F5125D6" w14:textId="77777777" w:rsidR="004E30ED" w:rsidRPr="00012392" w:rsidRDefault="004E30ED" w:rsidP="00CC1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4 - Alto</w:t>
            </w:r>
          </w:p>
        </w:tc>
        <w:tc>
          <w:tcPr>
            <w:tcW w:w="1560" w:type="dxa"/>
            <w:noWrap/>
          </w:tcPr>
          <w:p w14:paraId="07255325" w14:textId="77777777" w:rsidR="004E30ED" w:rsidRPr="00012392" w:rsidRDefault="004E30ED" w:rsidP="00CC1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5 - Muy Alto</w:t>
            </w:r>
          </w:p>
        </w:tc>
      </w:tr>
      <w:tr w:rsidR="004E30ED" w:rsidRPr="00012392" w14:paraId="100AD6DA" w14:textId="77777777" w:rsidTr="002341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3" w:type="dxa"/>
            <w:noWrap/>
          </w:tcPr>
          <w:p w14:paraId="3D0720A4" w14:textId="77777777" w:rsidR="004E30ED" w:rsidRPr="00012392" w:rsidRDefault="004E30ED" w:rsidP="00CC12E0">
            <w:pPr>
              <w:rPr>
                <w:rFonts w:cs="Arial"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color w:val="000000"/>
                <w:szCs w:val="24"/>
                <w:lang w:val="es-MX" w:eastAsia="es-MX"/>
              </w:rPr>
              <w:t> </w:t>
            </w:r>
          </w:p>
        </w:tc>
        <w:tc>
          <w:tcPr>
            <w:tcW w:w="8222" w:type="dxa"/>
            <w:gridSpan w:val="6"/>
            <w:noWrap/>
          </w:tcPr>
          <w:p w14:paraId="557BF8F6" w14:textId="77777777" w:rsidR="004E30ED" w:rsidRPr="00012392" w:rsidRDefault="004E30ED" w:rsidP="00CC1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color w:val="000000"/>
                <w:szCs w:val="24"/>
                <w:lang w:val="es-MX" w:eastAsia="es-MX"/>
              </w:rPr>
              <w:t>Impacto</w:t>
            </w:r>
          </w:p>
        </w:tc>
      </w:tr>
    </w:tbl>
    <w:p w14:paraId="0AE128BD" w14:textId="77777777" w:rsidR="004E30ED" w:rsidRDefault="004E30ED" w:rsidP="004E30ED"/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35"/>
        <w:gridCol w:w="5670"/>
      </w:tblGrid>
      <w:tr w:rsidR="00BA3706" w:rsidRPr="00012392" w14:paraId="50D89EBC" w14:textId="77777777" w:rsidTr="00B34538">
        <w:tc>
          <w:tcPr>
            <w:tcW w:w="959" w:type="dxa"/>
            <w:shd w:val="clear" w:color="auto" w:fill="00B050"/>
          </w:tcPr>
          <w:p w14:paraId="5849DF1B" w14:textId="77777777" w:rsidR="00BA3706" w:rsidRPr="00012392" w:rsidRDefault="00BA3706" w:rsidP="00CC12E0">
            <w:pPr>
              <w:jc w:val="both"/>
              <w:rPr>
                <w:rFonts w:cs="Arial"/>
                <w:szCs w:val="24"/>
                <w:lang w:val="es-ES"/>
              </w:rPr>
            </w:pPr>
          </w:p>
        </w:tc>
        <w:tc>
          <w:tcPr>
            <w:tcW w:w="2835" w:type="dxa"/>
            <w:shd w:val="clear" w:color="auto" w:fill="auto"/>
          </w:tcPr>
          <w:p w14:paraId="2500FEE7" w14:textId="77777777" w:rsidR="00BA3706" w:rsidRPr="00012392" w:rsidRDefault="00BA3706" w:rsidP="00CC12E0">
            <w:pPr>
              <w:jc w:val="both"/>
              <w:rPr>
                <w:rFonts w:cs="Arial"/>
                <w:szCs w:val="24"/>
                <w:lang w:val="es-ES"/>
              </w:rPr>
            </w:pPr>
            <w:r w:rsidRPr="00012392">
              <w:rPr>
                <w:rFonts w:cs="Arial"/>
                <w:szCs w:val="24"/>
                <w:lang w:val="es-ES"/>
              </w:rPr>
              <w:t xml:space="preserve">Monitorización </w:t>
            </w:r>
          </w:p>
        </w:tc>
        <w:tc>
          <w:tcPr>
            <w:tcW w:w="5670" w:type="dxa"/>
            <w:shd w:val="clear" w:color="auto" w:fill="auto"/>
          </w:tcPr>
          <w:p w14:paraId="323FB391" w14:textId="77777777" w:rsidR="00BA3706" w:rsidRPr="00012392" w:rsidRDefault="00BA3706" w:rsidP="00CC12E0">
            <w:pPr>
              <w:jc w:val="both"/>
              <w:rPr>
                <w:rFonts w:cs="Arial"/>
                <w:szCs w:val="24"/>
                <w:lang w:val="es-ES"/>
              </w:rPr>
            </w:pPr>
            <w:r w:rsidRPr="00012392">
              <w:rPr>
                <w:rFonts w:cs="Arial"/>
                <w:szCs w:val="24"/>
                <w:lang w:val="es-ES"/>
              </w:rPr>
              <w:t>Planes de actuación detectivos</w:t>
            </w:r>
          </w:p>
        </w:tc>
      </w:tr>
      <w:tr w:rsidR="00BA3706" w:rsidRPr="00012392" w14:paraId="77418E54" w14:textId="77777777" w:rsidTr="00BA3706">
        <w:tc>
          <w:tcPr>
            <w:tcW w:w="959" w:type="dxa"/>
            <w:shd w:val="clear" w:color="auto" w:fill="FFFF00"/>
          </w:tcPr>
          <w:p w14:paraId="214E8311" w14:textId="77777777" w:rsidR="00BA3706" w:rsidRPr="00012392" w:rsidRDefault="00BA3706" w:rsidP="00CC12E0">
            <w:pPr>
              <w:jc w:val="both"/>
              <w:rPr>
                <w:rFonts w:cs="Arial"/>
                <w:szCs w:val="24"/>
                <w:lang w:val="es-ES"/>
              </w:rPr>
            </w:pPr>
          </w:p>
        </w:tc>
        <w:tc>
          <w:tcPr>
            <w:tcW w:w="2835" w:type="dxa"/>
            <w:shd w:val="clear" w:color="auto" w:fill="auto"/>
          </w:tcPr>
          <w:p w14:paraId="5C06E4D0" w14:textId="77777777" w:rsidR="00BA3706" w:rsidRPr="00012392" w:rsidRDefault="00BA3706" w:rsidP="00CC12E0">
            <w:pPr>
              <w:jc w:val="both"/>
              <w:rPr>
                <w:rFonts w:cs="Arial"/>
                <w:szCs w:val="24"/>
                <w:lang w:val="es-ES"/>
              </w:rPr>
            </w:pPr>
            <w:r w:rsidRPr="00012392">
              <w:rPr>
                <w:rFonts w:cs="Arial"/>
                <w:szCs w:val="24"/>
                <w:lang w:val="es-ES"/>
              </w:rPr>
              <w:t xml:space="preserve">Investigación </w:t>
            </w:r>
          </w:p>
        </w:tc>
        <w:tc>
          <w:tcPr>
            <w:tcW w:w="5670" w:type="dxa"/>
            <w:shd w:val="clear" w:color="auto" w:fill="auto"/>
          </w:tcPr>
          <w:p w14:paraId="0F84DDE7" w14:textId="77777777" w:rsidR="00BA3706" w:rsidRPr="00012392" w:rsidRDefault="00BA3706" w:rsidP="00CC12E0">
            <w:pPr>
              <w:jc w:val="both"/>
              <w:rPr>
                <w:rFonts w:cs="Arial"/>
                <w:szCs w:val="24"/>
                <w:lang w:val="es-ES"/>
              </w:rPr>
            </w:pPr>
            <w:r w:rsidRPr="00012392">
              <w:rPr>
                <w:rFonts w:cs="Arial"/>
                <w:szCs w:val="24"/>
                <w:lang w:val="es-ES"/>
              </w:rPr>
              <w:t xml:space="preserve">Planes de actuación preventivos </w:t>
            </w:r>
          </w:p>
        </w:tc>
      </w:tr>
      <w:tr w:rsidR="00BA3706" w:rsidRPr="00012392" w14:paraId="1C40F5A4" w14:textId="77777777" w:rsidTr="00BA3706">
        <w:tc>
          <w:tcPr>
            <w:tcW w:w="959" w:type="dxa"/>
            <w:shd w:val="clear" w:color="auto" w:fill="FF0000"/>
          </w:tcPr>
          <w:p w14:paraId="28FE1B30" w14:textId="77777777" w:rsidR="00BA3706" w:rsidRPr="00012392" w:rsidRDefault="00BA3706" w:rsidP="00CC12E0">
            <w:pPr>
              <w:jc w:val="both"/>
              <w:rPr>
                <w:rFonts w:cs="Arial"/>
                <w:szCs w:val="24"/>
                <w:lang w:val="es-ES"/>
              </w:rPr>
            </w:pPr>
          </w:p>
        </w:tc>
        <w:tc>
          <w:tcPr>
            <w:tcW w:w="2835" w:type="dxa"/>
            <w:shd w:val="clear" w:color="auto" w:fill="auto"/>
          </w:tcPr>
          <w:p w14:paraId="3765BEDB" w14:textId="77777777" w:rsidR="00BA3706" w:rsidRPr="00012392" w:rsidRDefault="00BA3706" w:rsidP="00CC12E0">
            <w:pPr>
              <w:jc w:val="both"/>
              <w:rPr>
                <w:rFonts w:cs="Arial"/>
                <w:szCs w:val="24"/>
                <w:lang w:val="es-ES"/>
              </w:rPr>
            </w:pPr>
            <w:r w:rsidRPr="00012392">
              <w:rPr>
                <w:rFonts w:cs="Arial"/>
                <w:szCs w:val="24"/>
                <w:lang w:val="es-ES"/>
              </w:rPr>
              <w:t xml:space="preserve">Mitigación </w:t>
            </w:r>
          </w:p>
        </w:tc>
        <w:tc>
          <w:tcPr>
            <w:tcW w:w="5670" w:type="dxa"/>
            <w:shd w:val="clear" w:color="auto" w:fill="auto"/>
          </w:tcPr>
          <w:p w14:paraId="555796CC" w14:textId="77777777" w:rsidR="00BA3706" w:rsidRPr="00012392" w:rsidRDefault="00BA3706" w:rsidP="00CC12E0">
            <w:pPr>
              <w:jc w:val="both"/>
              <w:rPr>
                <w:rFonts w:cs="Arial"/>
                <w:szCs w:val="24"/>
                <w:lang w:val="es-ES"/>
              </w:rPr>
            </w:pPr>
            <w:r w:rsidRPr="00012392">
              <w:rPr>
                <w:rFonts w:cs="Arial"/>
                <w:szCs w:val="24"/>
                <w:lang w:val="es-ES"/>
              </w:rPr>
              <w:t>Planes de actuación correctivos</w:t>
            </w:r>
          </w:p>
        </w:tc>
      </w:tr>
    </w:tbl>
    <w:p w14:paraId="00832511" w14:textId="77777777" w:rsidR="004E30ED" w:rsidRDefault="004E30ED" w:rsidP="004E30ED">
      <w:pPr>
        <w:pStyle w:val="Ttulo1"/>
        <w:jc w:val="both"/>
        <w:rPr>
          <w:rFonts w:asciiTheme="minorHAnsi" w:eastAsia="Times New Roman" w:hAnsiTheme="minorHAnsi" w:cstheme="minorHAnsi"/>
        </w:rPr>
      </w:pPr>
    </w:p>
    <w:p w14:paraId="114BE95B" w14:textId="77777777" w:rsidR="004E30ED" w:rsidRDefault="004E30ED" w:rsidP="004E30ED"/>
    <w:p w14:paraId="2843FCBC" w14:textId="77777777" w:rsidR="004E30ED" w:rsidRDefault="004E30ED" w:rsidP="004E30ED"/>
    <w:p w14:paraId="5343865F" w14:textId="77777777" w:rsidR="004E30ED" w:rsidRDefault="004E30ED" w:rsidP="004E30ED"/>
    <w:p w14:paraId="6086CEB0" w14:textId="77777777" w:rsidR="004E30ED" w:rsidRDefault="004E30ED" w:rsidP="004E30ED"/>
    <w:p w14:paraId="2EB43086" w14:textId="77777777" w:rsidR="004E30ED" w:rsidRDefault="004E30ED" w:rsidP="004E30ED"/>
    <w:p w14:paraId="51B63E73" w14:textId="77777777" w:rsidR="004E30ED" w:rsidRDefault="004E30ED" w:rsidP="004E30ED"/>
    <w:p w14:paraId="57869D57" w14:textId="77777777" w:rsidR="004E30ED" w:rsidRDefault="004E30ED" w:rsidP="004E30ED"/>
    <w:p w14:paraId="428C8CF2" w14:textId="77777777" w:rsidR="0014098B" w:rsidRDefault="0014098B" w:rsidP="00B8744B">
      <w:pPr>
        <w:pStyle w:val="Ttulo2"/>
        <w:rPr>
          <w:rFonts w:asciiTheme="minorHAnsi" w:hAnsiTheme="minorHAnsi"/>
        </w:rPr>
      </w:pPr>
    </w:p>
    <w:p w14:paraId="4231BAD8" w14:textId="0609E13D" w:rsidR="004E30ED" w:rsidRDefault="00506524" w:rsidP="00B8744B">
      <w:pPr>
        <w:pStyle w:val="Ttulo2"/>
        <w:rPr>
          <w:rFonts w:asciiTheme="minorHAnsi" w:hAnsiTheme="minorHAnsi"/>
        </w:rPr>
      </w:pPr>
      <w:bookmarkStart w:id="13" w:name="_Toc21706323"/>
      <w:r>
        <w:rPr>
          <w:rFonts w:asciiTheme="minorHAnsi" w:hAnsiTheme="minorHAnsi"/>
        </w:rPr>
        <w:t>Oportunidades</w:t>
      </w:r>
      <w:bookmarkEnd w:id="13"/>
    </w:p>
    <w:p w14:paraId="44128DD1" w14:textId="77777777" w:rsidR="00B8744B" w:rsidRPr="00B8744B" w:rsidRDefault="00B8744B" w:rsidP="00B8744B"/>
    <w:tbl>
      <w:tblPr>
        <w:tblStyle w:val="Listaclara1"/>
        <w:tblW w:w="9464" w:type="dxa"/>
        <w:tblLayout w:type="fixed"/>
        <w:tblLook w:val="04A0" w:firstRow="1" w:lastRow="0" w:firstColumn="1" w:lastColumn="0" w:noHBand="0" w:noVBand="1"/>
      </w:tblPr>
      <w:tblGrid>
        <w:gridCol w:w="1204"/>
        <w:gridCol w:w="1598"/>
        <w:gridCol w:w="1367"/>
        <w:gridCol w:w="984"/>
        <w:gridCol w:w="1242"/>
        <w:gridCol w:w="946"/>
        <w:gridCol w:w="2123"/>
      </w:tblGrid>
      <w:tr w:rsidR="004E30ED" w:rsidRPr="00012392" w14:paraId="75BF8FFC" w14:textId="77777777" w:rsidTr="008B2C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noWrap/>
          </w:tcPr>
          <w:p w14:paraId="0746E8CD" w14:textId="77777777" w:rsidR="004E30ED" w:rsidRPr="00012392" w:rsidRDefault="004E30ED" w:rsidP="00CC12E0">
            <w:pPr>
              <w:rPr>
                <w:rFonts w:cs="Arial"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color w:val="000000"/>
                <w:szCs w:val="24"/>
                <w:lang w:val="es-MX" w:eastAsia="es-MX"/>
              </w:rPr>
              <w:t> </w:t>
            </w:r>
          </w:p>
        </w:tc>
        <w:tc>
          <w:tcPr>
            <w:tcW w:w="1598" w:type="dxa"/>
            <w:noWrap/>
          </w:tcPr>
          <w:p w14:paraId="465DABA2" w14:textId="77777777" w:rsidR="004E30ED" w:rsidRPr="00012392" w:rsidRDefault="004E30ED" w:rsidP="00CC1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color w:val="000000"/>
                <w:szCs w:val="24"/>
                <w:lang w:val="es-MX" w:eastAsia="es-MX"/>
              </w:rPr>
              <w:t> </w:t>
            </w:r>
          </w:p>
        </w:tc>
        <w:tc>
          <w:tcPr>
            <w:tcW w:w="6662" w:type="dxa"/>
            <w:gridSpan w:val="5"/>
            <w:noWrap/>
          </w:tcPr>
          <w:p w14:paraId="128E3CCF" w14:textId="77777777" w:rsidR="004E30ED" w:rsidRPr="00012392" w:rsidRDefault="004E30ED" w:rsidP="00CC12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  <w:lang w:val="es-MX" w:eastAsia="es-MX"/>
              </w:rPr>
            </w:pPr>
            <w:r w:rsidRPr="009C7198">
              <w:rPr>
                <w:rFonts w:cs="Arial"/>
                <w:szCs w:val="24"/>
                <w:lang w:val="es-MX" w:eastAsia="es-MX"/>
              </w:rPr>
              <w:t>Exposición</w:t>
            </w:r>
          </w:p>
        </w:tc>
      </w:tr>
      <w:tr w:rsidR="004E30ED" w:rsidRPr="00012392" w14:paraId="0F4D1DDD" w14:textId="77777777" w:rsidTr="008B2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vMerge w:val="restart"/>
            <w:textDirection w:val="tbRl"/>
          </w:tcPr>
          <w:p w14:paraId="5103BEFE" w14:textId="77777777" w:rsidR="004E30ED" w:rsidRPr="00B8744B" w:rsidRDefault="004E30ED" w:rsidP="00CC12E0">
            <w:pPr>
              <w:jc w:val="center"/>
              <w:rPr>
                <w:rFonts w:cs="Arial"/>
                <w:color w:val="000000"/>
                <w:szCs w:val="24"/>
                <w:lang w:val="es-MX" w:eastAsia="es-MX"/>
              </w:rPr>
            </w:pPr>
            <w:r w:rsidRPr="00B8744B">
              <w:rPr>
                <w:rFonts w:cs="Arial"/>
                <w:color w:val="000000"/>
                <w:szCs w:val="24"/>
                <w:lang w:val="es-MX" w:eastAsia="es-MX"/>
              </w:rPr>
              <w:t>PROBABILIDAD</w:t>
            </w:r>
          </w:p>
          <w:p w14:paraId="17C2E746" w14:textId="77777777" w:rsidR="004E30ED" w:rsidRPr="00012392" w:rsidRDefault="004E30ED" w:rsidP="00CC12E0">
            <w:pPr>
              <w:rPr>
                <w:rFonts w:cs="Arial"/>
                <w:b w:val="0"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color w:val="000000"/>
                <w:szCs w:val="24"/>
                <w:lang w:val="es-MX" w:eastAsia="es-MX"/>
              </w:rPr>
              <w:t> </w:t>
            </w:r>
          </w:p>
        </w:tc>
        <w:tc>
          <w:tcPr>
            <w:tcW w:w="1598" w:type="dxa"/>
            <w:noWrap/>
          </w:tcPr>
          <w:p w14:paraId="2B2F2978" w14:textId="77777777" w:rsidR="004E30ED" w:rsidRPr="00012392" w:rsidRDefault="004E30ED" w:rsidP="00CC1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5 - Muy Alta</w:t>
            </w:r>
          </w:p>
        </w:tc>
        <w:tc>
          <w:tcPr>
            <w:tcW w:w="1367" w:type="dxa"/>
            <w:shd w:val="clear" w:color="auto" w:fill="FF0000"/>
            <w:noWrap/>
          </w:tcPr>
          <w:p w14:paraId="4B56AD8B" w14:textId="77777777" w:rsidR="004E30ED" w:rsidRPr="00012392" w:rsidRDefault="004E30ED" w:rsidP="00CC1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0.73</w:t>
            </w:r>
          </w:p>
        </w:tc>
        <w:tc>
          <w:tcPr>
            <w:tcW w:w="984" w:type="dxa"/>
            <w:shd w:val="clear" w:color="auto" w:fill="FF0000"/>
            <w:noWrap/>
          </w:tcPr>
          <w:p w14:paraId="574C9C3D" w14:textId="77777777" w:rsidR="004E30ED" w:rsidRPr="00012392" w:rsidRDefault="004E30ED" w:rsidP="00CC1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0.36</w:t>
            </w:r>
          </w:p>
        </w:tc>
        <w:tc>
          <w:tcPr>
            <w:tcW w:w="1242" w:type="dxa"/>
            <w:shd w:val="clear" w:color="auto" w:fill="FF0000"/>
            <w:noWrap/>
          </w:tcPr>
          <w:p w14:paraId="3112BBD5" w14:textId="77777777" w:rsidR="004E30ED" w:rsidRPr="00012392" w:rsidRDefault="004E30ED" w:rsidP="00CC1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0.18</w:t>
            </w:r>
          </w:p>
        </w:tc>
        <w:tc>
          <w:tcPr>
            <w:tcW w:w="946" w:type="dxa"/>
            <w:shd w:val="clear" w:color="auto" w:fill="FFFF00"/>
            <w:noWrap/>
          </w:tcPr>
          <w:p w14:paraId="36BCB4E5" w14:textId="77777777" w:rsidR="004E30ED" w:rsidRPr="00012392" w:rsidRDefault="004E30ED" w:rsidP="00CC1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0.09</w:t>
            </w:r>
          </w:p>
        </w:tc>
        <w:tc>
          <w:tcPr>
            <w:tcW w:w="2123" w:type="dxa"/>
            <w:shd w:val="clear" w:color="auto" w:fill="00B050"/>
            <w:noWrap/>
          </w:tcPr>
          <w:p w14:paraId="007478DB" w14:textId="77777777" w:rsidR="004E30ED" w:rsidRPr="00012392" w:rsidRDefault="004E30ED" w:rsidP="00CC1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0.05</w:t>
            </w:r>
          </w:p>
        </w:tc>
      </w:tr>
      <w:tr w:rsidR="004E30ED" w:rsidRPr="00012392" w14:paraId="296A2242" w14:textId="77777777" w:rsidTr="008B2C9E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vMerge/>
          </w:tcPr>
          <w:p w14:paraId="1C7F5286" w14:textId="77777777" w:rsidR="004E30ED" w:rsidRPr="00012392" w:rsidRDefault="004E30ED" w:rsidP="00CC12E0">
            <w:pPr>
              <w:rPr>
                <w:rFonts w:cs="Arial"/>
                <w:b w:val="0"/>
                <w:color w:val="000000"/>
                <w:szCs w:val="24"/>
                <w:lang w:val="es-MX" w:eastAsia="es-MX"/>
              </w:rPr>
            </w:pPr>
          </w:p>
        </w:tc>
        <w:tc>
          <w:tcPr>
            <w:tcW w:w="1598" w:type="dxa"/>
            <w:noWrap/>
          </w:tcPr>
          <w:p w14:paraId="5B8D963D" w14:textId="77777777" w:rsidR="004E30ED" w:rsidRPr="00012392" w:rsidRDefault="004E30ED" w:rsidP="00CC1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 xml:space="preserve">4 </w:t>
            </w:r>
            <w:r>
              <w:rPr>
                <w:rFonts w:cs="Arial"/>
                <w:b/>
                <w:color w:val="000000"/>
                <w:szCs w:val="24"/>
                <w:lang w:val="es-MX" w:eastAsia="es-MX"/>
              </w:rPr>
              <w:t>–</w:t>
            </w: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 xml:space="preserve"> Alta</w:t>
            </w:r>
          </w:p>
        </w:tc>
        <w:tc>
          <w:tcPr>
            <w:tcW w:w="1367" w:type="dxa"/>
            <w:shd w:val="clear" w:color="auto" w:fill="FF0000"/>
            <w:noWrap/>
          </w:tcPr>
          <w:p w14:paraId="61C98327" w14:textId="77777777" w:rsidR="004E30ED" w:rsidRPr="00012392" w:rsidRDefault="004E30ED" w:rsidP="00CC1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0.56</w:t>
            </w:r>
          </w:p>
        </w:tc>
        <w:tc>
          <w:tcPr>
            <w:tcW w:w="984" w:type="dxa"/>
            <w:shd w:val="clear" w:color="auto" w:fill="FF0000"/>
            <w:noWrap/>
          </w:tcPr>
          <w:p w14:paraId="0AB9615D" w14:textId="77777777" w:rsidR="004E30ED" w:rsidRPr="00012392" w:rsidRDefault="004E30ED" w:rsidP="00CC1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0.28</w:t>
            </w:r>
          </w:p>
        </w:tc>
        <w:tc>
          <w:tcPr>
            <w:tcW w:w="1242" w:type="dxa"/>
            <w:shd w:val="clear" w:color="auto" w:fill="FFFF00"/>
            <w:noWrap/>
          </w:tcPr>
          <w:p w14:paraId="04D8D95F" w14:textId="77777777" w:rsidR="004E30ED" w:rsidRPr="00012392" w:rsidRDefault="004E30ED" w:rsidP="00CC1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0.14</w:t>
            </w:r>
          </w:p>
        </w:tc>
        <w:tc>
          <w:tcPr>
            <w:tcW w:w="946" w:type="dxa"/>
            <w:shd w:val="clear" w:color="auto" w:fill="FFFF00"/>
            <w:noWrap/>
          </w:tcPr>
          <w:p w14:paraId="0E17C7EA" w14:textId="77777777" w:rsidR="004E30ED" w:rsidRPr="00012392" w:rsidRDefault="004E30ED" w:rsidP="00CC1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0.07</w:t>
            </w:r>
          </w:p>
        </w:tc>
        <w:tc>
          <w:tcPr>
            <w:tcW w:w="2123" w:type="dxa"/>
            <w:shd w:val="clear" w:color="auto" w:fill="00B050"/>
            <w:noWrap/>
          </w:tcPr>
          <w:p w14:paraId="415D0A8A" w14:textId="77777777" w:rsidR="004E30ED" w:rsidRPr="00012392" w:rsidRDefault="004E30ED" w:rsidP="00CC1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0.04</w:t>
            </w:r>
          </w:p>
        </w:tc>
      </w:tr>
      <w:tr w:rsidR="004E30ED" w:rsidRPr="00012392" w14:paraId="7E69CCD8" w14:textId="77777777" w:rsidTr="008B2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vMerge/>
          </w:tcPr>
          <w:p w14:paraId="67B0F473" w14:textId="77777777" w:rsidR="004E30ED" w:rsidRPr="00012392" w:rsidRDefault="004E30ED" w:rsidP="00CC12E0">
            <w:pPr>
              <w:rPr>
                <w:rFonts w:cs="Arial"/>
                <w:b w:val="0"/>
                <w:color w:val="000000"/>
                <w:szCs w:val="24"/>
                <w:lang w:val="es-MX" w:eastAsia="es-MX"/>
              </w:rPr>
            </w:pPr>
          </w:p>
        </w:tc>
        <w:tc>
          <w:tcPr>
            <w:tcW w:w="1598" w:type="dxa"/>
            <w:noWrap/>
          </w:tcPr>
          <w:p w14:paraId="0A9EBBA5" w14:textId="77777777" w:rsidR="004E30ED" w:rsidRPr="00012392" w:rsidRDefault="004E30ED" w:rsidP="00CC1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 xml:space="preserve">3 </w:t>
            </w:r>
            <w:r>
              <w:rPr>
                <w:rFonts w:cs="Arial"/>
                <w:b/>
                <w:color w:val="000000"/>
                <w:szCs w:val="24"/>
                <w:lang w:val="es-MX" w:eastAsia="es-MX"/>
              </w:rPr>
              <w:t>–</w:t>
            </w: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 xml:space="preserve"> Media</w:t>
            </w:r>
          </w:p>
        </w:tc>
        <w:tc>
          <w:tcPr>
            <w:tcW w:w="1367" w:type="dxa"/>
            <w:shd w:val="clear" w:color="auto" w:fill="FF0000"/>
            <w:noWrap/>
          </w:tcPr>
          <w:p w14:paraId="06915095" w14:textId="77777777" w:rsidR="004E30ED" w:rsidRPr="00012392" w:rsidRDefault="004E30ED" w:rsidP="00CC1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0.40</w:t>
            </w:r>
          </w:p>
        </w:tc>
        <w:tc>
          <w:tcPr>
            <w:tcW w:w="984" w:type="dxa"/>
            <w:shd w:val="clear" w:color="auto" w:fill="FFFF00"/>
            <w:noWrap/>
          </w:tcPr>
          <w:p w14:paraId="0FCD1AFB" w14:textId="77777777" w:rsidR="004E30ED" w:rsidRPr="00012392" w:rsidRDefault="004E30ED" w:rsidP="00CC1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0.20</w:t>
            </w:r>
          </w:p>
        </w:tc>
        <w:tc>
          <w:tcPr>
            <w:tcW w:w="1242" w:type="dxa"/>
            <w:shd w:val="clear" w:color="auto" w:fill="FFFF00"/>
            <w:noWrap/>
          </w:tcPr>
          <w:p w14:paraId="4A90C129" w14:textId="77777777" w:rsidR="004E30ED" w:rsidRPr="00012392" w:rsidRDefault="004E30ED" w:rsidP="00CC1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0.10</w:t>
            </w:r>
          </w:p>
        </w:tc>
        <w:tc>
          <w:tcPr>
            <w:tcW w:w="946" w:type="dxa"/>
            <w:shd w:val="clear" w:color="auto" w:fill="00B050"/>
            <w:noWrap/>
          </w:tcPr>
          <w:p w14:paraId="2E4F21A7" w14:textId="77777777" w:rsidR="004E30ED" w:rsidRPr="00012392" w:rsidRDefault="004E30ED" w:rsidP="00CC1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0.05</w:t>
            </w:r>
          </w:p>
        </w:tc>
        <w:tc>
          <w:tcPr>
            <w:tcW w:w="2123" w:type="dxa"/>
            <w:shd w:val="clear" w:color="auto" w:fill="00B050"/>
            <w:noWrap/>
          </w:tcPr>
          <w:p w14:paraId="2CCAE2C1" w14:textId="77777777" w:rsidR="004E30ED" w:rsidRPr="00012392" w:rsidRDefault="004E30ED" w:rsidP="00CC1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0.03</w:t>
            </w:r>
          </w:p>
        </w:tc>
      </w:tr>
      <w:tr w:rsidR="004E30ED" w:rsidRPr="00012392" w14:paraId="61F65695" w14:textId="77777777" w:rsidTr="008B2C9E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vMerge/>
          </w:tcPr>
          <w:p w14:paraId="3BE4664B" w14:textId="77777777" w:rsidR="004E30ED" w:rsidRPr="00012392" w:rsidRDefault="004E30ED" w:rsidP="00CC12E0">
            <w:pPr>
              <w:rPr>
                <w:rFonts w:cs="Arial"/>
                <w:b w:val="0"/>
                <w:color w:val="000000"/>
                <w:szCs w:val="24"/>
                <w:lang w:val="es-MX" w:eastAsia="es-MX"/>
              </w:rPr>
            </w:pPr>
          </w:p>
        </w:tc>
        <w:tc>
          <w:tcPr>
            <w:tcW w:w="1598" w:type="dxa"/>
            <w:noWrap/>
          </w:tcPr>
          <w:p w14:paraId="44350D68" w14:textId="77777777" w:rsidR="004E30ED" w:rsidRPr="00012392" w:rsidRDefault="004E30ED" w:rsidP="00CC1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 xml:space="preserve">2 </w:t>
            </w:r>
            <w:r>
              <w:rPr>
                <w:rFonts w:cs="Arial"/>
                <w:b/>
                <w:color w:val="000000"/>
                <w:szCs w:val="24"/>
                <w:lang w:val="es-MX" w:eastAsia="es-MX"/>
              </w:rPr>
              <w:t>–</w:t>
            </w: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 xml:space="preserve"> Baja</w:t>
            </w:r>
          </w:p>
        </w:tc>
        <w:tc>
          <w:tcPr>
            <w:tcW w:w="1367" w:type="dxa"/>
            <w:shd w:val="clear" w:color="auto" w:fill="FF0000"/>
            <w:noWrap/>
          </w:tcPr>
          <w:p w14:paraId="42503788" w14:textId="77777777" w:rsidR="004E30ED" w:rsidRPr="00012392" w:rsidRDefault="004E30ED" w:rsidP="00CC1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0.24</w:t>
            </w:r>
          </w:p>
        </w:tc>
        <w:tc>
          <w:tcPr>
            <w:tcW w:w="984" w:type="dxa"/>
            <w:shd w:val="clear" w:color="auto" w:fill="FFFF00"/>
            <w:noWrap/>
          </w:tcPr>
          <w:p w14:paraId="1A6F33B3" w14:textId="77777777" w:rsidR="004E30ED" w:rsidRPr="00012392" w:rsidRDefault="004E30ED" w:rsidP="00CC1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0.12</w:t>
            </w:r>
          </w:p>
        </w:tc>
        <w:tc>
          <w:tcPr>
            <w:tcW w:w="1242" w:type="dxa"/>
            <w:shd w:val="clear" w:color="auto" w:fill="00B050"/>
            <w:noWrap/>
          </w:tcPr>
          <w:p w14:paraId="371F24F5" w14:textId="77777777" w:rsidR="004E30ED" w:rsidRPr="00012392" w:rsidRDefault="004E30ED" w:rsidP="00CC1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0.06</w:t>
            </w:r>
          </w:p>
        </w:tc>
        <w:tc>
          <w:tcPr>
            <w:tcW w:w="946" w:type="dxa"/>
            <w:shd w:val="clear" w:color="auto" w:fill="00B050"/>
            <w:noWrap/>
          </w:tcPr>
          <w:p w14:paraId="40D9970E" w14:textId="77777777" w:rsidR="004E30ED" w:rsidRPr="00012392" w:rsidRDefault="004E30ED" w:rsidP="00CC1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0.03</w:t>
            </w:r>
          </w:p>
        </w:tc>
        <w:tc>
          <w:tcPr>
            <w:tcW w:w="2123" w:type="dxa"/>
            <w:shd w:val="clear" w:color="auto" w:fill="00B050"/>
            <w:noWrap/>
          </w:tcPr>
          <w:p w14:paraId="7684DBEF" w14:textId="77777777" w:rsidR="004E30ED" w:rsidRPr="00012392" w:rsidRDefault="004E30ED" w:rsidP="00CC1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0.02</w:t>
            </w:r>
          </w:p>
        </w:tc>
      </w:tr>
      <w:tr w:rsidR="004E30ED" w:rsidRPr="00012392" w14:paraId="73C8A338" w14:textId="77777777" w:rsidTr="008B2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vMerge/>
          </w:tcPr>
          <w:p w14:paraId="42648E96" w14:textId="77777777" w:rsidR="004E30ED" w:rsidRPr="00012392" w:rsidRDefault="004E30ED" w:rsidP="00CC12E0">
            <w:pPr>
              <w:rPr>
                <w:rFonts w:cs="Arial"/>
                <w:b w:val="0"/>
                <w:color w:val="000000"/>
                <w:szCs w:val="24"/>
                <w:lang w:val="es-MX" w:eastAsia="es-MX"/>
              </w:rPr>
            </w:pPr>
          </w:p>
        </w:tc>
        <w:tc>
          <w:tcPr>
            <w:tcW w:w="1598" w:type="dxa"/>
            <w:noWrap/>
          </w:tcPr>
          <w:p w14:paraId="26BEDF05" w14:textId="77777777" w:rsidR="004E30ED" w:rsidRPr="00012392" w:rsidRDefault="004E30ED" w:rsidP="00CC1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1 - Muy Baja</w:t>
            </w:r>
          </w:p>
        </w:tc>
        <w:tc>
          <w:tcPr>
            <w:tcW w:w="1367" w:type="dxa"/>
            <w:shd w:val="clear" w:color="auto" w:fill="FFFF00"/>
            <w:noWrap/>
          </w:tcPr>
          <w:p w14:paraId="037E8415" w14:textId="77777777" w:rsidR="004E30ED" w:rsidRPr="00012392" w:rsidRDefault="004E30ED" w:rsidP="00CC1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0.08</w:t>
            </w:r>
          </w:p>
        </w:tc>
        <w:tc>
          <w:tcPr>
            <w:tcW w:w="984" w:type="dxa"/>
            <w:shd w:val="clear" w:color="auto" w:fill="FFFF00"/>
            <w:noWrap/>
          </w:tcPr>
          <w:p w14:paraId="279DD520" w14:textId="77777777" w:rsidR="004E30ED" w:rsidRPr="00012392" w:rsidRDefault="004E30ED" w:rsidP="00CC1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0.04</w:t>
            </w:r>
          </w:p>
        </w:tc>
        <w:tc>
          <w:tcPr>
            <w:tcW w:w="1242" w:type="dxa"/>
            <w:shd w:val="clear" w:color="auto" w:fill="00B050"/>
            <w:noWrap/>
          </w:tcPr>
          <w:p w14:paraId="6D05E8A4" w14:textId="77777777" w:rsidR="004E30ED" w:rsidRPr="00012392" w:rsidRDefault="004E30ED" w:rsidP="00CC1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0.02</w:t>
            </w:r>
          </w:p>
        </w:tc>
        <w:tc>
          <w:tcPr>
            <w:tcW w:w="946" w:type="dxa"/>
            <w:shd w:val="clear" w:color="auto" w:fill="00B050"/>
            <w:noWrap/>
          </w:tcPr>
          <w:p w14:paraId="16BAC860" w14:textId="77777777" w:rsidR="004E30ED" w:rsidRPr="00012392" w:rsidRDefault="004E30ED" w:rsidP="00CC1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0.01</w:t>
            </w:r>
          </w:p>
        </w:tc>
        <w:tc>
          <w:tcPr>
            <w:tcW w:w="2123" w:type="dxa"/>
            <w:shd w:val="clear" w:color="auto" w:fill="00B050"/>
            <w:noWrap/>
          </w:tcPr>
          <w:p w14:paraId="16A5DAD4" w14:textId="77777777" w:rsidR="004E30ED" w:rsidRPr="00012392" w:rsidRDefault="004E30ED" w:rsidP="00CC1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0.01</w:t>
            </w:r>
          </w:p>
        </w:tc>
      </w:tr>
      <w:tr w:rsidR="004E30ED" w:rsidRPr="00012392" w14:paraId="1F2E3E57" w14:textId="77777777" w:rsidTr="008B2C9E">
        <w:trPr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vMerge/>
            <w:noWrap/>
          </w:tcPr>
          <w:p w14:paraId="732AA1FD" w14:textId="77777777" w:rsidR="004E30ED" w:rsidRPr="00012392" w:rsidRDefault="004E30ED" w:rsidP="00CC12E0">
            <w:pPr>
              <w:rPr>
                <w:rFonts w:cs="Arial"/>
                <w:color w:val="000000"/>
                <w:szCs w:val="24"/>
                <w:lang w:val="es-MX" w:eastAsia="es-MX"/>
              </w:rPr>
            </w:pPr>
          </w:p>
        </w:tc>
        <w:tc>
          <w:tcPr>
            <w:tcW w:w="1598" w:type="dxa"/>
            <w:noWrap/>
          </w:tcPr>
          <w:p w14:paraId="4595507C" w14:textId="77777777" w:rsidR="004E30ED" w:rsidRPr="00012392" w:rsidRDefault="004E30ED" w:rsidP="00CC1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color w:val="000000"/>
                <w:szCs w:val="24"/>
                <w:lang w:val="es-MX" w:eastAsia="es-MX"/>
              </w:rPr>
              <w:t> </w:t>
            </w:r>
          </w:p>
        </w:tc>
        <w:tc>
          <w:tcPr>
            <w:tcW w:w="1367" w:type="dxa"/>
            <w:noWrap/>
          </w:tcPr>
          <w:p w14:paraId="0C3D7C58" w14:textId="77777777" w:rsidR="004E30ED" w:rsidRPr="00012392" w:rsidRDefault="004E30ED" w:rsidP="00CC1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5 - Muy alto</w:t>
            </w:r>
          </w:p>
        </w:tc>
        <w:tc>
          <w:tcPr>
            <w:tcW w:w="984" w:type="dxa"/>
            <w:noWrap/>
          </w:tcPr>
          <w:p w14:paraId="2DD7E089" w14:textId="77777777" w:rsidR="004E30ED" w:rsidRPr="00012392" w:rsidRDefault="004E30ED" w:rsidP="00CC1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 xml:space="preserve">4 – Alto </w:t>
            </w:r>
          </w:p>
        </w:tc>
        <w:tc>
          <w:tcPr>
            <w:tcW w:w="1242" w:type="dxa"/>
            <w:noWrap/>
          </w:tcPr>
          <w:p w14:paraId="4DCDB3D2" w14:textId="77777777" w:rsidR="004E30ED" w:rsidRPr="00012392" w:rsidRDefault="004E30ED" w:rsidP="00CC1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3 - Medio</w:t>
            </w:r>
          </w:p>
        </w:tc>
        <w:tc>
          <w:tcPr>
            <w:tcW w:w="946" w:type="dxa"/>
            <w:noWrap/>
          </w:tcPr>
          <w:p w14:paraId="67786723" w14:textId="77777777" w:rsidR="004E30ED" w:rsidRPr="00012392" w:rsidRDefault="004E30ED" w:rsidP="00CC1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2 - Bajo</w:t>
            </w:r>
          </w:p>
        </w:tc>
        <w:tc>
          <w:tcPr>
            <w:tcW w:w="2123" w:type="dxa"/>
            <w:noWrap/>
          </w:tcPr>
          <w:p w14:paraId="1119A07B" w14:textId="77777777" w:rsidR="004E30ED" w:rsidRPr="00012392" w:rsidRDefault="004E30ED" w:rsidP="00CC1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b/>
                <w:color w:val="000000"/>
                <w:szCs w:val="24"/>
                <w:lang w:val="es-MX" w:eastAsia="es-MX"/>
              </w:rPr>
              <w:t>1 - Muy Bajo</w:t>
            </w:r>
          </w:p>
        </w:tc>
      </w:tr>
      <w:tr w:rsidR="004E30ED" w:rsidRPr="00012392" w14:paraId="615B940F" w14:textId="77777777" w:rsidTr="008B2C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4" w:type="dxa"/>
            <w:noWrap/>
          </w:tcPr>
          <w:p w14:paraId="4C1A5729" w14:textId="77777777" w:rsidR="004E30ED" w:rsidRPr="00012392" w:rsidRDefault="004E30ED" w:rsidP="00CC12E0">
            <w:pPr>
              <w:rPr>
                <w:rFonts w:cs="Arial"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color w:val="000000"/>
                <w:szCs w:val="24"/>
                <w:lang w:val="es-MX" w:eastAsia="es-MX"/>
              </w:rPr>
              <w:t> </w:t>
            </w:r>
          </w:p>
        </w:tc>
        <w:tc>
          <w:tcPr>
            <w:tcW w:w="8260" w:type="dxa"/>
            <w:gridSpan w:val="6"/>
            <w:noWrap/>
          </w:tcPr>
          <w:p w14:paraId="298EABA5" w14:textId="77777777" w:rsidR="004E30ED" w:rsidRPr="00012392" w:rsidRDefault="004E30ED" w:rsidP="00CC1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Cs w:val="24"/>
                <w:lang w:val="es-MX" w:eastAsia="es-MX"/>
              </w:rPr>
            </w:pPr>
            <w:r w:rsidRPr="00012392">
              <w:rPr>
                <w:rFonts w:cs="Arial"/>
                <w:color w:val="000000"/>
                <w:szCs w:val="24"/>
                <w:lang w:val="es-MX" w:eastAsia="es-MX"/>
              </w:rPr>
              <w:t xml:space="preserve">Oportunidad </w:t>
            </w:r>
          </w:p>
        </w:tc>
      </w:tr>
    </w:tbl>
    <w:p w14:paraId="08D9B6C2" w14:textId="77777777" w:rsidR="004E30ED" w:rsidRDefault="004E30ED" w:rsidP="004E30ED">
      <w:pPr>
        <w:pStyle w:val="Ttulo1"/>
        <w:jc w:val="both"/>
        <w:rPr>
          <w:rFonts w:asciiTheme="minorHAnsi" w:eastAsia="Times New Roman" w:hAnsiTheme="minorHAnsi" w:cstheme="minorHAnsi"/>
        </w:rPr>
      </w:pP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2835"/>
        <w:gridCol w:w="5670"/>
      </w:tblGrid>
      <w:tr w:rsidR="00BA3706" w:rsidRPr="00012392" w14:paraId="3D50E54D" w14:textId="77777777" w:rsidTr="008B2C9E">
        <w:tc>
          <w:tcPr>
            <w:tcW w:w="959" w:type="dxa"/>
            <w:shd w:val="clear" w:color="auto" w:fill="00B050"/>
          </w:tcPr>
          <w:p w14:paraId="779C68BC" w14:textId="77777777" w:rsidR="00BA3706" w:rsidRPr="00012392" w:rsidRDefault="00BA3706" w:rsidP="00CC12E0">
            <w:pPr>
              <w:jc w:val="both"/>
              <w:rPr>
                <w:rFonts w:cs="Arial"/>
                <w:szCs w:val="24"/>
                <w:lang w:val="es-ES"/>
              </w:rPr>
            </w:pPr>
          </w:p>
        </w:tc>
        <w:tc>
          <w:tcPr>
            <w:tcW w:w="2835" w:type="dxa"/>
            <w:shd w:val="clear" w:color="auto" w:fill="auto"/>
          </w:tcPr>
          <w:p w14:paraId="466AE404" w14:textId="77777777" w:rsidR="00BA3706" w:rsidRPr="00012392" w:rsidRDefault="00BA3706" w:rsidP="00CC12E0">
            <w:pPr>
              <w:jc w:val="both"/>
              <w:rPr>
                <w:rFonts w:cs="Arial"/>
                <w:szCs w:val="24"/>
                <w:lang w:val="es-ES"/>
              </w:rPr>
            </w:pPr>
            <w:r w:rsidRPr="00012392">
              <w:rPr>
                <w:rFonts w:cs="Arial"/>
                <w:szCs w:val="24"/>
                <w:lang w:val="es-ES"/>
              </w:rPr>
              <w:t xml:space="preserve">Monitorización </w:t>
            </w:r>
          </w:p>
        </w:tc>
        <w:tc>
          <w:tcPr>
            <w:tcW w:w="5670" w:type="dxa"/>
            <w:shd w:val="clear" w:color="auto" w:fill="auto"/>
          </w:tcPr>
          <w:p w14:paraId="0DBA40B4" w14:textId="77777777" w:rsidR="00BA3706" w:rsidRPr="00012392" w:rsidRDefault="00BA3706" w:rsidP="00CC12E0">
            <w:pPr>
              <w:jc w:val="both"/>
              <w:rPr>
                <w:rFonts w:cs="Arial"/>
                <w:szCs w:val="24"/>
                <w:lang w:val="es-ES"/>
              </w:rPr>
            </w:pPr>
            <w:r w:rsidRPr="00012392">
              <w:rPr>
                <w:rFonts w:cs="Arial"/>
                <w:szCs w:val="24"/>
                <w:lang w:val="es-ES"/>
              </w:rPr>
              <w:t>Planes de actuación detectivos</w:t>
            </w:r>
          </w:p>
        </w:tc>
      </w:tr>
      <w:tr w:rsidR="00BA3706" w:rsidRPr="00012392" w14:paraId="7BFE09AB" w14:textId="77777777" w:rsidTr="008B2C9E">
        <w:tc>
          <w:tcPr>
            <w:tcW w:w="959" w:type="dxa"/>
            <w:shd w:val="clear" w:color="auto" w:fill="FFFF00"/>
          </w:tcPr>
          <w:p w14:paraId="63797F61" w14:textId="77777777" w:rsidR="00BA3706" w:rsidRPr="00012392" w:rsidRDefault="00BA3706" w:rsidP="00CC12E0">
            <w:pPr>
              <w:jc w:val="both"/>
              <w:rPr>
                <w:rFonts w:cs="Arial"/>
                <w:szCs w:val="24"/>
                <w:lang w:val="es-ES"/>
              </w:rPr>
            </w:pPr>
          </w:p>
        </w:tc>
        <w:tc>
          <w:tcPr>
            <w:tcW w:w="2835" w:type="dxa"/>
            <w:shd w:val="clear" w:color="auto" w:fill="auto"/>
          </w:tcPr>
          <w:p w14:paraId="4718A639" w14:textId="77777777" w:rsidR="00BA3706" w:rsidRPr="00012392" w:rsidRDefault="00BA3706" w:rsidP="00CC12E0">
            <w:pPr>
              <w:jc w:val="both"/>
              <w:rPr>
                <w:rFonts w:cs="Arial"/>
                <w:szCs w:val="24"/>
                <w:lang w:val="es-ES"/>
              </w:rPr>
            </w:pPr>
            <w:r w:rsidRPr="00012392">
              <w:rPr>
                <w:rFonts w:cs="Arial"/>
                <w:szCs w:val="24"/>
                <w:lang w:val="es-ES"/>
              </w:rPr>
              <w:t xml:space="preserve">Investigación </w:t>
            </w:r>
          </w:p>
        </w:tc>
        <w:tc>
          <w:tcPr>
            <w:tcW w:w="5670" w:type="dxa"/>
            <w:shd w:val="clear" w:color="auto" w:fill="auto"/>
          </w:tcPr>
          <w:p w14:paraId="17ADA776" w14:textId="77777777" w:rsidR="00BA3706" w:rsidRPr="00012392" w:rsidRDefault="00BA3706" w:rsidP="00CC12E0">
            <w:pPr>
              <w:jc w:val="both"/>
              <w:rPr>
                <w:rFonts w:cs="Arial"/>
                <w:szCs w:val="24"/>
                <w:lang w:val="es-ES"/>
              </w:rPr>
            </w:pPr>
            <w:r w:rsidRPr="00012392">
              <w:rPr>
                <w:rFonts w:cs="Arial"/>
                <w:szCs w:val="24"/>
                <w:lang w:val="es-ES"/>
              </w:rPr>
              <w:t xml:space="preserve">Planes de actuación preventivos </w:t>
            </w:r>
          </w:p>
        </w:tc>
      </w:tr>
      <w:tr w:rsidR="00BA3706" w:rsidRPr="00012392" w14:paraId="5298CC5A" w14:textId="77777777" w:rsidTr="008B2C9E">
        <w:tc>
          <w:tcPr>
            <w:tcW w:w="959" w:type="dxa"/>
            <w:shd w:val="clear" w:color="auto" w:fill="FF0000"/>
          </w:tcPr>
          <w:p w14:paraId="5BC5E0FA" w14:textId="77777777" w:rsidR="00BA3706" w:rsidRPr="00012392" w:rsidRDefault="00BA3706" w:rsidP="00CC12E0">
            <w:pPr>
              <w:jc w:val="both"/>
              <w:rPr>
                <w:rFonts w:cs="Arial"/>
                <w:szCs w:val="24"/>
                <w:lang w:val="es-ES"/>
              </w:rPr>
            </w:pPr>
          </w:p>
        </w:tc>
        <w:tc>
          <w:tcPr>
            <w:tcW w:w="2835" w:type="dxa"/>
            <w:shd w:val="clear" w:color="auto" w:fill="auto"/>
          </w:tcPr>
          <w:p w14:paraId="5154BA66" w14:textId="77777777" w:rsidR="00BA3706" w:rsidRPr="00012392" w:rsidRDefault="00BA3706" w:rsidP="00CC12E0">
            <w:pPr>
              <w:jc w:val="both"/>
              <w:rPr>
                <w:rFonts w:cs="Arial"/>
                <w:szCs w:val="24"/>
                <w:lang w:val="es-ES"/>
              </w:rPr>
            </w:pPr>
            <w:r w:rsidRPr="00012392">
              <w:rPr>
                <w:rFonts w:cs="Arial"/>
                <w:szCs w:val="24"/>
                <w:lang w:val="es-ES"/>
              </w:rPr>
              <w:t xml:space="preserve">Mitigación </w:t>
            </w:r>
          </w:p>
        </w:tc>
        <w:tc>
          <w:tcPr>
            <w:tcW w:w="5670" w:type="dxa"/>
            <w:shd w:val="clear" w:color="auto" w:fill="auto"/>
          </w:tcPr>
          <w:p w14:paraId="3A7FC441" w14:textId="77777777" w:rsidR="00BA3706" w:rsidRPr="00012392" w:rsidRDefault="00BA3706" w:rsidP="00CC12E0">
            <w:pPr>
              <w:jc w:val="both"/>
              <w:rPr>
                <w:rFonts w:cs="Arial"/>
                <w:szCs w:val="24"/>
                <w:lang w:val="es-ES"/>
              </w:rPr>
            </w:pPr>
            <w:r w:rsidRPr="00012392">
              <w:rPr>
                <w:rFonts w:cs="Arial"/>
                <w:szCs w:val="24"/>
                <w:lang w:val="es-ES"/>
              </w:rPr>
              <w:t>Planes de actuación correctivos</w:t>
            </w:r>
          </w:p>
        </w:tc>
      </w:tr>
    </w:tbl>
    <w:p w14:paraId="7AED9A19" w14:textId="77777777" w:rsidR="00A83169" w:rsidRDefault="00A83169" w:rsidP="00D772A4">
      <w:pPr>
        <w:pStyle w:val="Ttulo1"/>
        <w:jc w:val="both"/>
        <w:rPr>
          <w:rFonts w:asciiTheme="minorHAnsi" w:eastAsia="Times New Roman" w:hAnsiTheme="minorHAnsi" w:cstheme="minorHAnsi"/>
        </w:rPr>
      </w:pPr>
    </w:p>
    <w:p w14:paraId="4ABBC46C" w14:textId="77777777" w:rsidR="00753EF7" w:rsidRDefault="00753EF7" w:rsidP="00753EF7"/>
    <w:p w14:paraId="206B33EF" w14:textId="77777777" w:rsidR="00753EF7" w:rsidRDefault="00753EF7" w:rsidP="00753EF7"/>
    <w:p w14:paraId="4BB4235A" w14:textId="77777777" w:rsidR="00753EF7" w:rsidRDefault="00753EF7" w:rsidP="00753EF7"/>
    <w:p w14:paraId="58BD1121" w14:textId="77777777" w:rsidR="00753EF7" w:rsidRDefault="00753EF7" w:rsidP="00753EF7"/>
    <w:p w14:paraId="68470C3B" w14:textId="77777777" w:rsidR="00753EF7" w:rsidRDefault="00753EF7" w:rsidP="00753EF7"/>
    <w:p w14:paraId="08AD2D32" w14:textId="77777777" w:rsidR="00753EF7" w:rsidRDefault="00753EF7" w:rsidP="00753EF7"/>
    <w:p w14:paraId="76AB9101" w14:textId="77777777" w:rsidR="00753EF7" w:rsidRDefault="00753EF7" w:rsidP="00753EF7"/>
    <w:p w14:paraId="2EE6DC42" w14:textId="77777777" w:rsidR="00753EF7" w:rsidRDefault="00753EF7" w:rsidP="00753EF7"/>
    <w:p w14:paraId="699CA46B" w14:textId="77777777" w:rsidR="00753EF7" w:rsidRPr="00753EF7" w:rsidRDefault="00753EF7" w:rsidP="00753EF7"/>
    <w:p w14:paraId="2DB918B4" w14:textId="2F703507" w:rsidR="007F7CAB" w:rsidRDefault="007F7CAB" w:rsidP="007F7CAB">
      <w:pPr>
        <w:rPr>
          <w:rFonts w:eastAsia="Times New Roman" w:cstheme="minorHAnsi"/>
          <w:b/>
          <w:bCs/>
          <w:color w:val="365F91" w:themeColor="accent1" w:themeShade="BF"/>
          <w:sz w:val="28"/>
          <w:szCs w:val="28"/>
        </w:rPr>
      </w:pPr>
      <w:r>
        <w:rPr>
          <w:rFonts w:eastAsia="Times New Roman" w:cstheme="minorHAnsi"/>
          <w:b/>
          <w:bCs/>
          <w:color w:val="365F91" w:themeColor="accent1" w:themeShade="BF"/>
          <w:sz w:val="28"/>
          <w:szCs w:val="28"/>
        </w:rPr>
        <w:t>Tolerancias de los Stakeholders</w:t>
      </w:r>
    </w:p>
    <w:tbl>
      <w:tblPr>
        <w:tblStyle w:val="Listaclara"/>
        <w:tblW w:w="9781" w:type="dxa"/>
        <w:tblInd w:w="108" w:type="dxa"/>
        <w:tblLook w:val="04A0" w:firstRow="1" w:lastRow="0" w:firstColumn="1" w:lastColumn="0" w:noHBand="0" w:noVBand="1"/>
      </w:tblPr>
      <w:tblGrid>
        <w:gridCol w:w="2169"/>
        <w:gridCol w:w="2277"/>
        <w:gridCol w:w="2455"/>
        <w:gridCol w:w="2880"/>
      </w:tblGrid>
      <w:tr w:rsidR="00753EF7" w14:paraId="469BC2D3" w14:textId="77777777" w:rsidTr="007B5A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C4392" w14:textId="5CA7AE56" w:rsidR="00753EF7" w:rsidRPr="007C5F93" w:rsidRDefault="00753EF7" w:rsidP="00CC12E0">
            <w:pPr>
              <w:jc w:val="center"/>
              <w:rPr>
                <w:rFonts w:eastAsia="Times New Roman" w:cs="Calibri"/>
                <w:sz w:val="24"/>
                <w:szCs w:val="24"/>
                <w:lang w:eastAsia="es-CL"/>
              </w:rPr>
            </w:pPr>
            <w:r w:rsidRPr="007C5F93">
              <w:rPr>
                <w:rFonts w:eastAsia="Times New Roman" w:cs="Calibri"/>
                <w:sz w:val="24"/>
                <w:szCs w:val="24"/>
                <w:lang w:eastAsia="es-CL"/>
              </w:rPr>
              <w:t>Amenazas</w:t>
            </w:r>
          </w:p>
        </w:tc>
        <w:tc>
          <w:tcPr>
            <w:tcW w:w="53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90AB0" w14:textId="55BCE576" w:rsidR="00753EF7" w:rsidRPr="007C5F93" w:rsidRDefault="00753EF7" w:rsidP="00CC12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sz w:val="24"/>
                <w:szCs w:val="24"/>
                <w:lang w:eastAsia="es-CL"/>
              </w:rPr>
            </w:pPr>
            <w:r w:rsidRPr="007C5F93">
              <w:rPr>
                <w:rFonts w:cs="Calibri"/>
                <w:sz w:val="24"/>
                <w:szCs w:val="24"/>
                <w:lang w:eastAsia="es-CL"/>
              </w:rPr>
              <w:t>Oportunidades</w:t>
            </w:r>
          </w:p>
        </w:tc>
      </w:tr>
      <w:tr w:rsidR="007C5F93" w14:paraId="6027A749" w14:textId="77777777" w:rsidTr="007B5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7BA2F11" w14:textId="014C0A90" w:rsidR="007C5F93" w:rsidRPr="007B5A71" w:rsidRDefault="007C5F93" w:rsidP="00CC12E0">
            <w:pPr>
              <w:jc w:val="center"/>
              <w:rPr>
                <w:rFonts w:ascii="Calibri" w:hAnsi="Calibri" w:cs="Calibri"/>
                <w:bCs w:val="0"/>
                <w:color w:val="FFFFFF" w:themeColor="background1"/>
                <w:lang w:val="es-ES"/>
              </w:rPr>
            </w:pPr>
            <w:r w:rsidRPr="007B5A71">
              <w:rPr>
                <w:rFonts w:ascii="Calibri" w:eastAsia="Times New Roman" w:hAnsi="Calibri" w:cs="Calibri"/>
                <w:color w:val="FFFFFF" w:themeColor="background1"/>
                <w:lang w:eastAsia="es-CL"/>
              </w:rPr>
              <w:t>Tipo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42574987" w14:textId="5D3DEF55" w:rsidR="007C5F93" w:rsidRPr="007B5A71" w:rsidRDefault="007C5F93" w:rsidP="00CC1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FFFFFF" w:themeColor="background1"/>
                <w:lang w:val="es-ES"/>
              </w:rPr>
            </w:pPr>
            <w:r w:rsidRPr="007B5A71">
              <w:rPr>
                <w:rFonts w:ascii="Calibri" w:hAnsi="Calibri" w:cs="Calibri"/>
                <w:b/>
                <w:color w:val="FFFFFF" w:themeColor="background1"/>
                <w:lang w:val="es-ES"/>
              </w:rPr>
              <w:t>Rango de severidad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3C0FD592" w14:textId="50C3149E" w:rsidR="007C5F93" w:rsidRPr="007B5A71" w:rsidRDefault="007C5F93" w:rsidP="00CC12E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FFFFFF" w:themeColor="background1"/>
              </w:rPr>
            </w:pPr>
            <w:r w:rsidRPr="007B5A71">
              <w:rPr>
                <w:rFonts w:ascii="Calibri" w:eastAsia="Times New Roman" w:hAnsi="Calibri" w:cs="Calibri"/>
                <w:b/>
                <w:color w:val="FFFFFF" w:themeColor="background1"/>
                <w:lang w:eastAsia="es-CL"/>
              </w:rPr>
              <w:t>Tip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</w:tcPr>
          <w:p w14:paraId="29ACAAF8" w14:textId="66FAC22B" w:rsidR="007C5F93" w:rsidRPr="007B5A71" w:rsidRDefault="007C5F93" w:rsidP="00CC12E0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color w:val="FFFFFF" w:themeColor="background1"/>
              </w:rPr>
            </w:pPr>
            <w:r w:rsidRPr="007B5A71">
              <w:rPr>
                <w:rFonts w:ascii="Calibri" w:hAnsi="Calibri" w:cs="Calibri"/>
                <w:b/>
                <w:color w:val="FFFFFF" w:themeColor="background1"/>
              </w:rPr>
              <w:t>Rango de severidad</w:t>
            </w:r>
          </w:p>
        </w:tc>
      </w:tr>
      <w:tr w:rsidR="007B5A71" w14:paraId="67B1AAFD" w14:textId="77777777" w:rsidTr="007B5A71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BFAC6" w14:textId="3AC27447" w:rsidR="007B5A71" w:rsidRPr="007B5A71" w:rsidRDefault="007B5A71" w:rsidP="00CC12E0">
            <w:pPr>
              <w:jc w:val="center"/>
              <w:rPr>
                <w:rFonts w:cs="Arial"/>
                <w:b w:val="0"/>
                <w:bCs w:val="0"/>
                <w:szCs w:val="24"/>
                <w:lang w:val="es-ES"/>
              </w:rPr>
            </w:pPr>
            <w:r w:rsidRPr="007B5A71">
              <w:rPr>
                <w:rFonts w:cs="Arial"/>
                <w:b w:val="0"/>
                <w:szCs w:val="24"/>
                <w:lang w:val="es-ES"/>
              </w:rPr>
              <w:t>A=ALTO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5AB89" w14:textId="50F39711" w:rsidR="007B5A71" w:rsidRPr="007B5A71" w:rsidRDefault="007B5A71" w:rsidP="00CC1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7B5A71">
              <w:rPr>
                <w:rFonts w:cs="Arial"/>
                <w:szCs w:val="24"/>
                <w:lang w:val="es-ES"/>
              </w:rPr>
              <w:t>mayor a 5.6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AB6742" w14:textId="4888BC7C" w:rsidR="007B5A71" w:rsidRPr="007B5A71" w:rsidRDefault="007B5A71" w:rsidP="007C5F93">
            <w:pPr>
              <w:tabs>
                <w:tab w:val="left" w:pos="151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7B5A71">
              <w:rPr>
                <w:rFonts w:cs="Arial"/>
                <w:szCs w:val="24"/>
                <w:lang w:val="es-ES"/>
              </w:rPr>
              <w:t>A=ALT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25FC9" w14:textId="40B3C72D" w:rsidR="007B5A71" w:rsidRPr="007B5A71" w:rsidRDefault="007B5A71" w:rsidP="007C5F93">
            <w:pPr>
              <w:tabs>
                <w:tab w:val="left" w:pos="1515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7B5A71">
              <w:rPr>
                <w:rFonts w:cs="Arial"/>
                <w:szCs w:val="24"/>
                <w:lang w:val="es-ES"/>
              </w:rPr>
              <w:t xml:space="preserve">Menor a 5.5 </w:t>
            </w:r>
          </w:p>
        </w:tc>
      </w:tr>
      <w:tr w:rsidR="007B5A71" w14:paraId="226E73B3" w14:textId="77777777" w:rsidTr="007B5A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9F5E6" w14:textId="4BECD2ED" w:rsidR="007B5A71" w:rsidRPr="007B5A71" w:rsidRDefault="007B5A71" w:rsidP="00CC12E0">
            <w:pPr>
              <w:jc w:val="center"/>
              <w:rPr>
                <w:rFonts w:cs="Arial"/>
                <w:b w:val="0"/>
                <w:bCs w:val="0"/>
                <w:szCs w:val="24"/>
                <w:lang w:val="es-ES"/>
              </w:rPr>
            </w:pPr>
            <w:r w:rsidRPr="007B5A71">
              <w:rPr>
                <w:rFonts w:cs="Arial"/>
                <w:b w:val="0"/>
                <w:szCs w:val="24"/>
                <w:lang w:val="es-ES"/>
              </w:rPr>
              <w:t>B=MODERADO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D9671" w14:textId="5764B62C" w:rsidR="007B5A71" w:rsidRPr="007B5A71" w:rsidRDefault="007B5A71" w:rsidP="00CC1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7B5A71">
              <w:rPr>
                <w:rFonts w:cs="Arial"/>
                <w:szCs w:val="24"/>
                <w:lang w:val="es-ES"/>
              </w:rPr>
              <w:t>Menor a 3.0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1B2A" w14:textId="4DAD9B49" w:rsidR="007B5A71" w:rsidRPr="007B5A71" w:rsidRDefault="007B5A71" w:rsidP="00CC12E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7B5A71">
              <w:rPr>
                <w:rFonts w:cs="Arial"/>
                <w:szCs w:val="24"/>
                <w:lang w:val="es-ES"/>
              </w:rPr>
              <w:t>B=MODERAD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1C7C" w14:textId="182B2F8A" w:rsidR="007B5A71" w:rsidRPr="007B5A71" w:rsidRDefault="007B5A71" w:rsidP="00CC12E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7B5A71">
              <w:rPr>
                <w:rFonts w:cs="Arial"/>
                <w:szCs w:val="24"/>
                <w:lang w:val="es-ES"/>
              </w:rPr>
              <w:t>Menor a 3.0</w:t>
            </w:r>
          </w:p>
        </w:tc>
      </w:tr>
      <w:tr w:rsidR="007B5A71" w14:paraId="14D4F192" w14:textId="77777777" w:rsidTr="007B5A71">
        <w:trPr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75B7D" w14:textId="484435AC" w:rsidR="007B5A71" w:rsidRPr="007B5A71" w:rsidRDefault="007B5A71" w:rsidP="00CC12E0">
            <w:pPr>
              <w:jc w:val="center"/>
              <w:rPr>
                <w:rFonts w:cs="Arial"/>
                <w:b w:val="0"/>
                <w:szCs w:val="24"/>
                <w:lang w:val="es-ES"/>
              </w:rPr>
            </w:pPr>
            <w:r w:rsidRPr="007B5A71">
              <w:rPr>
                <w:rFonts w:cs="Arial"/>
                <w:b w:val="0"/>
                <w:szCs w:val="24"/>
                <w:lang w:val="es-ES"/>
              </w:rPr>
              <w:t>C=BAJO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D86F3" w14:textId="7BCBD3D5" w:rsidR="007B5A71" w:rsidRPr="007B5A71" w:rsidRDefault="007B5A71" w:rsidP="00CC1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7B5A71">
              <w:rPr>
                <w:rFonts w:cs="Arial"/>
                <w:szCs w:val="24"/>
                <w:lang w:val="es-ES"/>
              </w:rPr>
              <w:t>Menor a 1.0</w:t>
            </w:r>
          </w:p>
        </w:tc>
        <w:tc>
          <w:tcPr>
            <w:tcW w:w="2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F0F7D" w14:textId="558A961A" w:rsidR="007B5A71" w:rsidRPr="007B5A71" w:rsidRDefault="007B5A71" w:rsidP="00CC12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7B5A71">
              <w:rPr>
                <w:rFonts w:cs="Arial"/>
                <w:szCs w:val="24"/>
                <w:lang w:val="es-ES"/>
              </w:rPr>
              <w:t>C=BAJO</w:t>
            </w:r>
          </w:p>
        </w:tc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207E0" w14:textId="40AD49B9" w:rsidR="007B5A71" w:rsidRPr="007B5A71" w:rsidRDefault="007B5A71" w:rsidP="00CC12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  <w:lang w:val="es-ES"/>
              </w:rPr>
            </w:pPr>
            <w:r w:rsidRPr="007B5A71">
              <w:rPr>
                <w:rFonts w:cs="Arial"/>
                <w:szCs w:val="24"/>
                <w:lang w:val="es-ES"/>
              </w:rPr>
              <w:t>Menor a 1.0</w:t>
            </w:r>
          </w:p>
        </w:tc>
      </w:tr>
    </w:tbl>
    <w:p w14:paraId="4FE56C15" w14:textId="77777777" w:rsidR="007F7CAB" w:rsidRDefault="007F7CAB" w:rsidP="007F7CAB"/>
    <w:p w14:paraId="53EA4F3A" w14:textId="77777777" w:rsidR="00120986" w:rsidRDefault="00120986" w:rsidP="00D772A4"/>
    <w:p w14:paraId="4430B680" w14:textId="77777777" w:rsidR="00745117" w:rsidRDefault="00745117" w:rsidP="00745117">
      <w:pPr>
        <w:pStyle w:val="Estilo1"/>
        <w:rPr>
          <w:rFonts w:ascii="Arial" w:hAnsi="Arial" w:cs="Arial"/>
        </w:rPr>
      </w:pPr>
      <w:bookmarkStart w:id="14" w:name="_GoBack"/>
      <w:bookmarkEnd w:id="14"/>
    </w:p>
    <w:p w14:paraId="1BD61CAD" w14:textId="3BC5C0DC" w:rsidR="00745117" w:rsidRDefault="00745117" w:rsidP="00745117">
      <w:pPr>
        <w:pStyle w:val="Ttulo1"/>
      </w:pPr>
      <w:r>
        <w:t>Aprobaciones</w:t>
      </w:r>
    </w:p>
    <w:p w14:paraId="0016D9F7" w14:textId="77777777" w:rsidR="00745117" w:rsidRPr="00E25EA0" w:rsidRDefault="00745117" w:rsidP="00745117">
      <w:pPr>
        <w:pStyle w:val="Estilo1"/>
      </w:pPr>
    </w:p>
    <w:tbl>
      <w:tblPr>
        <w:tblStyle w:val="Listaclara"/>
        <w:tblW w:w="9913" w:type="dxa"/>
        <w:tblLook w:val="04A0" w:firstRow="1" w:lastRow="0" w:firstColumn="1" w:lastColumn="0" w:noHBand="0" w:noVBand="1"/>
      </w:tblPr>
      <w:tblGrid>
        <w:gridCol w:w="2804"/>
        <w:gridCol w:w="2360"/>
        <w:gridCol w:w="1772"/>
        <w:gridCol w:w="2977"/>
      </w:tblGrid>
      <w:tr w:rsidR="00745117" w14:paraId="1E433D66" w14:textId="77777777" w:rsidTr="00CC1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4864A" w14:textId="77777777" w:rsidR="00745117" w:rsidRDefault="00745117" w:rsidP="00CC12E0">
            <w:pPr>
              <w:jc w:val="both"/>
            </w:pPr>
            <w:r>
              <w:t>Cargo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08925" w14:textId="77777777" w:rsidR="00745117" w:rsidRDefault="00745117" w:rsidP="00CC12E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Nombre/organización</w:t>
            </w:r>
          </w:p>
        </w:tc>
        <w:tc>
          <w:tcPr>
            <w:tcW w:w="1772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23C8" w14:textId="77777777" w:rsidR="00745117" w:rsidRDefault="00745117" w:rsidP="00CC12E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  <w:tc>
          <w:tcPr>
            <w:tcW w:w="2977" w:type="dxa"/>
            <w:tcBorders>
              <w:top w:val="single" w:sz="8" w:space="0" w:color="000000" w:themeColor="text1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8112" w14:textId="77777777" w:rsidR="00745117" w:rsidRDefault="00745117" w:rsidP="00CC12E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Fecha</w:t>
            </w:r>
          </w:p>
        </w:tc>
      </w:tr>
      <w:tr w:rsidR="00745117" w14:paraId="219A55BA" w14:textId="77777777" w:rsidTr="00CC1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72BD4" w14:textId="77777777" w:rsidR="00745117" w:rsidRPr="00BF79E6" w:rsidRDefault="00745117" w:rsidP="00CC12E0">
            <w:pPr>
              <w:jc w:val="both"/>
              <w:rPr>
                <w:rFonts w:ascii="Calibri" w:hAnsi="Calibri" w:cs="Calibri"/>
                <w:b w:val="0"/>
                <w:bCs w:val="0"/>
              </w:rPr>
            </w:pPr>
            <w:r w:rsidRPr="00BF79E6">
              <w:rPr>
                <w:rFonts w:ascii="Calibri" w:hAnsi="Calibri" w:cs="Calibri"/>
                <w:b w:val="0"/>
                <w:bCs w:val="0"/>
              </w:rPr>
              <w:t>Representante del Spons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91938" w14:textId="77777777" w:rsidR="00745117" w:rsidRPr="00BF79E6" w:rsidRDefault="00745117" w:rsidP="00CC12E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BF79E6">
              <w:rPr>
                <w:rFonts w:ascii="Calibri" w:hAnsi="Calibri" w:cs="Calibri"/>
              </w:rPr>
              <w:t>Raquel Moraga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2B78" w14:textId="77777777" w:rsidR="00745117" w:rsidRPr="00BF79E6" w:rsidRDefault="00745117" w:rsidP="00CC12E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884A" w14:textId="77777777" w:rsidR="00745117" w:rsidRPr="00BF79E6" w:rsidRDefault="00745117" w:rsidP="00CC12E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01-10-2019</w:t>
            </w:r>
          </w:p>
        </w:tc>
      </w:tr>
      <w:tr w:rsidR="00745117" w14:paraId="492B8004" w14:textId="77777777" w:rsidTr="00CC12E0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7880D" w14:textId="77777777" w:rsidR="00745117" w:rsidRPr="00BF79E6" w:rsidRDefault="00745117" w:rsidP="00CC12E0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</w:pPr>
            <w:r>
              <w:rPr>
                <w:rFonts w:ascii="Calibri" w:hAnsi="Calibri" w:cs="Calibri"/>
                <w:b w:val="0"/>
                <w:bCs w:val="0"/>
                <w:sz w:val="22"/>
                <w:szCs w:val="22"/>
                <w:lang w:eastAsia="en-US"/>
              </w:rPr>
              <w:t>Jefe de proyect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B3F80" w14:textId="77777777" w:rsidR="00745117" w:rsidRPr="00BF79E6" w:rsidRDefault="00745117" w:rsidP="00CC12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CL"/>
              </w:rPr>
            </w:pPr>
            <w:r>
              <w:rPr>
                <w:rFonts w:ascii="Calibri" w:eastAsia="Times New Roman" w:hAnsi="Calibri" w:cs="Calibri"/>
                <w:color w:val="000000"/>
                <w:lang w:eastAsia="es-CL"/>
              </w:rPr>
              <w:t>Manuel Torres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FF71A" w14:textId="77777777" w:rsidR="00745117" w:rsidRPr="00BF79E6" w:rsidRDefault="00745117" w:rsidP="00CC12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lang w:eastAsia="es-CL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785F9" w14:textId="77777777" w:rsidR="00745117" w:rsidRPr="00BF79E6" w:rsidRDefault="00745117" w:rsidP="00CC12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lang w:eastAsia="es-CL"/>
              </w:rPr>
            </w:pPr>
            <w:r>
              <w:rPr>
                <w:rFonts w:cs="Calibri"/>
                <w:color w:val="000000"/>
                <w:lang w:eastAsia="es-CL"/>
              </w:rPr>
              <w:t>01-10-2019</w:t>
            </w:r>
          </w:p>
        </w:tc>
      </w:tr>
    </w:tbl>
    <w:p w14:paraId="5A9D53A0" w14:textId="77777777" w:rsidR="00686725" w:rsidRDefault="00686725" w:rsidP="00686725">
      <w:pPr>
        <w:jc w:val="center"/>
        <w:rPr>
          <w:rFonts w:cstheme="minorHAnsi"/>
          <w:color w:val="000000" w:themeColor="text1"/>
          <w:sz w:val="96"/>
          <w:szCs w:val="24"/>
        </w:rPr>
      </w:pPr>
    </w:p>
    <w:p w14:paraId="609E07C6" w14:textId="77777777" w:rsidR="00686725" w:rsidRDefault="00686725" w:rsidP="00686725">
      <w:pPr>
        <w:jc w:val="center"/>
        <w:rPr>
          <w:rFonts w:cstheme="minorHAnsi"/>
          <w:color w:val="000000" w:themeColor="text1"/>
          <w:sz w:val="96"/>
          <w:szCs w:val="24"/>
        </w:rPr>
      </w:pPr>
    </w:p>
    <w:p w14:paraId="6CC873DE" w14:textId="2505BCCC" w:rsidR="00D651C4" w:rsidRPr="002B3193" w:rsidRDefault="00D651C4" w:rsidP="002B3193">
      <w:pPr>
        <w:pStyle w:val="Ttulo2"/>
      </w:pPr>
    </w:p>
    <w:sectPr w:rsidR="00D651C4" w:rsidRPr="002B3193" w:rsidSect="001A0F03">
      <w:headerReference w:type="default" r:id="rId15"/>
      <w:footerReference w:type="default" r:id="rId16"/>
      <w:pgSz w:w="12240" w:h="15840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1F8D12" w14:textId="77777777" w:rsidR="00EF2087" w:rsidRDefault="00EF2087" w:rsidP="001A7D2F">
      <w:pPr>
        <w:spacing w:after="0" w:line="240" w:lineRule="auto"/>
      </w:pPr>
      <w:r>
        <w:separator/>
      </w:r>
    </w:p>
  </w:endnote>
  <w:endnote w:type="continuationSeparator" w:id="0">
    <w:p w14:paraId="49706003" w14:textId="77777777" w:rsidR="00EF2087" w:rsidRDefault="00EF2087" w:rsidP="001A7D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59C3B1" w14:textId="162A9F6A" w:rsidR="004776E9" w:rsidRDefault="004776E9" w:rsidP="005F72B0">
    <w:pPr>
      <w:pStyle w:val="Piedepgina"/>
      <w:jc w:val="center"/>
      <w:rPr>
        <w:sz w:val="20"/>
        <w:szCs w:val="20"/>
      </w:rPr>
    </w:pPr>
    <w:r>
      <w:rPr>
        <w:sz w:val="20"/>
        <w:szCs w:val="20"/>
      </w:rPr>
      <w:t>Plan de Proyecto arriendos de temporada – Turismo Real</w:t>
    </w:r>
  </w:p>
  <w:p w14:paraId="57B53C75" w14:textId="77777777" w:rsidR="004776E9" w:rsidRDefault="004776E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0CC4A9D" w14:textId="77777777" w:rsidR="00EF2087" w:rsidRDefault="00EF2087" w:rsidP="001A7D2F">
      <w:pPr>
        <w:spacing w:after="0" w:line="240" w:lineRule="auto"/>
      </w:pPr>
      <w:r>
        <w:separator/>
      </w:r>
    </w:p>
  </w:footnote>
  <w:footnote w:type="continuationSeparator" w:id="0">
    <w:p w14:paraId="0FC2ACB7" w14:textId="77777777" w:rsidR="00EF2087" w:rsidRDefault="00EF2087" w:rsidP="001A7D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CDB79" w14:textId="71B35AAC" w:rsidR="004776E9" w:rsidRPr="00E71E67" w:rsidRDefault="004776E9" w:rsidP="00E71E67">
    <w:pP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Times New Roman"/>
        <w:lang w:val="es-AR"/>
      </w:rPr>
    </w:pPr>
    <w:r>
      <w:rPr>
        <w:noProof/>
        <w:lang w:eastAsia="es-CL"/>
      </w:rPr>
      <w:drawing>
        <wp:anchor distT="0" distB="0" distL="114300" distR="114300" simplePos="0" relativeHeight="251658240" behindDoc="0" locked="0" layoutInCell="1" allowOverlap="1" wp14:anchorId="6CDFBED3" wp14:editId="2338A9B1">
          <wp:simplePos x="0" y="0"/>
          <wp:positionH relativeFrom="column">
            <wp:posOffset>-908685</wp:posOffset>
          </wp:positionH>
          <wp:positionV relativeFrom="paragraph">
            <wp:posOffset>-393065</wp:posOffset>
          </wp:positionV>
          <wp:extent cx="939800" cy="939800"/>
          <wp:effectExtent l="0" t="0" r="0" b="0"/>
          <wp:wrapSquare wrapText="bothSides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9800" cy="939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eastAsia="Calibri" w:hAnsi="Calibri" w:cs="Times New Roman"/>
        <w:lang w:val="es-AR"/>
      </w:rPr>
      <w:t>Plan de Riesgos</w:t>
    </w:r>
  </w:p>
  <w:p w14:paraId="6C9C772A" w14:textId="515BC601" w:rsidR="004776E9" w:rsidRPr="00E71E67" w:rsidRDefault="004776E9" w:rsidP="00E71E67">
    <w:pPr>
      <w:pBdr>
        <w:bottom w:val="single" w:sz="4" w:space="1" w:color="auto"/>
      </w:pBd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Times New Roman"/>
        <w:lang w:val="es-A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B4738"/>
    <w:multiLevelType w:val="hybridMultilevel"/>
    <w:tmpl w:val="09CC1D5C"/>
    <w:lvl w:ilvl="0" w:tplc="BC3614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2C0058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C087AC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A2CD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6845F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D74E2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4C3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8C100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37AF9A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37C54F6"/>
    <w:multiLevelType w:val="hybridMultilevel"/>
    <w:tmpl w:val="62FCD072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C9345F"/>
    <w:multiLevelType w:val="hybridMultilevel"/>
    <w:tmpl w:val="04D6DF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2F652F"/>
    <w:multiLevelType w:val="hybridMultilevel"/>
    <w:tmpl w:val="2D741FDA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725540"/>
    <w:multiLevelType w:val="hybridMultilevel"/>
    <w:tmpl w:val="907A3E22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C6554D"/>
    <w:multiLevelType w:val="hybridMultilevel"/>
    <w:tmpl w:val="1E76E0E4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79F72CD"/>
    <w:multiLevelType w:val="hybridMultilevel"/>
    <w:tmpl w:val="DBBE99B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1F380F"/>
    <w:multiLevelType w:val="hybridMultilevel"/>
    <w:tmpl w:val="B934A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6D62CA"/>
    <w:multiLevelType w:val="hybridMultilevel"/>
    <w:tmpl w:val="7CB48CB8"/>
    <w:lvl w:ilvl="0" w:tplc="34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2B081B80"/>
    <w:multiLevelType w:val="hybridMultilevel"/>
    <w:tmpl w:val="4ACCF1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802D13"/>
    <w:multiLevelType w:val="hybridMultilevel"/>
    <w:tmpl w:val="42229CF6"/>
    <w:lvl w:ilvl="0" w:tplc="FFFFFFFF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FF6AB1"/>
    <w:multiLevelType w:val="hybridMultilevel"/>
    <w:tmpl w:val="B0183888"/>
    <w:lvl w:ilvl="0" w:tplc="A31E53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0A0003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3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50711FB"/>
    <w:multiLevelType w:val="hybridMultilevel"/>
    <w:tmpl w:val="EA427A3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51A60A1"/>
    <w:multiLevelType w:val="hybridMultilevel"/>
    <w:tmpl w:val="1BC25858"/>
    <w:lvl w:ilvl="0" w:tplc="1694B2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4846AA"/>
    <w:multiLevelType w:val="hybridMultilevel"/>
    <w:tmpl w:val="F8D496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952DC6"/>
    <w:multiLevelType w:val="hybridMultilevel"/>
    <w:tmpl w:val="830830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217225"/>
    <w:multiLevelType w:val="hybridMultilevel"/>
    <w:tmpl w:val="2C3AF84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0356B47"/>
    <w:multiLevelType w:val="hybridMultilevel"/>
    <w:tmpl w:val="D4C2AFAE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3F83A74"/>
    <w:multiLevelType w:val="hybridMultilevel"/>
    <w:tmpl w:val="562C4E12"/>
    <w:lvl w:ilvl="0" w:tplc="3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8122B1F"/>
    <w:multiLevelType w:val="hybridMultilevel"/>
    <w:tmpl w:val="EA2647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C080BD8"/>
    <w:multiLevelType w:val="hybridMultilevel"/>
    <w:tmpl w:val="12C8D3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1930C5"/>
    <w:multiLevelType w:val="hybridMultilevel"/>
    <w:tmpl w:val="81ECA530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0104E23"/>
    <w:multiLevelType w:val="hybridMultilevel"/>
    <w:tmpl w:val="75B07A6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653FA7"/>
    <w:multiLevelType w:val="hybridMultilevel"/>
    <w:tmpl w:val="406A73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8C01B6"/>
    <w:multiLevelType w:val="hybridMultilevel"/>
    <w:tmpl w:val="8D0A42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F6A28F7"/>
    <w:multiLevelType w:val="hybridMultilevel"/>
    <w:tmpl w:val="DA64C260"/>
    <w:lvl w:ilvl="0" w:tplc="EDD6F47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0CB0ADA"/>
    <w:multiLevelType w:val="hybridMultilevel"/>
    <w:tmpl w:val="EEB8A8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625E5C"/>
    <w:multiLevelType w:val="hybridMultilevel"/>
    <w:tmpl w:val="4E14D69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4A1355"/>
    <w:multiLevelType w:val="hybridMultilevel"/>
    <w:tmpl w:val="CAA483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603B8D"/>
    <w:multiLevelType w:val="hybridMultilevel"/>
    <w:tmpl w:val="C5446F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4B7EB6"/>
    <w:multiLevelType w:val="hybridMultilevel"/>
    <w:tmpl w:val="C6AEB640"/>
    <w:lvl w:ilvl="0" w:tplc="4D38C8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E86D12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618ED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80A9D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746A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2EB4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C54FC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60D2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A474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B054993"/>
    <w:multiLevelType w:val="hybridMultilevel"/>
    <w:tmpl w:val="C92C1F7E"/>
    <w:lvl w:ilvl="0" w:tplc="141A8AC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F0B27C4"/>
    <w:multiLevelType w:val="hybridMultilevel"/>
    <w:tmpl w:val="A4BC37E8"/>
    <w:lvl w:ilvl="0" w:tplc="6AE8C0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32"/>
  </w:num>
  <w:num w:numId="4">
    <w:abstractNumId w:val="4"/>
  </w:num>
  <w:num w:numId="5">
    <w:abstractNumId w:val="3"/>
  </w:num>
  <w:num w:numId="6">
    <w:abstractNumId w:val="11"/>
  </w:num>
  <w:num w:numId="7">
    <w:abstractNumId w:val="0"/>
  </w:num>
  <w:num w:numId="8">
    <w:abstractNumId w:val="1"/>
  </w:num>
  <w:num w:numId="9">
    <w:abstractNumId w:val="30"/>
  </w:num>
  <w:num w:numId="10">
    <w:abstractNumId w:val="31"/>
  </w:num>
  <w:num w:numId="11">
    <w:abstractNumId w:val="13"/>
  </w:num>
  <w:num w:numId="12">
    <w:abstractNumId w:val="21"/>
  </w:num>
  <w:num w:numId="13">
    <w:abstractNumId w:val="19"/>
  </w:num>
  <w:num w:numId="14">
    <w:abstractNumId w:val="7"/>
  </w:num>
  <w:num w:numId="15">
    <w:abstractNumId w:val="29"/>
  </w:num>
  <w:num w:numId="16">
    <w:abstractNumId w:val="20"/>
  </w:num>
  <w:num w:numId="17">
    <w:abstractNumId w:val="28"/>
  </w:num>
  <w:num w:numId="18">
    <w:abstractNumId w:val="26"/>
  </w:num>
  <w:num w:numId="19">
    <w:abstractNumId w:val="23"/>
  </w:num>
  <w:num w:numId="20">
    <w:abstractNumId w:val="15"/>
  </w:num>
  <w:num w:numId="21">
    <w:abstractNumId w:val="27"/>
  </w:num>
  <w:num w:numId="22">
    <w:abstractNumId w:val="9"/>
  </w:num>
  <w:num w:numId="23">
    <w:abstractNumId w:val="6"/>
  </w:num>
  <w:num w:numId="24">
    <w:abstractNumId w:val="14"/>
  </w:num>
  <w:num w:numId="25">
    <w:abstractNumId w:val="25"/>
  </w:num>
  <w:num w:numId="26">
    <w:abstractNumId w:val="17"/>
  </w:num>
  <w:num w:numId="27">
    <w:abstractNumId w:val="8"/>
  </w:num>
  <w:num w:numId="28">
    <w:abstractNumId w:val="16"/>
  </w:num>
  <w:num w:numId="29">
    <w:abstractNumId w:val="24"/>
  </w:num>
  <w:num w:numId="30">
    <w:abstractNumId w:val="2"/>
  </w:num>
  <w:num w:numId="31">
    <w:abstractNumId w:val="22"/>
  </w:num>
  <w:num w:numId="32">
    <w:abstractNumId w:val="5"/>
  </w:num>
  <w:num w:numId="3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02"/>
    <w:rsid w:val="00000915"/>
    <w:rsid w:val="00005FA5"/>
    <w:rsid w:val="0001107B"/>
    <w:rsid w:val="0002444B"/>
    <w:rsid w:val="00026FF7"/>
    <w:rsid w:val="000467F4"/>
    <w:rsid w:val="00052046"/>
    <w:rsid w:val="00071298"/>
    <w:rsid w:val="0008393F"/>
    <w:rsid w:val="00085189"/>
    <w:rsid w:val="00093CB7"/>
    <w:rsid w:val="000A25DE"/>
    <w:rsid w:val="000A2611"/>
    <w:rsid w:val="000A708C"/>
    <w:rsid w:val="000A77E5"/>
    <w:rsid w:val="000B1AF4"/>
    <w:rsid w:val="000D0A50"/>
    <w:rsid w:val="000D5FE8"/>
    <w:rsid w:val="000E4F9E"/>
    <w:rsid w:val="000F1411"/>
    <w:rsid w:val="000F2B2F"/>
    <w:rsid w:val="00104AF9"/>
    <w:rsid w:val="00106C34"/>
    <w:rsid w:val="00120986"/>
    <w:rsid w:val="0014098B"/>
    <w:rsid w:val="00152887"/>
    <w:rsid w:val="00153522"/>
    <w:rsid w:val="00165951"/>
    <w:rsid w:val="001868D1"/>
    <w:rsid w:val="00196E66"/>
    <w:rsid w:val="001A00FA"/>
    <w:rsid w:val="001A0F03"/>
    <w:rsid w:val="001A4FA6"/>
    <w:rsid w:val="001A65E9"/>
    <w:rsid w:val="001A7D2F"/>
    <w:rsid w:val="001C262C"/>
    <w:rsid w:val="001C5BA4"/>
    <w:rsid w:val="001F055F"/>
    <w:rsid w:val="00225F02"/>
    <w:rsid w:val="00231EA3"/>
    <w:rsid w:val="00234187"/>
    <w:rsid w:val="002341BD"/>
    <w:rsid w:val="00252DE3"/>
    <w:rsid w:val="00254F76"/>
    <w:rsid w:val="00255429"/>
    <w:rsid w:val="002620F5"/>
    <w:rsid w:val="0028197A"/>
    <w:rsid w:val="002958D4"/>
    <w:rsid w:val="002A009D"/>
    <w:rsid w:val="002A3439"/>
    <w:rsid w:val="002B0A93"/>
    <w:rsid w:val="002B3193"/>
    <w:rsid w:val="002B7995"/>
    <w:rsid w:val="002C589F"/>
    <w:rsid w:val="002D10DA"/>
    <w:rsid w:val="002D197B"/>
    <w:rsid w:val="002D4AD6"/>
    <w:rsid w:val="002F0238"/>
    <w:rsid w:val="002F2A69"/>
    <w:rsid w:val="00324F8E"/>
    <w:rsid w:val="0033285F"/>
    <w:rsid w:val="00340308"/>
    <w:rsid w:val="00346439"/>
    <w:rsid w:val="00350F79"/>
    <w:rsid w:val="00351539"/>
    <w:rsid w:val="00366EB5"/>
    <w:rsid w:val="00380438"/>
    <w:rsid w:val="00387944"/>
    <w:rsid w:val="0039323B"/>
    <w:rsid w:val="003A4967"/>
    <w:rsid w:val="003A5B74"/>
    <w:rsid w:val="003B15F0"/>
    <w:rsid w:val="003B160F"/>
    <w:rsid w:val="003C2B3D"/>
    <w:rsid w:val="003C5656"/>
    <w:rsid w:val="003D2D4C"/>
    <w:rsid w:val="003D4041"/>
    <w:rsid w:val="003E16F6"/>
    <w:rsid w:val="003F7B52"/>
    <w:rsid w:val="004010DF"/>
    <w:rsid w:val="0040333F"/>
    <w:rsid w:val="00403D57"/>
    <w:rsid w:val="00417F93"/>
    <w:rsid w:val="00427AF6"/>
    <w:rsid w:val="00431189"/>
    <w:rsid w:val="004449CC"/>
    <w:rsid w:val="004776E9"/>
    <w:rsid w:val="00485D4C"/>
    <w:rsid w:val="004B3F72"/>
    <w:rsid w:val="004D3971"/>
    <w:rsid w:val="004D5F8C"/>
    <w:rsid w:val="004E30ED"/>
    <w:rsid w:val="004F0589"/>
    <w:rsid w:val="00506524"/>
    <w:rsid w:val="00510635"/>
    <w:rsid w:val="005271A5"/>
    <w:rsid w:val="005600BB"/>
    <w:rsid w:val="005837D9"/>
    <w:rsid w:val="00590824"/>
    <w:rsid w:val="00594560"/>
    <w:rsid w:val="005A4EB5"/>
    <w:rsid w:val="005B0C8F"/>
    <w:rsid w:val="005D6AE6"/>
    <w:rsid w:val="005F3456"/>
    <w:rsid w:val="005F6738"/>
    <w:rsid w:val="005F72B0"/>
    <w:rsid w:val="00613BD3"/>
    <w:rsid w:val="00616CDB"/>
    <w:rsid w:val="00623E54"/>
    <w:rsid w:val="00625CE5"/>
    <w:rsid w:val="00630968"/>
    <w:rsid w:val="006314F9"/>
    <w:rsid w:val="006356DD"/>
    <w:rsid w:val="00635FF8"/>
    <w:rsid w:val="00637A91"/>
    <w:rsid w:val="0064328E"/>
    <w:rsid w:val="0064684B"/>
    <w:rsid w:val="0065004C"/>
    <w:rsid w:val="0065425C"/>
    <w:rsid w:val="00663FDD"/>
    <w:rsid w:val="006828A5"/>
    <w:rsid w:val="00686725"/>
    <w:rsid w:val="006B0D89"/>
    <w:rsid w:val="006C2601"/>
    <w:rsid w:val="006C51E3"/>
    <w:rsid w:val="006E3B4E"/>
    <w:rsid w:val="006E7BF0"/>
    <w:rsid w:val="00702B2B"/>
    <w:rsid w:val="00712384"/>
    <w:rsid w:val="00714C7B"/>
    <w:rsid w:val="00720AF7"/>
    <w:rsid w:val="00745117"/>
    <w:rsid w:val="00753EF7"/>
    <w:rsid w:val="00770C89"/>
    <w:rsid w:val="007715EF"/>
    <w:rsid w:val="007808C7"/>
    <w:rsid w:val="007A1D11"/>
    <w:rsid w:val="007B13BB"/>
    <w:rsid w:val="007B22B6"/>
    <w:rsid w:val="007B2C39"/>
    <w:rsid w:val="007B5A71"/>
    <w:rsid w:val="007B60F4"/>
    <w:rsid w:val="007B7DF1"/>
    <w:rsid w:val="007C5F93"/>
    <w:rsid w:val="007D24E4"/>
    <w:rsid w:val="007D6324"/>
    <w:rsid w:val="007E558D"/>
    <w:rsid w:val="007F2C62"/>
    <w:rsid w:val="007F2FE2"/>
    <w:rsid w:val="007F7CAB"/>
    <w:rsid w:val="00801478"/>
    <w:rsid w:val="00803D30"/>
    <w:rsid w:val="008053DC"/>
    <w:rsid w:val="00820B14"/>
    <w:rsid w:val="00821566"/>
    <w:rsid w:val="00826E93"/>
    <w:rsid w:val="00830951"/>
    <w:rsid w:val="008437E9"/>
    <w:rsid w:val="00846887"/>
    <w:rsid w:val="00847618"/>
    <w:rsid w:val="00847C49"/>
    <w:rsid w:val="00851589"/>
    <w:rsid w:val="00882356"/>
    <w:rsid w:val="008911B2"/>
    <w:rsid w:val="008968CB"/>
    <w:rsid w:val="008A6A24"/>
    <w:rsid w:val="008B0358"/>
    <w:rsid w:val="008B2C9E"/>
    <w:rsid w:val="008B387C"/>
    <w:rsid w:val="008C2151"/>
    <w:rsid w:val="008C2783"/>
    <w:rsid w:val="008D5170"/>
    <w:rsid w:val="008F2DEA"/>
    <w:rsid w:val="009141F7"/>
    <w:rsid w:val="0092145B"/>
    <w:rsid w:val="009268A6"/>
    <w:rsid w:val="009318E6"/>
    <w:rsid w:val="00932E85"/>
    <w:rsid w:val="00940641"/>
    <w:rsid w:val="00992868"/>
    <w:rsid w:val="00997EC8"/>
    <w:rsid w:val="009A01E0"/>
    <w:rsid w:val="009A1742"/>
    <w:rsid w:val="009B2D72"/>
    <w:rsid w:val="009C4204"/>
    <w:rsid w:val="009C4819"/>
    <w:rsid w:val="009C7198"/>
    <w:rsid w:val="009D721B"/>
    <w:rsid w:val="009E382B"/>
    <w:rsid w:val="00A136F9"/>
    <w:rsid w:val="00A14C6F"/>
    <w:rsid w:val="00A20AE4"/>
    <w:rsid w:val="00A217B4"/>
    <w:rsid w:val="00A4429E"/>
    <w:rsid w:val="00A542CD"/>
    <w:rsid w:val="00A83169"/>
    <w:rsid w:val="00A83D42"/>
    <w:rsid w:val="00A84C9C"/>
    <w:rsid w:val="00AB4C48"/>
    <w:rsid w:val="00AC0D82"/>
    <w:rsid w:val="00AC4A6B"/>
    <w:rsid w:val="00AF3E50"/>
    <w:rsid w:val="00AF55F6"/>
    <w:rsid w:val="00B123EA"/>
    <w:rsid w:val="00B173DE"/>
    <w:rsid w:val="00B1795B"/>
    <w:rsid w:val="00B3092E"/>
    <w:rsid w:val="00B34538"/>
    <w:rsid w:val="00B37068"/>
    <w:rsid w:val="00B425D9"/>
    <w:rsid w:val="00B6082D"/>
    <w:rsid w:val="00B630A5"/>
    <w:rsid w:val="00B709D0"/>
    <w:rsid w:val="00B7298D"/>
    <w:rsid w:val="00B83719"/>
    <w:rsid w:val="00B8744B"/>
    <w:rsid w:val="00B91B81"/>
    <w:rsid w:val="00BA3706"/>
    <w:rsid w:val="00BC28B7"/>
    <w:rsid w:val="00BD0CE0"/>
    <w:rsid w:val="00BE686E"/>
    <w:rsid w:val="00BF2B32"/>
    <w:rsid w:val="00BF7AD5"/>
    <w:rsid w:val="00C07AEC"/>
    <w:rsid w:val="00C2464D"/>
    <w:rsid w:val="00C2549E"/>
    <w:rsid w:val="00C46046"/>
    <w:rsid w:val="00C47D88"/>
    <w:rsid w:val="00C541B1"/>
    <w:rsid w:val="00C619A3"/>
    <w:rsid w:val="00C8276A"/>
    <w:rsid w:val="00C91E5D"/>
    <w:rsid w:val="00C9637F"/>
    <w:rsid w:val="00CA628E"/>
    <w:rsid w:val="00CC60AD"/>
    <w:rsid w:val="00CC739B"/>
    <w:rsid w:val="00CE48D0"/>
    <w:rsid w:val="00CF1D10"/>
    <w:rsid w:val="00D2152D"/>
    <w:rsid w:val="00D24A45"/>
    <w:rsid w:val="00D34535"/>
    <w:rsid w:val="00D34942"/>
    <w:rsid w:val="00D35A0E"/>
    <w:rsid w:val="00D46375"/>
    <w:rsid w:val="00D53981"/>
    <w:rsid w:val="00D651C4"/>
    <w:rsid w:val="00D772A4"/>
    <w:rsid w:val="00D85305"/>
    <w:rsid w:val="00D928B7"/>
    <w:rsid w:val="00D96333"/>
    <w:rsid w:val="00DA18AF"/>
    <w:rsid w:val="00DA7D51"/>
    <w:rsid w:val="00DB0C0D"/>
    <w:rsid w:val="00DB0F9D"/>
    <w:rsid w:val="00DD5703"/>
    <w:rsid w:val="00E34096"/>
    <w:rsid w:val="00E353FD"/>
    <w:rsid w:val="00E4031B"/>
    <w:rsid w:val="00E41410"/>
    <w:rsid w:val="00E70316"/>
    <w:rsid w:val="00E71E67"/>
    <w:rsid w:val="00E864D8"/>
    <w:rsid w:val="00E92C5B"/>
    <w:rsid w:val="00EA3166"/>
    <w:rsid w:val="00ED3BBF"/>
    <w:rsid w:val="00EF2087"/>
    <w:rsid w:val="00EF405E"/>
    <w:rsid w:val="00F04FDA"/>
    <w:rsid w:val="00F13685"/>
    <w:rsid w:val="00F2144B"/>
    <w:rsid w:val="00F330E9"/>
    <w:rsid w:val="00F419F6"/>
    <w:rsid w:val="00F46974"/>
    <w:rsid w:val="00F500C6"/>
    <w:rsid w:val="00F7062D"/>
    <w:rsid w:val="00F7199F"/>
    <w:rsid w:val="00F72FE4"/>
    <w:rsid w:val="00F92EB4"/>
    <w:rsid w:val="00F9362F"/>
    <w:rsid w:val="00F943EA"/>
    <w:rsid w:val="00FB49E0"/>
    <w:rsid w:val="00FC6975"/>
    <w:rsid w:val="00FD0E88"/>
    <w:rsid w:val="00FE05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1C7F5B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89F"/>
  </w:style>
  <w:style w:type="paragraph" w:styleId="Ttulo1">
    <w:name w:val="heading 1"/>
    <w:basedOn w:val="Normal"/>
    <w:next w:val="Normal"/>
    <w:link w:val="Ttulo1Car"/>
    <w:qFormat/>
    <w:rsid w:val="00616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616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Ttulo1"/>
    <w:next w:val="Normal"/>
    <w:link w:val="Ttulo3Car"/>
    <w:qFormat/>
    <w:rsid w:val="000A2611"/>
    <w:pPr>
      <w:keepLines w:val="0"/>
      <w:widowControl w:val="0"/>
      <w:spacing w:before="120" w:after="60" w:line="240" w:lineRule="atLeast"/>
      <w:jc w:val="both"/>
      <w:outlineLvl w:val="2"/>
    </w:pPr>
    <w:rPr>
      <w:rFonts w:ascii="Arial" w:eastAsia="Times New Roman" w:hAnsi="Arial" w:cs="Times New Roman"/>
      <w:b w:val="0"/>
      <w:bCs w:val="0"/>
      <w:i/>
      <w:color w:val="auto"/>
      <w:sz w:val="20"/>
      <w:szCs w:val="20"/>
      <w:lang w:val="en-US"/>
    </w:rPr>
  </w:style>
  <w:style w:type="paragraph" w:styleId="Ttulo4">
    <w:name w:val="heading 4"/>
    <w:basedOn w:val="Ttulo1"/>
    <w:next w:val="Normal"/>
    <w:link w:val="Ttulo4Car"/>
    <w:qFormat/>
    <w:rsid w:val="000A2611"/>
    <w:pPr>
      <w:keepLines w:val="0"/>
      <w:widowControl w:val="0"/>
      <w:spacing w:before="120" w:after="60" w:line="240" w:lineRule="atLeast"/>
      <w:jc w:val="both"/>
      <w:outlineLvl w:val="3"/>
    </w:pPr>
    <w:rPr>
      <w:rFonts w:ascii="Arial" w:eastAsia="Times New Roman" w:hAnsi="Arial" w:cs="Times New Roman"/>
      <w:b w:val="0"/>
      <w:bCs w:val="0"/>
      <w:color w:val="auto"/>
      <w:sz w:val="20"/>
      <w:szCs w:val="20"/>
      <w:lang w:val="en-US"/>
    </w:rPr>
  </w:style>
  <w:style w:type="paragraph" w:styleId="Ttulo5">
    <w:name w:val="heading 5"/>
    <w:basedOn w:val="Normal"/>
    <w:next w:val="Normal"/>
    <w:link w:val="Ttulo5Car"/>
    <w:qFormat/>
    <w:rsid w:val="000A2611"/>
    <w:pPr>
      <w:widowControl w:val="0"/>
      <w:spacing w:before="240" w:after="60" w:line="240" w:lineRule="atLeast"/>
      <w:ind w:left="2880"/>
      <w:jc w:val="both"/>
      <w:outlineLvl w:val="4"/>
    </w:pPr>
    <w:rPr>
      <w:rFonts w:ascii="Verdana" w:eastAsia="Times New Roman" w:hAnsi="Verdana" w:cs="Times New Roman"/>
      <w:szCs w:val="20"/>
      <w:lang w:val="en-US"/>
    </w:rPr>
  </w:style>
  <w:style w:type="paragraph" w:styleId="Ttulo6">
    <w:name w:val="heading 6"/>
    <w:basedOn w:val="Normal"/>
    <w:next w:val="Normal"/>
    <w:link w:val="Ttulo6Car"/>
    <w:qFormat/>
    <w:rsid w:val="000A2611"/>
    <w:pPr>
      <w:widowControl w:val="0"/>
      <w:spacing w:before="240" w:after="60" w:line="240" w:lineRule="atLeast"/>
      <w:ind w:left="2880"/>
      <w:jc w:val="both"/>
      <w:outlineLvl w:val="5"/>
    </w:pPr>
    <w:rPr>
      <w:rFonts w:ascii="Verdana" w:eastAsia="Times New Roman" w:hAnsi="Verdana" w:cs="Times New Roman"/>
      <w:i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0A2611"/>
    <w:pPr>
      <w:widowControl w:val="0"/>
      <w:spacing w:before="240" w:after="60" w:line="240" w:lineRule="atLeast"/>
      <w:ind w:left="2880"/>
      <w:jc w:val="both"/>
      <w:outlineLvl w:val="6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ar"/>
    <w:qFormat/>
    <w:rsid w:val="000A2611"/>
    <w:pPr>
      <w:widowControl w:val="0"/>
      <w:spacing w:before="240" w:after="60" w:line="240" w:lineRule="atLeast"/>
      <w:ind w:left="2880"/>
      <w:jc w:val="both"/>
      <w:outlineLvl w:val="7"/>
    </w:pPr>
    <w:rPr>
      <w:rFonts w:ascii="Verdana" w:eastAsia="Times New Roman" w:hAnsi="Verdana" w:cs="Times New Roman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qFormat/>
    <w:rsid w:val="000A2611"/>
    <w:pPr>
      <w:widowControl w:val="0"/>
      <w:spacing w:before="240" w:after="60" w:line="240" w:lineRule="atLeast"/>
      <w:ind w:left="2880"/>
      <w:jc w:val="both"/>
      <w:outlineLvl w:val="8"/>
    </w:pPr>
    <w:rPr>
      <w:rFonts w:ascii="Verdana" w:eastAsia="Times New Roman" w:hAnsi="Verdana" w:cs="Times New Roman"/>
      <w:b/>
      <w:i/>
      <w:sz w:val="1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3D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39"/>
    <w:rsid w:val="00B83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7D2F"/>
  </w:style>
  <w:style w:type="paragraph" w:styleId="Piedepgina">
    <w:name w:val="footer"/>
    <w:basedOn w:val="Normal"/>
    <w:link w:val="Piedepgina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D2F"/>
  </w:style>
  <w:style w:type="paragraph" w:styleId="Textodeglobo">
    <w:name w:val="Balloon Text"/>
    <w:basedOn w:val="Normal"/>
    <w:link w:val="TextodegloboCar"/>
    <w:uiPriority w:val="99"/>
    <w:semiHidden/>
    <w:unhideWhenUsed/>
    <w:rsid w:val="001A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D2F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5F3456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F3456"/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paragraph" w:customStyle="1" w:styleId="tabletext">
    <w:name w:val="tabletext"/>
    <w:basedOn w:val="Normal"/>
    <w:rsid w:val="005F3456"/>
    <w:pPr>
      <w:spacing w:after="120" w:line="240" w:lineRule="atLeast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9E382B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382B"/>
    <w:rPr>
      <w:rFonts w:eastAsiaTheme="minorEastAsia"/>
      <w:lang w:val="es-ES"/>
    </w:rPr>
  </w:style>
  <w:style w:type="paragraph" w:customStyle="1" w:styleId="Estilo1">
    <w:name w:val="Estilo1"/>
    <w:basedOn w:val="Normal"/>
    <w:link w:val="Estilo1Car"/>
    <w:qFormat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6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1Car">
    <w:name w:val="Estilo1 Car"/>
    <w:basedOn w:val="Fuentedeprrafopredeter"/>
    <w:link w:val="Estilo1"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16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005FA5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05F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05FA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05FA5"/>
    <w:rPr>
      <w:color w:val="0000FF" w:themeColor="hyperlink"/>
      <w:u w:val="single"/>
    </w:rPr>
  </w:style>
  <w:style w:type="paragraph" w:customStyle="1" w:styleId="TableText0">
    <w:name w:val="Table Text"/>
    <w:basedOn w:val="Normal"/>
    <w:rsid w:val="002D4A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CO"/>
    </w:rPr>
  </w:style>
  <w:style w:type="character" w:customStyle="1" w:styleId="Ttulo3Car">
    <w:name w:val="Título 3 Car"/>
    <w:basedOn w:val="Fuentedeprrafopredeter"/>
    <w:link w:val="Ttulo3"/>
    <w:rsid w:val="000A2611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0A2611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0A2611"/>
    <w:rPr>
      <w:rFonts w:ascii="Verdana" w:eastAsia="Times New Roman" w:hAnsi="Verdana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0A2611"/>
    <w:rPr>
      <w:rFonts w:ascii="Verdana" w:eastAsia="Times New Roman" w:hAnsi="Verdana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0A2611"/>
    <w:rPr>
      <w:rFonts w:ascii="Verdana" w:eastAsia="Times New Roman" w:hAnsi="Verdana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0A2611"/>
    <w:rPr>
      <w:rFonts w:ascii="Verdana" w:eastAsia="Times New Roman" w:hAnsi="Verdana" w:cs="Times New Roman"/>
      <w:b/>
      <w:i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rsid w:val="000A2611"/>
    <w:pPr>
      <w:keepLines/>
      <w:widowControl w:val="0"/>
      <w:spacing w:after="120" w:line="240" w:lineRule="atLeast"/>
      <w:ind w:left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table" w:styleId="Listaclara">
    <w:name w:val="Light List"/>
    <w:basedOn w:val="Tablanormal"/>
    <w:uiPriority w:val="61"/>
    <w:unhideWhenUsed/>
    <w:rsid w:val="005A4E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A01E0"/>
    <w:rPr>
      <w:color w:val="605E5C"/>
      <w:shd w:val="clear" w:color="auto" w:fill="E1DFDD"/>
    </w:rPr>
  </w:style>
  <w:style w:type="table" w:customStyle="1" w:styleId="GridTable6ColorfulAccent5">
    <w:name w:val="Grid Table 6 Colorful Accent 5"/>
    <w:basedOn w:val="Tablanormal"/>
    <w:uiPriority w:val="51"/>
    <w:rsid w:val="00D5398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Estilo2">
    <w:name w:val="Estilo2"/>
    <w:basedOn w:val="Normal"/>
    <w:rsid w:val="00B123EA"/>
    <w:pPr>
      <w:spacing w:after="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Listaclara1">
    <w:name w:val="Lista clara1"/>
    <w:basedOn w:val="Tablanormal"/>
    <w:next w:val="Listaclara"/>
    <w:uiPriority w:val="61"/>
    <w:unhideWhenUsed/>
    <w:rsid w:val="00F136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FC6975"/>
    <w:pPr>
      <w:spacing w:after="100"/>
      <w:ind w:left="440"/>
    </w:pPr>
  </w:style>
  <w:style w:type="table" w:styleId="Listaclara-nfasis1">
    <w:name w:val="Light List Accent 1"/>
    <w:basedOn w:val="Tablanormal"/>
    <w:uiPriority w:val="61"/>
    <w:rsid w:val="008515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vistosa-nfasis5">
    <w:name w:val="Colorful List Accent 5"/>
    <w:basedOn w:val="Tablanormal"/>
    <w:uiPriority w:val="72"/>
    <w:rsid w:val="002341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ombreadomedio2">
    <w:name w:val="Medium Shading 2"/>
    <w:basedOn w:val="Tablanormal"/>
    <w:uiPriority w:val="64"/>
    <w:rsid w:val="002341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89F"/>
  </w:style>
  <w:style w:type="paragraph" w:styleId="Ttulo1">
    <w:name w:val="heading 1"/>
    <w:basedOn w:val="Normal"/>
    <w:next w:val="Normal"/>
    <w:link w:val="Ttulo1Car"/>
    <w:qFormat/>
    <w:rsid w:val="00616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616CD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Ttulo1"/>
    <w:next w:val="Normal"/>
    <w:link w:val="Ttulo3Car"/>
    <w:qFormat/>
    <w:rsid w:val="000A2611"/>
    <w:pPr>
      <w:keepLines w:val="0"/>
      <w:widowControl w:val="0"/>
      <w:spacing w:before="120" w:after="60" w:line="240" w:lineRule="atLeast"/>
      <w:jc w:val="both"/>
      <w:outlineLvl w:val="2"/>
    </w:pPr>
    <w:rPr>
      <w:rFonts w:ascii="Arial" w:eastAsia="Times New Roman" w:hAnsi="Arial" w:cs="Times New Roman"/>
      <w:b w:val="0"/>
      <w:bCs w:val="0"/>
      <w:i/>
      <w:color w:val="auto"/>
      <w:sz w:val="20"/>
      <w:szCs w:val="20"/>
      <w:lang w:val="en-US"/>
    </w:rPr>
  </w:style>
  <w:style w:type="paragraph" w:styleId="Ttulo4">
    <w:name w:val="heading 4"/>
    <w:basedOn w:val="Ttulo1"/>
    <w:next w:val="Normal"/>
    <w:link w:val="Ttulo4Car"/>
    <w:qFormat/>
    <w:rsid w:val="000A2611"/>
    <w:pPr>
      <w:keepLines w:val="0"/>
      <w:widowControl w:val="0"/>
      <w:spacing w:before="120" w:after="60" w:line="240" w:lineRule="atLeast"/>
      <w:jc w:val="both"/>
      <w:outlineLvl w:val="3"/>
    </w:pPr>
    <w:rPr>
      <w:rFonts w:ascii="Arial" w:eastAsia="Times New Roman" w:hAnsi="Arial" w:cs="Times New Roman"/>
      <w:b w:val="0"/>
      <w:bCs w:val="0"/>
      <w:color w:val="auto"/>
      <w:sz w:val="20"/>
      <w:szCs w:val="20"/>
      <w:lang w:val="en-US"/>
    </w:rPr>
  </w:style>
  <w:style w:type="paragraph" w:styleId="Ttulo5">
    <w:name w:val="heading 5"/>
    <w:basedOn w:val="Normal"/>
    <w:next w:val="Normal"/>
    <w:link w:val="Ttulo5Car"/>
    <w:qFormat/>
    <w:rsid w:val="000A2611"/>
    <w:pPr>
      <w:widowControl w:val="0"/>
      <w:spacing w:before="240" w:after="60" w:line="240" w:lineRule="atLeast"/>
      <w:ind w:left="2880"/>
      <w:jc w:val="both"/>
      <w:outlineLvl w:val="4"/>
    </w:pPr>
    <w:rPr>
      <w:rFonts w:ascii="Verdana" w:eastAsia="Times New Roman" w:hAnsi="Verdana" w:cs="Times New Roman"/>
      <w:szCs w:val="20"/>
      <w:lang w:val="en-US"/>
    </w:rPr>
  </w:style>
  <w:style w:type="paragraph" w:styleId="Ttulo6">
    <w:name w:val="heading 6"/>
    <w:basedOn w:val="Normal"/>
    <w:next w:val="Normal"/>
    <w:link w:val="Ttulo6Car"/>
    <w:qFormat/>
    <w:rsid w:val="000A2611"/>
    <w:pPr>
      <w:widowControl w:val="0"/>
      <w:spacing w:before="240" w:after="60" w:line="240" w:lineRule="atLeast"/>
      <w:ind w:left="2880"/>
      <w:jc w:val="both"/>
      <w:outlineLvl w:val="5"/>
    </w:pPr>
    <w:rPr>
      <w:rFonts w:ascii="Verdana" w:eastAsia="Times New Roman" w:hAnsi="Verdana" w:cs="Times New Roman"/>
      <w:i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rsid w:val="000A2611"/>
    <w:pPr>
      <w:widowControl w:val="0"/>
      <w:spacing w:before="240" w:after="60" w:line="240" w:lineRule="atLeast"/>
      <w:ind w:left="2880"/>
      <w:jc w:val="both"/>
      <w:outlineLvl w:val="6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ar"/>
    <w:qFormat/>
    <w:rsid w:val="000A2611"/>
    <w:pPr>
      <w:widowControl w:val="0"/>
      <w:spacing w:before="240" w:after="60" w:line="240" w:lineRule="atLeast"/>
      <w:ind w:left="2880"/>
      <w:jc w:val="both"/>
      <w:outlineLvl w:val="7"/>
    </w:pPr>
    <w:rPr>
      <w:rFonts w:ascii="Verdana" w:eastAsia="Times New Roman" w:hAnsi="Verdana" w:cs="Times New Roman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qFormat/>
    <w:rsid w:val="000A2611"/>
    <w:pPr>
      <w:widowControl w:val="0"/>
      <w:spacing w:before="240" w:after="60" w:line="240" w:lineRule="atLeast"/>
      <w:ind w:left="2880"/>
      <w:jc w:val="both"/>
      <w:outlineLvl w:val="8"/>
    </w:pPr>
    <w:rPr>
      <w:rFonts w:ascii="Verdana" w:eastAsia="Times New Roman" w:hAnsi="Verdana" w:cs="Times New Roman"/>
      <w:b/>
      <w:i/>
      <w:sz w:val="1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3D5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837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table" w:styleId="Tablaconcuadrcula">
    <w:name w:val="Table Grid"/>
    <w:basedOn w:val="Tablanormal"/>
    <w:uiPriority w:val="39"/>
    <w:rsid w:val="00B837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7D2F"/>
  </w:style>
  <w:style w:type="paragraph" w:styleId="Piedepgina">
    <w:name w:val="footer"/>
    <w:basedOn w:val="Normal"/>
    <w:link w:val="PiedepginaCar"/>
    <w:uiPriority w:val="99"/>
    <w:unhideWhenUsed/>
    <w:rsid w:val="001A7D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A7D2F"/>
  </w:style>
  <w:style w:type="paragraph" w:styleId="Textodeglobo">
    <w:name w:val="Balloon Text"/>
    <w:basedOn w:val="Normal"/>
    <w:link w:val="TextodegloboCar"/>
    <w:uiPriority w:val="99"/>
    <w:semiHidden/>
    <w:unhideWhenUsed/>
    <w:rsid w:val="001A7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7D2F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5F3456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5F3456"/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paragraph" w:customStyle="1" w:styleId="tabletext">
    <w:name w:val="tabletext"/>
    <w:basedOn w:val="Normal"/>
    <w:rsid w:val="005F3456"/>
    <w:pPr>
      <w:spacing w:after="120" w:line="240" w:lineRule="atLeast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sid w:val="009E382B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382B"/>
    <w:rPr>
      <w:rFonts w:eastAsiaTheme="minorEastAsia"/>
      <w:lang w:val="es-ES"/>
    </w:rPr>
  </w:style>
  <w:style w:type="paragraph" w:customStyle="1" w:styleId="Estilo1">
    <w:name w:val="Estilo1"/>
    <w:basedOn w:val="Normal"/>
    <w:link w:val="Estilo1Car"/>
    <w:qFormat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16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1Car">
    <w:name w:val="Estilo1 Car"/>
    <w:basedOn w:val="Fuentedeprrafopredeter"/>
    <w:link w:val="Estilo1"/>
    <w:rsid w:val="00616CDB"/>
    <w:rPr>
      <w:rFonts w:ascii="Times New Roman" w:hAnsi="Times New Roman" w:cs="Times New Roman"/>
      <w:sz w:val="24"/>
      <w:szCs w:val="24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16C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005FA5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005F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05FA5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05FA5"/>
    <w:rPr>
      <w:color w:val="0000FF" w:themeColor="hyperlink"/>
      <w:u w:val="single"/>
    </w:rPr>
  </w:style>
  <w:style w:type="paragraph" w:customStyle="1" w:styleId="TableText0">
    <w:name w:val="Table Text"/>
    <w:basedOn w:val="Normal"/>
    <w:rsid w:val="002D4AD6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CO"/>
    </w:rPr>
  </w:style>
  <w:style w:type="character" w:customStyle="1" w:styleId="Ttulo3Car">
    <w:name w:val="Título 3 Car"/>
    <w:basedOn w:val="Fuentedeprrafopredeter"/>
    <w:link w:val="Ttulo3"/>
    <w:rsid w:val="000A2611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sid w:val="000A2611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sid w:val="000A2611"/>
    <w:rPr>
      <w:rFonts w:ascii="Verdana" w:eastAsia="Times New Roman" w:hAnsi="Verdana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sid w:val="000A2611"/>
    <w:rPr>
      <w:rFonts w:ascii="Verdana" w:eastAsia="Times New Roman" w:hAnsi="Verdana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sid w:val="000A2611"/>
    <w:rPr>
      <w:rFonts w:ascii="Verdana" w:eastAsia="Times New Roman" w:hAnsi="Verdana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sid w:val="000A2611"/>
    <w:rPr>
      <w:rFonts w:ascii="Verdana" w:eastAsia="Times New Roman" w:hAnsi="Verdana" w:cs="Times New Roman"/>
      <w:b/>
      <w:i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rsid w:val="000A2611"/>
    <w:pPr>
      <w:keepLines/>
      <w:widowControl w:val="0"/>
      <w:spacing w:after="120" w:line="240" w:lineRule="atLeast"/>
      <w:ind w:left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0A2611"/>
    <w:rPr>
      <w:rFonts w:ascii="Verdana" w:eastAsia="Times New Roman" w:hAnsi="Verdana" w:cs="Times New Roman"/>
      <w:sz w:val="20"/>
      <w:szCs w:val="20"/>
      <w:lang w:val="en-US"/>
    </w:rPr>
  </w:style>
  <w:style w:type="table" w:styleId="Listaclara">
    <w:name w:val="Light List"/>
    <w:basedOn w:val="Tablanormal"/>
    <w:uiPriority w:val="61"/>
    <w:unhideWhenUsed/>
    <w:rsid w:val="005A4E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A01E0"/>
    <w:rPr>
      <w:color w:val="605E5C"/>
      <w:shd w:val="clear" w:color="auto" w:fill="E1DFDD"/>
    </w:rPr>
  </w:style>
  <w:style w:type="table" w:customStyle="1" w:styleId="GridTable6ColorfulAccent5">
    <w:name w:val="Grid Table 6 Colorful Accent 5"/>
    <w:basedOn w:val="Tablanormal"/>
    <w:uiPriority w:val="51"/>
    <w:rsid w:val="00D5398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customStyle="1" w:styleId="Estilo2">
    <w:name w:val="Estilo2"/>
    <w:basedOn w:val="Normal"/>
    <w:rsid w:val="00B123EA"/>
    <w:pPr>
      <w:spacing w:after="0" w:line="240" w:lineRule="auto"/>
      <w:ind w:left="1134"/>
      <w:jc w:val="both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customStyle="1" w:styleId="Listaclara1">
    <w:name w:val="Lista clara1"/>
    <w:basedOn w:val="Tablanormal"/>
    <w:next w:val="Listaclara"/>
    <w:uiPriority w:val="61"/>
    <w:unhideWhenUsed/>
    <w:rsid w:val="00F136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DC3">
    <w:name w:val="toc 3"/>
    <w:basedOn w:val="Normal"/>
    <w:next w:val="Normal"/>
    <w:autoRedefine/>
    <w:uiPriority w:val="39"/>
    <w:unhideWhenUsed/>
    <w:rsid w:val="00FC6975"/>
    <w:pPr>
      <w:spacing w:after="100"/>
      <w:ind w:left="440"/>
    </w:pPr>
  </w:style>
  <w:style w:type="table" w:styleId="Listaclara-nfasis1">
    <w:name w:val="Light List Accent 1"/>
    <w:basedOn w:val="Tablanormal"/>
    <w:uiPriority w:val="61"/>
    <w:rsid w:val="008515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vistosa-nfasis5">
    <w:name w:val="Colorful List Accent 5"/>
    <w:basedOn w:val="Tablanormal"/>
    <w:uiPriority w:val="72"/>
    <w:rsid w:val="002341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ombreadomedio2">
    <w:name w:val="Medium Shading 2"/>
    <w:basedOn w:val="Tablanormal"/>
    <w:uiPriority w:val="64"/>
    <w:rsid w:val="002341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8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036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81453">
                      <w:marLeft w:val="0"/>
                      <w:marRight w:val="0"/>
                      <w:marTop w:val="240"/>
                      <w:marBottom w:val="240"/>
                      <w:divBdr>
                        <w:top w:val="single" w:sz="6" w:space="0" w:color="BAD98C"/>
                        <w:left w:val="single" w:sz="6" w:space="0" w:color="BAD98C"/>
                        <w:bottom w:val="single" w:sz="6" w:space="0" w:color="BAD98C"/>
                        <w:right w:val="single" w:sz="6" w:space="0" w:color="BAD98C"/>
                      </w:divBdr>
                      <w:divsChild>
                        <w:div w:id="1052733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443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536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299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6362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2066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0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6580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89620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460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357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373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3527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13558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941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01406">
          <w:marLeft w:val="32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mailto:manu.torreso@alumnos.duoc.cl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mailto:r.espeleta@alumnos.duoc.c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Mat.quezadav@alumnos.duoc.cl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10" Type="http://schemas.openxmlformats.org/officeDocument/2006/relationships/hyperlink" Target="mailto:Mat.quezadav@alumnos.duoc.cl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0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85A01A-078E-4146-861E-84E1D2CFE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12</Words>
  <Characters>6672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Riesgos</vt:lpstr>
    </vt:vector>
  </TitlesOfParts>
  <Company/>
  <LinksUpToDate>false</LinksUpToDate>
  <CharactersWithSpaces>7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Riesgos</dc:title>
  <dc:subject>Arriendos de temporada</dc:subject>
  <dc:creator>Turismo Real</dc:creator>
  <cp:lastModifiedBy>sentrauser3200</cp:lastModifiedBy>
  <cp:revision>2</cp:revision>
  <dcterms:created xsi:type="dcterms:W3CDTF">2019-10-11T20:21:00Z</dcterms:created>
  <dcterms:modified xsi:type="dcterms:W3CDTF">2019-10-11T20:21:00Z</dcterms:modified>
</cp:coreProperties>
</file>